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87B" w:rsidRPr="00D878F9" w:rsidRDefault="005A187B" w:rsidP="00F141C0">
      <w:pPr>
        <w:pStyle w:val="Cabealho"/>
        <w:spacing w:before="240"/>
        <w:jc w:val="center"/>
        <w:rPr>
          <w:rFonts w:ascii="Arial" w:hAnsi="Arial" w:cs="Arial"/>
          <w:b/>
          <w:bCs/>
          <w:sz w:val="16"/>
          <w:szCs w:val="16"/>
        </w:rPr>
      </w:pPr>
      <w:bookmarkStart w:id="0" w:name="_GoBack"/>
      <w:r w:rsidRPr="00D878F9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D878F9" w:rsidRDefault="005A187B">
      <w:pPr>
        <w:pStyle w:val="Ttulo5"/>
        <w:rPr>
          <w:rFonts w:ascii="Arial" w:hAnsi="Arial" w:cs="Arial"/>
        </w:rPr>
      </w:pPr>
      <w:r w:rsidRPr="00D878F9">
        <w:rPr>
          <w:rFonts w:ascii="Arial" w:hAnsi="Arial" w:cs="Arial"/>
        </w:rPr>
        <w:t>SECRETARIA DE ESTADO DE FINANÇAS</w:t>
      </w:r>
    </w:p>
    <w:p w:rsidR="00DA5BA8" w:rsidRPr="00D878F9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D878F9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D878F9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D878F9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D878F9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D878F9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D878F9" w:rsidRDefault="00CE22C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D878F9">
        <w:rPr>
          <w:rFonts w:ascii="Arial" w:hAnsi="Arial" w:cs="Arial"/>
          <w:color w:val="auto"/>
          <w:sz w:val="16"/>
          <w:szCs w:val="16"/>
        </w:rPr>
        <w:t>AGOSTO</w:t>
      </w:r>
      <w:r w:rsidR="002332B4" w:rsidRPr="00D878F9">
        <w:rPr>
          <w:rFonts w:ascii="Arial" w:hAnsi="Arial" w:cs="Arial"/>
          <w:color w:val="auto"/>
          <w:sz w:val="16"/>
          <w:szCs w:val="16"/>
        </w:rPr>
        <w:t>/</w:t>
      </w:r>
      <w:r w:rsidR="00D63BAD" w:rsidRPr="00D878F9">
        <w:rPr>
          <w:rFonts w:ascii="Arial" w:hAnsi="Arial" w:cs="Arial"/>
          <w:color w:val="auto"/>
          <w:sz w:val="16"/>
          <w:szCs w:val="16"/>
        </w:rPr>
        <w:t>201</w:t>
      </w:r>
      <w:r w:rsidR="0099321C" w:rsidRPr="00D878F9">
        <w:rPr>
          <w:rFonts w:ascii="Arial" w:hAnsi="Arial" w:cs="Arial"/>
          <w:color w:val="auto"/>
          <w:sz w:val="16"/>
          <w:szCs w:val="16"/>
        </w:rPr>
        <w:t>8</w:t>
      </w:r>
      <w:r w:rsidR="005A187B" w:rsidRPr="00D878F9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D878F9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D878F9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A Presidente do Tribunal Administrativo de Tributos Estaduais, no uso de suas atribuições e considerando o art. 41, do Regimento Interno do TATE/SEFIN, aprovado pelo Decreto nº. 9157/00, torna público para conhecimento dos interessados que serão julgados, na Sala de Sessão deste Tribunal, situada à Avenida </w:t>
      </w:r>
      <w:proofErr w:type="spellStart"/>
      <w:r w:rsidRPr="00D878F9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D878F9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 - Curvo</w:t>
      </w:r>
      <w:r w:rsidR="009B6913" w:rsidRPr="00D878F9">
        <w:rPr>
          <w:rFonts w:ascii="Arial" w:hAnsi="Arial" w:cs="Arial"/>
          <w:b w:val="0"/>
          <w:color w:val="auto"/>
          <w:sz w:val="16"/>
          <w:szCs w:val="16"/>
        </w:rPr>
        <w:t xml:space="preserve"> III - 6º Andar - Porto Velho /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>RO</w:t>
      </w:r>
      <w:r w:rsidR="009B6913" w:rsidRPr="00D878F9">
        <w:rPr>
          <w:rFonts w:ascii="Arial" w:hAnsi="Arial" w:cs="Arial"/>
          <w:b w:val="0"/>
          <w:color w:val="auto"/>
          <w:sz w:val="16"/>
          <w:szCs w:val="16"/>
        </w:rPr>
        <w:t xml:space="preserve"> – CEP 76.801-470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>, os recursos abaixo relacionados.</w:t>
      </w:r>
    </w:p>
    <w:p w:rsidR="007B5B24" w:rsidRPr="00D878F9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D878F9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D878F9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D878F9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A13F90" w:rsidRPr="00D878F9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F53964" w:rsidRPr="00D878F9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CB0BEA" w:rsidRPr="00D878F9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="00490F2F" w:rsidRPr="00D878F9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99321C" w:rsidRPr="00D878F9">
        <w:rPr>
          <w:rFonts w:ascii="Arial" w:hAnsi="Arial" w:cs="Arial"/>
          <w:color w:val="auto"/>
          <w:sz w:val="16"/>
          <w:szCs w:val="16"/>
          <w:u w:val="single"/>
        </w:rPr>
        <w:t>0</w:t>
      </w:r>
      <w:r w:rsidR="00CE22C8" w:rsidRPr="00D878F9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98714A" w:rsidRPr="00D878F9">
        <w:rPr>
          <w:rFonts w:ascii="Arial" w:hAnsi="Arial" w:cs="Arial"/>
          <w:color w:val="auto"/>
          <w:sz w:val="16"/>
          <w:szCs w:val="16"/>
          <w:u w:val="single"/>
        </w:rPr>
        <w:t>/1</w:t>
      </w:r>
      <w:r w:rsidR="0099321C" w:rsidRPr="00D878F9">
        <w:rPr>
          <w:rFonts w:ascii="Arial" w:hAnsi="Arial" w:cs="Arial"/>
          <w:color w:val="auto"/>
          <w:sz w:val="16"/>
          <w:szCs w:val="16"/>
          <w:u w:val="single"/>
        </w:rPr>
        <w:t>8</w:t>
      </w:r>
    </w:p>
    <w:p w:rsidR="00373153" w:rsidRPr="00D878F9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D2373E" w:rsidRPr="00D878F9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D3D73" w:rsidRPr="00D878F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58F4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20132930501800</w:t>
      </w:r>
    </w:p>
    <w:p w:rsidR="006D3D73" w:rsidRPr="00D878F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50D9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="0028584E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º </w:t>
      </w:r>
      <w:r w:rsidR="005458F4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116/17</w:t>
      </w:r>
    </w:p>
    <w:p w:rsidR="00CE22C8" w:rsidRPr="00D878F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50D9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  <w:r w:rsidR="0028584E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6D3D73" w:rsidRPr="00D878F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850D9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  <w:r w:rsidR="0028584E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CE22C8" w:rsidRPr="00D878F9" w:rsidRDefault="00CE22C8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58F4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CIA INDUSTRIAL H. CARLOS SCHBEIDER </w:t>
      </w:r>
    </w:p>
    <w:p w:rsidR="006D3D73" w:rsidRPr="00D878F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58F4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6D3D73" w:rsidRPr="00D878F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C850D9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58F4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EVANDRO</w:t>
      </w:r>
      <w:r w:rsidR="00C850D9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D3D73" w:rsidRPr="00D878F9" w:rsidRDefault="006D3D73" w:rsidP="006D3D73">
      <w:pPr>
        <w:rPr>
          <w:rFonts w:ascii="Arial" w:hAnsi="Arial" w:cs="Arial"/>
          <w:b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458F4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B946DA" w:rsidRPr="00D878F9" w:rsidRDefault="00B946DA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D3D73" w:rsidRPr="00D878F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42039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20142800600024 EM ADITAMENTO AO AI Nº 20143000600279</w:t>
      </w:r>
    </w:p>
    <w:p w:rsidR="006D3D73" w:rsidRPr="00D878F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42039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DE OFÍCI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A63C74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4</w:t>
      </w:r>
      <w:r w:rsidR="00D42039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19</w:t>
      </w:r>
      <w:r w:rsidR="00A63C74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/1</w:t>
      </w:r>
      <w:r w:rsidR="00D42039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6</w:t>
      </w:r>
    </w:p>
    <w:p w:rsidR="006D3D73" w:rsidRPr="00D878F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42039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6D3D73" w:rsidRPr="00D878F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42039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</w:p>
    <w:p w:rsidR="00D42039" w:rsidRPr="00D878F9" w:rsidRDefault="00D42039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BRAVO INDÚSTRIA COMÉRCIO E TRANSPORTE DE MADEIRA LTDA – EPP.</w:t>
      </w:r>
    </w:p>
    <w:p w:rsidR="006D3D73" w:rsidRPr="00D878F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42039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6D3D73" w:rsidRPr="00D878F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42039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EDRO NOGUEIRA</w:t>
      </w:r>
    </w:p>
    <w:p w:rsidR="006D3D73" w:rsidRPr="00D878F9" w:rsidRDefault="006D3D73" w:rsidP="006D3D73">
      <w:pPr>
        <w:rPr>
          <w:rFonts w:ascii="Arial" w:hAnsi="Arial" w:cs="Arial"/>
          <w:b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42039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F2107A" w:rsidRPr="00D878F9" w:rsidRDefault="00F2107A" w:rsidP="000429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719F6" w:rsidRPr="00D878F9" w:rsidRDefault="002719F6" w:rsidP="002719F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800600027 EM ADITAMENTO AO AI Nº 20143000600265</w:t>
      </w:r>
    </w:p>
    <w:p w:rsidR="002719F6" w:rsidRPr="00D878F9" w:rsidRDefault="002719F6" w:rsidP="002719F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17/16</w:t>
      </w:r>
    </w:p>
    <w:p w:rsidR="002719F6" w:rsidRPr="00D878F9" w:rsidRDefault="002719F6" w:rsidP="002719F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2719F6" w:rsidRPr="00D878F9" w:rsidRDefault="002719F6" w:rsidP="002719F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2719F6" w:rsidRPr="00D878F9" w:rsidRDefault="002719F6" w:rsidP="002719F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BRAVO INDÚSTRIA COMÉRCIO E TRANSPORTE DE MADEIRA LTDA – EPP.</w:t>
      </w:r>
    </w:p>
    <w:p w:rsidR="002719F6" w:rsidRPr="00D878F9" w:rsidRDefault="002719F6" w:rsidP="002719F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2719F6" w:rsidRPr="00D878F9" w:rsidRDefault="002719F6" w:rsidP="002719F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DRO NOGUEIRA</w:t>
      </w:r>
    </w:p>
    <w:p w:rsidR="002719F6" w:rsidRPr="00D878F9" w:rsidRDefault="002719F6" w:rsidP="002719F6">
      <w:pPr>
        <w:rPr>
          <w:rFonts w:ascii="Arial" w:hAnsi="Arial" w:cs="Arial"/>
          <w:b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D2090" w:rsidRPr="00D878F9" w:rsidRDefault="00CD209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93811" w:rsidRPr="00D878F9" w:rsidRDefault="00093811" w:rsidP="000938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719F6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20153000109641</w:t>
      </w:r>
    </w:p>
    <w:p w:rsidR="00093811" w:rsidRPr="00D878F9" w:rsidRDefault="00093811" w:rsidP="000938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2719F6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030/16</w:t>
      </w:r>
    </w:p>
    <w:p w:rsidR="00093811" w:rsidRPr="00D878F9" w:rsidRDefault="00093811" w:rsidP="000938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719F6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EL</w:t>
      </w:r>
      <w:r w:rsidR="00092681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E</w:t>
      </w:r>
      <w:r w:rsidR="002719F6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TRÔNICA HALLEY LTDA.</w:t>
      </w:r>
    </w:p>
    <w:p w:rsidR="00093811" w:rsidRPr="00D878F9" w:rsidRDefault="00093811" w:rsidP="000938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093811" w:rsidRPr="00D878F9" w:rsidRDefault="00093811" w:rsidP="000938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719F6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093811" w:rsidRPr="00D878F9" w:rsidRDefault="00093811" w:rsidP="000938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719F6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NILO CORBARI</w:t>
      </w:r>
    </w:p>
    <w:p w:rsidR="00093811" w:rsidRPr="00D878F9" w:rsidRDefault="00093811" w:rsidP="00093811">
      <w:pPr>
        <w:rPr>
          <w:rFonts w:ascii="Arial" w:hAnsi="Arial" w:cs="Arial"/>
          <w:b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596750" w:rsidRPr="00D878F9" w:rsidRDefault="00596750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F5DF1" w:rsidRPr="00D878F9" w:rsidRDefault="005F5DF1" w:rsidP="005F5D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800200004 EM ADITAMENTO AO AI Nº 20143000200008</w:t>
      </w:r>
    </w:p>
    <w:p w:rsidR="005F5DF1" w:rsidRPr="00D878F9" w:rsidRDefault="005F5DF1" w:rsidP="005F5D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09/15</w:t>
      </w:r>
    </w:p>
    <w:p w:rsidR="005F5DF1" w:rsidRPr="00D878F9" w:rsidRDefault="005F5DF1" w:rsidP="005F5D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F5DF1" w:rsidRPr="00D878F9" w:rsidRDefault="005F5DF1" w:rsidP="005F5D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5F5DF1" w:rsidRPr="00D878F9" w:rsidRDefault="005F5DF1" w:rsidP="005F5D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EUROS DISTRIBUIDORA DE MATERIAIS PARA CONSTRUÇÃO LTDA.</w:t>
      </w:r>
    </w:p>
    <w:p w:rsidR="005F5DF1" w:rsidRPr="00D878F9" w:rsidRDefault="005F5DF1" w:rsidP="005F5D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5F5DF1" w:rsidRPr="00D878F9" w:rsidRDefault="005F5DF1" w:rsidP="005F5D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ANDERLEI MELO</w:t>
      </w:r>
    </w:p>
    <w:p w:rsidR="005F5DF1" w:rsidRPr="00D878F9" w:rsidRDefault="005F5DF1" w:rsidP="005F5DF1">
      <w:pPr>
        <w:rPr>
          <w:rFonts w:ascii="Arial" w:hAnsi="Arial" w:cs="Arial"/>
          <w:b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5F5DF1" w:rsidRPr="00D878F9" w:rsidRDefault="005F5DF1" w:rsidP="00CD209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946DA" w:rsidRPr="00D878F9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A13F90" w:rsidRPr="00D878F9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0E3FFD" w:rsidRPr="00D878F9">
        <w:rPr>
          <w:rFonts w:ascii="Arial" w:hAnsi="Arial" w:cs="Arial"/>
          <w:color w:val="auto"/>
          <w:sz w:val="16"/>
          <w:szCs w:val="16"/>
          <w:u w:val="single"/>
        </w:rPr>
        <w:t>08</w:t>
      </w:r>
      <w:r w:rsidR="006D3D73" w:rsidRPr="00D878F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0E3FFD" w:rsidRPr="00D878F9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A47066" w:rsidRPr="00D878F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B946DA" w:rsidRPr="00D878F9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16734C" w:rsidRPr="00D878F9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A5494C" w:rsidRPr="00D878F9" w:rsidRDefault="00A5494C" w:rsidP="00A549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09873</w:t>
      </w:r>
    </w:p>
    <w:p w:rsidR="00A5494C" w:rsidRPr="00D878F9" w:rsidRDefault="00A5494C" w:rsidP="00A549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63/16</w:t>
      </w:r>
    </w:p>
    <w:p w:rsidR="00A5494C" w:rsidRPr="00D878F9" w:rsidRDefault="00A5494C" w:rsidP="00A549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YACHT CENTER GROUP COMÉRCIO E IMP. LTDA.</w:t>
      </w:r>
    </w:p>
    <w:p w:rsidR="00A5494C" w:rsidRPr="00D878F9" w:rsidRDefault="00A5494C" w:rsidP="00A549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A5494C" w:rsidRPr="00D878F9" w:rsidRDefault="00A5494C" w:rsidP="00A549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A5494C" w:rsidRPr="00D878F9" w:rsidRDefault="00A5494C" w:rsidP="00A549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KLEBER LUIS</w:t>
      </w:r>
    </w:p>
    <w:p w:rsidR="00A5494C" w:rsidRPr="00D878F9" w:rsidRDefault="00A5494C" w:rsidP="00A549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A5494C" w:rsidRPr="00D878F9" w:rsidRDefault="00A549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6D3D73" w:rsidRPr="00D878F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E3FFD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20153000109876</w:t>
      </w:r>
    </w:p>
    <w:p w:rsidR="006D3D73" w:rsidRPr="00D878F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E3FFD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VOLUNTÁRIO Nº 264/16</w:t>
      </w:r>
    </w:p>
    <w:p w:rsidR="006D3D73" w:rsidRPr="00D878F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E3FFD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YACHT CENTER GROUP COMÉRCIO E IMP. LTDA.</w:t>
      </w:r>
    </w:p>
    <w:p w:rsidR="001D3312" w:rsidRPr="00D878F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D3312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6D3D73" w:rsidRPr="00D878F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8B0D01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6D3D73" w:rsidRPr="00D878F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E3FFD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KLEBER</w:t>
      </w:r>
      <w:r w:rsidR="008B0D01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LUIS</w:t>
      </w:r>
    </w:p>
    <w:p w:rsidR="006D3D73" w:rsidRPr="00D878F9" w:rsidRDefault="006D3D73" w:rsidP="006D3D7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987577" w:rsidRPr="00D878F9" w:rsidRDefault="00987577" w:rsidP="009875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109877</w:t>
      </w:r>
    </w:p>
    <w:p w:rsidR="00987577" w:rsidRPr="00D878F9" w:rsidRDefault="00987577" w:rsidP="009875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265/16</w:t>
      </w:r>
    </w:p>
    <w:p w:rsidR="00987577" w:rsidRPr="00D878F9" w:rsidRDefault="00987577" w:rsidP="009875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YACHT CENTER GROUP COMÉRCIO E IMP. LTDA.</w:t>
      </w:r>
    </w:p>
    <w:p w:rsidR="00987577" w:rsidRPr="00D878F9" w:rsidRDefault="00987577" w:rsidP="009875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987577" w:rsidRPr="00D878F9" w:rsidRDefault="00987577" w:rsidP="009875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987577" w:rsidRPr="00D878F9" w:rsidRDefault="00987577" w:rsidP="009875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KLEBER LUIS</w:t>
      </w:r>
    </w:p>
    <w:p w:rsidR="00987577" w:rsidRPr="00D878F9" w:rsidRDefault="00987577" w:rsidP="0098757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987577" w:rsidRPr="00D878F9" w:rsidRDefault="00987577" w:rsidP="00AD37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50395" w:rsidRPr="00D878F9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0117</w:t>
      </w:r>
    </w:p>
    <w:p w:rsidR="00A50395" w:rsidRPr="00D878F9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227/14</w:t>
      </w:r>
    </w:p>
    <w:p w:rsidR="00A50395" w:rsidRPr="00D878F9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A50395" w:rsidRPr="00D878F9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A50395" w:rsidRPr="00D878F9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INDÚSTRIA E COMÉRCIO DE MADEIRAS RONDOMAD LTDA.</w:t>
      </w:r>
    </w:p>
    <w:p w:rsidR="00A50395" w:rsidRPr="00D878F9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A50395" w:rsidRPr="00D878F9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SÉ E OUTROS</w:t>
      </w:r>
    </w:p>
    <w:p w:rsidR="00A50395" w:rsidRPr="00D878F9" w:rsidRDefault="00A50395" w:rsidP="00A50395">
      <w:pPr>
        <w:rPr>
          <w:rFonts w:ascii="Arial" w:hAnsi="Arial" w:cs="Arial"/>
          <w:b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A50395" w:rsidRPr="00D878F9" w:rsidRDefault="00A50395" w:rsidP="00A503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273A82" w:rsidRPr="00D878F9" w:rsidRDefault="00273A82" w:rsidP="00273A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101304</w:t>
      </w:r>
    </w:p>
    <w:p w:rsidR="00273A82" w:rsidRPr="00D878F9" w:rsidRDefault="00273A82" w:rsidP="00273A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E VOLUNTÁRIO Nº 178/17</w:t>
      </w:r>
    </w:p>
    <w:p w:rsidR="00273A82" w:rsidRPr="00D878F9" w:rsidRDefault="00273A82" w:rsidP="00273A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 E REAL DIAGNÓSTICA COM. DE PROD.E EQUIP. LABORATORIAIS LTDA.</w:t>
      </w:r>
    </w:p>
    <w:p w:rsidR="00273A82" w:rsidRPr="00D878F9" w:rsidRDefault="00273A82" w:rsidP="00273A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 E FAZENDA PÚBLICA ESTADUAL</w:t>
      </w:r>
    </w:p>
    <w:p w:rsidR="00273A82" w:rsidRPr="00D878F9" w:rsidRDefault="00273A82" w:rsidP="00273A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273A82" w:rsidRPr="00D878F9" w:rsidRDefault="00273A82" w:rsidP="00273A8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ONY E OUTROS</w:t>
      </w:r>
    </w:p>
    <w:p w:rsidR="00273A82" w:rsidRPr="00D878F9" w:rsidRDefault="00273A82" w:rsidP="00273A82">
      <w:pPr>
        <w:rPr>
          <w:rFonts w:ascii="Arial" w:hAnsi="Arial" w:cs="Arial"/>
          <w:b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D01463" w:rsidRPr="00D878F9" w:rsidRDefault="00D01463" w:rsidP="0032437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90330" w:rsidRPr="00D878F9" w:rsidRDefault="00741DD9" w:rsidP="00297BF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D878F9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8128E5" w:rsidRPr="00D878F9">
        <w:rPr>
          <w:rFonts w:ascii="Arial" w:hAnsi="Arial" w:cs="Arial"/>
          <w:color w:val="auto"/>
          <w:sz w:val="16"/>
          <w:szCs w:val="16"/>
          <w:u w:val="single"/>
        </w:rPr>
        <w:t>3</w:t>
      </w:r>
      <w:r w:rsidR="00AD3523" w:rsidRPr="00D878F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8128E5" w:rsidRPr="00D878F9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32437D" w:rsidRPr="00D878F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C90330" w:rsidRPr="00D878F9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625B7D" w:rsidRPr="00D878F9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95E01" w:rsidRPr="00D878F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4169F" w:rsidRPr="00D878F9">
        <w:rPr>
          <w:rFonts w:ascii="Arial" w:hAnsi="Arial" w:cs="Arial"/>
          <w:b w:val="0"/>
          <w:color w:val="auto"/>
          <w:sz w:val="16"/>
          <w:szCs w:val="16"/>
        </w:rPr>
        <w:t>20103000300131</w:t>
      </w:r>
    </w:p>
    <w:p w:rsidR="00995E01" w:rsidRPr="00D878F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ÍCIO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74169F" w:rsidRPr="00D878F9">
        <w:rPr>
          <w:rFonts w:ascii="Arial" w:hAnsi="Arial" w:cs="Arial"/>
          <w:b w:val="0"/>
          <w:color w:val="auto"/>
          <w:sz w:val="16"/>
          <w:szCs w:val="16"/>
        </w:rPr>
        <w:t>1038/14</w:t>
      </w:r>
    </w:p>
    <w:p w:rsidR="00926B5C" w:rsidRPr="00D878F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995E01" w:rsidRPr="00D878F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ª INSTANCIA/TATE/SEFIN </w:t>
      </w:r>
    </w:p>
    <w:p w:rsidR="00C9625C" w:rsidRPr="00D878F9" w:rsidRDefault="00C9625C" w:rsidP="00995E01">
      <w:pPr>
        <w:rPr>
          <w:rFonts w:ascii="Arial" w:hAnsi="Arial" w:cs="Arial"/>
          <w:b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4169F" w:rsidRPr="00D878F9">
        <w:rPr>
          <w:rFonts w:ascii="Arial" w:hAnsi="Arial" w:cs="Arial"/>
          <w:b w:val="0"/>
          <w:color w:val="auto"/>
          <w:sz w:val="16"/>
          <w:szCs w:val="16"/>
        </w:rPr>
        <w:t>C J S</w:t>
      </w:r>
      <w:r w:rsidR="00554527" w:rsidRPr="00D878F9">
        <w:rPr>
          <w:rFonts w:ascii="Arial" w:hAnsi="Arial" w:cs="Arial"/>
          <w:b w:val="0"/>
          <w:color w:val="auto"/>
          <w:sz w:val="16"/>
          <w:szCs w:val="16"/>
        </w:rPr>
        <w:t>P</w:t>
      </w:r>
      <w:r w:rsidR="0074169F" w:rsidRPr="00D878F9">
        <w:rPr>
          <w:rFonts w:ascii="Arial" w:hAnsi="Arial" w:cs="Arial"/>
          <w:b w:val="0"/>
          <w:color w:val="auto"/>
          <w:sz w:val="16"/>
          <w:szCs w:val="16"/>
        </w:rPr>
        <w:t>EROTTO &amp; CIA LTDA.</w:t>
      </w:r>
    </w:p>
    <w:p w:rsidR="00995E01" w:rsidRPr="00D878F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4169F" w:rsidRPr="00D878F9">
        <w:rPr>
          <w:rFonts w:ascii="Arial" w:hAnsi="Arial" w:cs="Arial"/>
          <w:b w:val="0"/>
          <w:color w:val="auto"/>
          <w:sz w:val="16"/>
          <w:szCs w:val="16"/>
        </w:rPr>
        <w:t>RUSSELLY RUSSELAKIS DE OLIVEIRA</w:t>
      </w:r>
    </w:p>
    <w:p w:rsidR="00995E01" w:rsidRPr="00D878F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4169F" w:rsidRPr="00D878F9">
        <w:rPr>
          <w:rFonts w:ascii="Arial" w:hAnsi="Arial" w:cs="Arial"/>
          <w:b w:val="0"/>
          <w:color w:val="auto"/>
          <w:sz w:val="16"/>
          <w:szCs w:val="16"/>
        </w:rPr>
        <w:t>JUVENAL AZEVEDO</w:t>
      </w:r>
    </w:p>
    <w:p w:rsidR="00995E01" w:rsidRPr="00D878F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90330" w:rsidRPr="00D878F9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  <w:highlight w:val="yellow"/>
        </w:rPr>
      </w:pPr>
    </w:p>
    <w:p w:rsidR="00995E01" w:rsidRPr="00D878F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F35C9" w:rsidRPr="00D878F9">
        <w:rPr>
          <w:rFonts w:ascii="Arial" w:hAnsi="Arial" w:cs="Arial"/>
          <w:b w:val="0"/>
          <w:color w:val="auto"/>
          <w:sz w:val="16"/>
          <w:szCs w:val="16"/>
        </w:rPr>
        <w:t>20132700200037</w:t>
      </w:r>
    </w:p>
    <w:p w:rsidR="00995E01" w:rsidRPr="00D878F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625C" w:rsidRPr="00D878F9">
        <w:rPr>
          <w:rFonts w:ascii="Arial" w:hAnsi="Arial" w:cs="Arial"/>
          <w:b w:val="0"/>
          <w:color w:val="auto"/>
          <w:sz w:val="16"/>
          <w:szCs w:val="16"/>
        </w:rPr>
        <w:t xml:space="preserve">DE OFÍCIO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Nº </w:t>
      </w:r>
      <w:r w:rsidR="00AF35C9" w:rsidRPr="00D878F9">
        <w:rPr>
          <w:rFonts w:ascii="Arial" w:hAnsi="Arial" w:cs="Arial"/>
          <w:b w:val="0"/>
          <w:color w:val="auto"/>
          <w:sz w:val="16"/>
          <w:szCs w:val="16"/>
        </w:rPr>
        <w:t>002/15</w:t>
      </w:r>
    </w:p>
    <w:p w:rsidR="00C9625C" w:rsidRPr="00D878F9" w:rsidRDefault="00995E01" w:rsidP="00C9625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RECORRENTE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625C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FAZENDA PÚBLICA ESTADUAL </w:t>
      </w:r>
    </w:p>
    <w:p w:rsidR="00995E01" w:rsidRPr="00D878F9" w:rsidRDefault="00995E01" w:rsidP="00995E01">
      <w:pPr>
        <w:rPr>
          <w:rFonts w:ascii="Arial" w:hAnsi="Arial" w:cs="Arial"/>
          <w:b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C9625C" w:rsidRPr="00D878F9">
        <w:rPr>
          <w:rFonts w:ascii="Arial" w:hAnsi="Arial" w:cs="Arial"/>
          <w:b w:val="0"/>
          <w:color w:val="auto"/>
          <w:sz w:val="16"/>
          <w:szCs w:val="16"/>
        </w:rPr>
        <w:t xml:space="preserve">2ª INSTÂNCIA/TATE/SEFIN </w:t>
      </w:r>
    </w:p>
    <w:p w:rsidR="00AF35C9" w:rsidRPr="00D878F9" w:rsidRDefault="00AF35C9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ACMAIA COMÉRCIO DE COSMÉTICOS LTDA.</w:t>
      </w:r>
    </w:p>
    <w:p w:rsidR="003F3BA2" w:rsidRPr="00D878F9" w:rsidRDefault="00995E01" w:rsidP="00995E01">
      <w:pPr>
        <w:rPr>
          <w:rFonts w:ascii="Arial" w:hAnsi="Arial" w:cs="Arial"/>
          <w:b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RELATOR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F35C9" w:rsidRPr="00D878F9">
        <w:rPr>
          <w:rFonts w:ascii="Arial" w:hAnsi="Arial" w:cs="Arial"/>
          <w:b w:val="0"/>
          <w:color w:val="auto"/>
          <w:sz w:val="16"/>
          <w:szCs w:val="16"/>
        </w:rPr>
        <w:t>ANTONIO ROCHA GUEDES</w:t>
      </w:r>
    </w:p>
    <w:p w:rsidR="00995E01" w:rsidRPr="00D878F9" w:rsidRDefault="003F3BA2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995E01"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AF35C9" w:rsidRPr="00D878F9">
        <w:rPr>
          <w:rFonts w:ascii="Arial" w:hAnsi="Arial" w:cs="Arial"/>
          <w:b w:val="0"/>
          <w:color w:val="auto"/>
          <w:sz w:val="16"/>
          <w:szCs w:val="16"/>
        </w:rPr>
        <w:t>ZULEIDE VICENTE</w:t>
      </w:r>
      <w:r w:rsidR="006B5C77" w:rsidRPr="00D878F9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995E01" w:rsidRPr="00D878F9" w:rsidRDefault="00995E01" w:rsidP="00995E0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74576" w:rsidRPr="00D878F9" w:rsidRDefault="00B74576" w:rsidP="00803C6F">
      <w:pPr>
        <w:rPr>
          <w:rFonts w:ascii="Arial" w:hAnsi="Arial" w:cs="Arial"/>
          <w:b w:val="0"/>
          <w:bCs w:val="0"/>
          <w:color w:val="auto"/>
          <w:sz w:val="16"/>
          <w:szCs w:val="16"/>
          <w:highlight w:val="yellow"/>
        </w:rPr>
      </w:pPr>
    </w:p>
    <w:p w:rsidR="00700F2E" w:rsidRPr="00D878F9" w:rsidRDefault="00700F2E" w:rsidP="00700F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2900102466</w:t>
      </w:r>
    </w:p>
    <w:p w:rsidR="00700F2E" w:rsidRPr="00D878F9" w:rsidRDefault="00700F2E" w:rsidP="00700F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78/16</w:t>
      </w:r>
    </w:p>
    <w:p w:rsidR="00700F2E" w:rsidRPr="00D878F9" w:rsidRDefault="00700F2E" w:rsidP="00700F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LSTOM ENERGIA TÉRMICA E INDÚSTRIA LTDA.</w:t>
      </w:r>
    </w:p>
    <w:p w:rsidR="00700F2E" w:rsidRPr="00D878F9" w:rsidRDefault="00700F2E" w:rsidP="00700F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700F2E" w:rsidRPr="00D878F9" w:rsidRDefault="00700F2E" w:rsidP="00700F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700F2E" w:rsidRPr="00D878F9" w:rsidRDefault="00700F2E" w:rsidP="00700F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ANIEL E OUTROS </w:t>
      </w:r>
    </w:p>
    <w:p w:rsidR="00700F2E" w:rsidRPr="00D878F9" w:rsidRDefault="00700F2E" w:rsidP="00700F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5928A7" w:rsidRPr="00D878F9" w:rsidRDefault="005928A7" w:rsidP="005928A7">
      <w:pPr>
        <w:rPr>
          <w:rFonts w:ascii="Arial" w:hAnsi="Arial" w:cs="Arial"/>
          <w:b w:val="0"/>
          <w:color w:val="auto"/>
          <w:sz w:val="16"/>
          <w:szCs w:val="16"/>
          <w:highlight w:val="yellow"/>
        </w:rPr>
      </w:pPr>
    </w:p>
    <w:p w:rsidR="001229FF" w:rsidRPr="00D878F9" w:rsidRDefault="001229FF" w:rsidP="00122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2900100629</w:t>
      </w:r>
    </w:p>
    <w:p w:rsidR="001229FF" w:rsidRPr="00D878F9" w:rsidRDefault="001229FF" w:rsidP="00122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709/14</w:t>
      </w:r>
    </w:p>
    <w:p w:rsidR="001229FF" w:rsidRPr="00D878F9" w:rsidRDefault="001229FF" w:rsidP="00122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1229FF" w:rsidRPr="00D878F9" w:rsidRDefault="001229FF" w:rsidP="00122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1229FF" w:rsidRPr="00D878F9" w:rsidRDefault="001229FF" w:rsidP="00122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ICROLITE S/A.</w:t>
      </w:r>
    </w:p>
    <w:p w:rsidR="001229FF" w:rsidRPr="00D878F9" w:rsidRDefault="001229FF" w:rsidP="00122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LEONARDO MARTINS GORAYEB</w:t>
      </w:r>
    </w:p>
    <w:p w:rsidR="001229FF" w:rsidRPr="00D878F9" w:rsidRDefault="001229FF" w:rsidP="001229F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ILLIAM E OUTROS</w:t>
      </w:r>
    </w:p>
    <w:p w:rsidR="001229FF" w:rsidRPr="00D878F9" w:rsidRDefault="001229FF" w:rsidP="001229FF">
      <w:pPr>
        <w:rPr>
          <w:rFonts w:ascii="Arial" w:hAnsi="Arial" w:cs="Arial"/>
          <w:b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1229FF" w:rsidRPr="00D878F9" w:rsidRDefault="001229FF" w:rsidP="005928A7">
      <w:pPr>
        <w:rPr>
          <w:rFonts w:ascii="Arial" w:hAnsi="Arial" w:cs="Arial"/>
          <w:b w:val="0"/>
          <w:color w:val="auto"/>
          <w:sz w:val="16"/>
          <w:szCs w:val="16"/>
          <w:highlight w:val="yellow"/>
        </w:rPr>
      </w:pPr>
    </w:p>
    <w:p w:rsidR="00C21C3E" w:rsidRPr="00D878F9" w:rsidRDefault="00C21C3E" w:rsidP="00C21C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E4CF0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20092900101262</w:t>
      </w:r>
    </w:p>
    <w:p w:rsidR="00C21C3E" w:rsidRPr="00D878F9" w:rsidRDefault="00C21C3E" w:rsidP="00C21C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2E4CF0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379/14</w:t>
      </w:r>
    </w:p>
    <w:p w:rsidR="00C21C3E" w:rsidRPr="00D878F9" w:rsidRDefault="00C21C3E" w:rsidP="00C21C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E4CF0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COMPANHIA DE BEBIDAS DAS AMÉRICAS - AMBEV</w:t>
      </w:r>
    </w:p>
    <w:p w:rsidR="00C21C3E" w:rsidRPr="00D878F9" w:rsidRDefault="00C21C3E" w:rsidP="00C21C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21C3E" w:rsidRPr="00D878F9" w:rsidRDefault="00C21C3E" w:rsidP="00C21C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E4CF0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C21C3E" w:rsidRPr="00D878F9" w:rsidRDefault="00C21C3E" w:rsidP="00C21C3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2E4CF0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E4CF0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ERIMAR E OUTROS</w:t>
      </w:r>
    </w:p>
    <w:p w:rsidR="00C21C3E" w:rsidRPr="00D878F9" w:rsidRDefault="00C21C3E" w:rsidP="00C21C3E">
      <w:pPr>
        <w:rPr>
          <w:rFonts w:ascii="Arial" w:hAnsi="Arial" w:cs="Arial"/>
          <w:b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C21C3E" w:rsidRPr="00D878F9" w:rsidRDefault="00C21C3E" w:rsidP="00E833B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74EA9" w:rsidRPr="00D878F9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995E01" w:rsidRPr="00D878F9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8128E5" w:rsidRPr="00D878F9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995E01" w:rsidRPr="00D878F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8128E5" w:rsidRPr="00D878F9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E833B0" w:rsidRPr="00D878F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A74EA9" w:rsidRPr="00D878F9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A74EA9" w:rsidRPr="00D878F9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200001</w:t>
      </w: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407/15</w:t>
      </w: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M</w:t>
      </w:r>
      <w:r w:rsidR="00F64701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M AGROPEÇAS DISTRIBUIDORA LTDA.</w:t>
      </w: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>RUSSELLY RUSSELAKIS DE OLIVEIRA</w:t>
      </w: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4701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ODRIGO CRESPO</w:t>
      </w:r>
    </w:p>
    <w:p w:rsidR="00C354C8" w:rsidRPr="00D878F9" w:rsidRDefault="00C354C8" w:rsidP="00C354C8">
      <w:pPr>
        <w:rPr>
          <w:rFonts w:ascii="Arial" w:hAnsi="Arial" w:cs="Arial"/>
          <w:b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200002</w:t>
      </w: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966/15</w:t>
      </w: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IM</w:t>
      </w:r>
      <w:r w:rsidR="00F64701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M AGROPEÇAS DISTRIBUIDORA LTDA.</w:t>
      </w: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>RUSSELLY RUSSELAKIS DE OLIVEIR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ODRIGO CRESPO</w:t>
      </w: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C354C8" w:rsidRPr="00D878F9" w:rsidRDefault="00C354C8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700400002</w:t>
      </w: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1021/14</w:t>
      </w: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IARARA COMÉRCIO E TRANSPORTES LTDA.</w:t>
      </w: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URO E OUTROS</w:t>
      </w:r>
    </w:p>
    <w:p w:rsidR="00C354C8" w:rsidRPr="00D878F9" w:rsidRDefault="00C354C8" w:rsidP="00C354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0A1EEF" w:rsidRPr="00D878F9" w:rsidRDefault="000A1EEF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34F15" w:rsidRPr="00D878F9" w:rsidRDefault="00B34F15" w:rsidP="00B34F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900100412</w:t>
      </w:r>
    </w:p>
    <w:p w:rsidR="00B34F15" w:rsidRPr="00D878F9" w:rsidRDefault="00B34F15" w:rsidP="00B34F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530/14</w:t>
      </w:r>
    </w:p>
    <w:p w:rsidR="00B34F15" w:rsidRPr="00D878F9" w:rsidRDefault="00B34F15" w:rsidP="00B34F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OMPANHIA DE BEBIDAS DAS AMÉRICAS - AMBEV</w:t>
      </w:r>
    </w:p>
    <w:p w:rsidR="00B34F15" w:rsidRPr="00D878F9" w:rsidRDefault="00B34F15" w:rsidP="00B34F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34F15" w:rsidRPr="00D878F9" w:rsidRDefault="00B34F15" w:rsidP="00B34F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B34F15" w:rsidRPr="00D878F9" w:rsidRDefault="00B34F15" w:rsidP="00B34F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ÃO E OUTROS</w:t>
      </w:r>
    </w:p>
    <w:p w:rsidR="00B34F15" w:rsidRPr="00D878F9" w:rsidRDefault="00B34F15" w:rsidP="00B34F1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34F15" w:rsidRPr="00D878F9" w:rsidRDefault="00B34F15" w:rsidP="001A4B2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F0D20" w:rsidRPr="00D878F9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DIA: 20/08/18</w:t>
      </w:r>
    </w:p>
    <w:p w:rsidR="00FF0D20" w:rsidRPr="00D878F9" w:rsidRDefault="00FF0D20" w:rsidP="00FF0D2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FF0D20" w:rsidRPr="00D878F9" w:rsidRDefault="00FF0D20" w:rsidP="00FF0D2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FF0D20" w:rsidRPr="00D878F9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02800100060</w:t>
      </w:r>
    </w:p>
    <w:p w:rsidR="00FF0D20" w:rsidRPr="00D878F9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878/14</w:t>
      </w:r>
    </w:p>
    <w:p w:rsidR="00FF0D20" w:rsidRPr="00D878F9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FF0D20" w:rsidRPr="00D878F9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FF0D20" w:rsidRPr="00D878F9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OTO HONDA DA AMAZÔNIA LTDA.</w:t>
      </w:r>
    </w:p>
    <w:p w:rsidR="00FF0D20" w:rsidRPr="00D878F9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FF0D20" w:rsidRPr="00D878F9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ANTONIO E OUTROS </w:t>
      </w:r>
    </w:p>
    <w:p w:rsidR="00FF0D20" w:rsidRPr="00D878F9" w:rsidRDefault="00FF0D20" w:rsidP="00FF0D2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FF0D20" w:rsidRPr="00D878F9" w:rsidRDefault="00FF0D20" w:rsidP="00FF0D2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F70E8" w:rsidRPr="00D878F9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900400052</w:t>
      </w:r>
    </w:p>
    <w:p w:rsidR="003F70E8" w:rsidRPr="00D878F9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EDIDO DE RETIFICAÇÃO DE JULGADO Nº 005/18</w:t>
      </w:r>
    </w:p>
    <w:p w:rsidR="003F70E8" w:rsidRPr="00D878F9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RONTA TRATORES E IMPLEMENTOS AGRÍCOLAS LTDA.</w:t>
      </w:r>
    </w:p>
    <w:p w:rsidR="003F70E8" w:rsidRPr="00D878F9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F70E8" w:rsidRPr="00D878F9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>RUSSELLY RUSSELAKIS DE OLIVEIRA</w:t>
      </w:r>
    </w:p>
    <w:p w:rsidR="003F70E8" w:rsidRPr="00D878F9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WILLIAM E OUTROS</w:t>
      </w:r>
    </w:p>
    <w:p w:rsidR="003F70E8" w:rsidRPr="00D878F9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D01463" w:rsidRPr="00D878F9" w:rsidRDefault="00D01463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F70E8" w:rsidRPr="00D878F9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33000400192</w:t>
      </w:r>
    </w:p>
    <w:p w:rsidR="003F70E8" w:rsidRPr="00D878F9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359/15</w:t>
      </w:r>
    </w:p>
    <w:p w:rsidR="003F70E8" w:rsidRPr="00D878F9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3F70E8" w:rsidRPr="00D878F9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F70E8" w:rsidRPr="00D878F9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EGABOM IND. E COM. DE SORVETES LTDA.</w:t>
      </w:r>
    </w:p>
    <w:p w:rsidR="003F70E8" w:rsidRPr="00D878F9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TONIO ROCHA GUEDES</w:t>
      </w:r>
    </w:p>
    <w:p w:rsidR="003F70E8" w:rsidRPr="00D878F9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MÁRIO PEREIRA </w:t>
      </w:r>
    </w:p>
    <w:p w:rsidR="003F70E8" w:rsidRPr="00D878F9" w:rsidRDefault="003F70E8" w:rsidP="003F70E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3F70E8" w:rsidRPr="00D878F9" w:rsidRDefault="003F70E8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C7DA2" w:rsidRPr="00D878F9" w:rsidRDefault="006C7DA2" w:rsidP="006C7DA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22703700008</w:t>
      </w:r>
    </w:p>
    <w:p w:rsidR="006C7DA2" w:rsidRPr="00D878F9" w:rsidRDefault="006C7DA2" w:rsidP="006C7DA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VOLUNTÁRIO Nº 642/13</w:t>
      </w:r>
    </w:p>
    <w:p w:rsidR="006C7DA2" w:rsidRPr="00D878F9" w:rsidRDefault="006C7DA2" w:rsidP="006C7DA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DEIREIRA PIMENTÃO LTDA – EPP.</w:t>
      </w:r>
    </w:p>
    <w:p w:rsidR="006C7DA2" w:rsidRPr="00D878F9" w:rsidRDefault="006C7DA2" w:rsidP="006C7DA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6C7DA2" w:rsidRPr="00D878F9" w:rsidRDefault="006C7DA2" w:rsidP="006C7DA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>LEONARDO MARTINS GORAYEB</w:t>
      </w:r>
    </w:p>
    <w:p w:rsidR="006C7DA2" w:rsidRPr="00D878F9" w:rsidRDefault="006C7DA2" w:rsidP="006C7DA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TÂNIA NASCIMENTO</w:t>
      </w:r>
    </w:p>
    <w:p w:rsidR="006C7DA2" w:rsidRPr="00D878F9" w:rsidRDefault="006C7DA2" w:rsidP="006C7DA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3F70E8" w:rsidRPr="00D878F9" w:rsidRDefault="003F70E8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52091" w:rsidRPr="00D878F9" w:rsidRDefault="00B52091" w:rsidP="00B5209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DIA: 22/08/18</w:t>
      </w:r>
    </w:p>
    <w:p w:rsidR="00B52091" w:rsidRPr="00D878F9" w:rsidRDefault="00B52091" w:rsidP="00B52091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52091" w:rsidRPr="00D878F9" w:rsidRDefault="00B52091" w:rsidP="00B52091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43000100791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435/16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PORTO LASER COMÉRCIO E SERVIÇOS LTDA – EPP.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RUSSELLY RUSSELAKIS DE OLIVEIRA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KLEBER LUIZ 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52091" w:rsidRPr="00D878F9" w:rsidRDefault="00B52091" w:rsidP="00B52091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87FD0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20082900300962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87FD0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DE OFÍCIO E VOLUNTÁRIO Nº 132/14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87FD0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 E CONSTRUTORA MARQUES COSTA LTDA.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87FD0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2ª INSTÂNCIA/TATE/SEFIN E 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>RUSSELLY RUSSELAKIS DE OLIVEIRA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87FD0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MIRTON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ANDERSON APARECIDO ARNAUT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F446D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20143000400009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5F446D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321/15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F446D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DISTRIBUIDORA DE ALIMENTOS TIA VERA LTDA – ME.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>LEONARDO MARTINS GORAYEB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F446D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TOME DOS SANTOS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F446D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CARLOS MAGNO DE BRITO</w:t>
      </w:r>
    </w:p>
    <w:p w:rsidR="00B52091" w:rsidRPr="00D878F9" w:rsidRDefault="00B52091" w:rsidP="00B5209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F446D" w:rsidRPr="00D878F9" w:rsidRDefault="005F446D" w:rsidP="005F44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092900101802</w:t>
      </w:r>
    </w:p>
    <w:p w:rsidR="005F446D" w:rsidRPr="00D878F9" w:rsidRDefault="005F446D" w:rsidP="005F44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187/14</w:t>
      </w:r>
    </w:p>
    <w:p w:rsidR="005F446D" w:rsidRPr="00D878F9" w:rsidRDefault="005F446D" w:rsidP="005F44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5F446D" w:rsidRPr="00D878F9" w:rsidRDefault="005F446D" w:rsidP="005F44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5F446D" w:rsidRPr="00D878F9" w:rsidRDefault="005F446D" w:rsidP="005F44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BUNGE ALIMENTOS S/A.</w:t>
      </w:r>
    </w:p>
    <w:p w:rsidR="005F446D" w:rsidRPr="00D878F9" w:rsidRDefault="005F446D" w:rsidP="005F44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>LEONARDO MARTINS GORAYEB</w:t>
      </w:r>
    </w:p>
    <w:p w:rsidR="005F446D" w:rsidRPr="00D878F9" w:rsidRDefault="005F446D" w:rsidP="005F44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ADEMIR E OUTROS </w:t>
      </w:r>
    </w:p>
    <w:p w:rsidR="005F446D" w:rsidRPr="00D878F9" w:rsidRDefault="005F446D" w:rsidP="005F44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ARLOS MAGNO DE BRITO</w:t>
      </w:r>
    </w:p>
    <w:p w:rsidR="003F70E8" w:rsidRPr="00D878F9" w:rsidRDefault="003F70E8" w:rsidP="00D014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D878F9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D878F9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E04F6" w:rsidRPr="00D878F9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CE22C8" w:rsidRPr="00D878F9">
        <w:rPr>
          <w:rFonts w:ascii="Arial" w:hAnsi="Arial" w:cs="Arial"/>
          <w:color w:val="auto"/>
          <w:sz w:val="16"/>
          <w:szCs w:val="16"/>
          <w:u w:val="single"/>
        </w:rPr>
        <w:t>07</w:t>
      </w:r>
      <w:r w:rsidR="000D26B8" w:rsidRPr="00D878F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CE22C8" w:rsidRPr="00D878F9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A93961" w:rsidRPr="00D878F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9E04F6" w:rsidRPr="00D878F9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F4CCB" w:rsidRPr="00D878F9" w:rsidRDefault="002F4CCB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E22C8" w:rsidRPr="00D878F9" w:rsidRDefault="00CE22C8" w:rsidP="00CE22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0153000609639</w:t>
      </w:r>
    </w:p>
    <w:p w:rsidR="00CE22C8" w:rsidRPr="00D878F9" w:rsidRDefault="00CE22C8" w:rsidP="00CE22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DE OFÍCIO Nº 681/16</w:t>
      </w:r>
    </w:p>
    <w:p w:rsidR="00CE22C8" w:rsidRPr="00D878F9" w:rsidRDefault="00CE22C8" w:rsidP="00CE22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FAZENDA PÚBLICA ESTADUAL </w:t>
      </w:r>
    </w:p>
    <w:p w:rsidR="00CE22C8" w:rsidRPr="00D878F9" w:rsidRDefault="00CE22C8" w:rsidP="00CE22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2ª INSTÂNCIA/TATE/SEFIN </w:t>
      </w:r>
    </w:p>
    <w:p w:rsidR="00CE22C8" w:rsidRPr="00D878F9" w:rsidRDefault="00CE22C8" w:rsidP="00CE22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. M. R. BRANDÃO COMBUSTÍVEIS – EPP.</w:t>
      </w:r>
    </w:p>
    <w:p w:rsidR="00CE22C8" w:rsidRPr="00D878F9" w:rsidRDefault="00CE22C8" w:rsidP="00CE22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CE22C8" w:rsidRPr="00D878F9" w:rsidRDefault="00CE22C8" w:rsidP="00CE22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AIRO MOURA</w:t>
      </w:r>
    </w:p>
    <w:p w:rsidR="00CE22C8" w:rsidRPr="00D878F9" w:rsidRDefault="00CE22C8" w:rsidP="00CE22C8">
      <w:pPr>
        <w:rPr>
          <w:rFonts w:ascii="Arial" w:hAnsi="Arial" w:cs="Arial"/>
          <w:b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F97605" w:rsidRPr="00D878F9" w:rsidRDefault="00F97605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35AA" w:rsidRPr="00D878F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ROCESSO 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642F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20113000400371</w:t>
      </w:r>
    </w:p>
    <w:p w:rsidR="00D635AA" w:rsidRPr="00D878F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URSO 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67642F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014/15</w:t>
      </w:r>
    </w:p>
    <w:p w:rsidR="00D635AA" w:rsidRPr="00D878F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ENTE 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ÚBLICA ESTADUAL</w:t>
      </w:r>
    </w:p>
    <w:p w:rsidR="00D635AA" w:rsidRPr="00D878F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CORRIDA    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D635AA" w:rsidRPr="00D878F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642F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CAIRU TRANSPORTES LTDA.</w:t>
      </w:r>
    </w:p>
    <w:p w:rsidR="00D635AA" w:rsidRPr="00D878F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RELATOR 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0512C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D635AA" w:rsidRPr="00D878F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642F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LTACIR HERINGER</w:t>
      </w:r>
    </w:p>
    <w:p w:rsidR="00D635AA" w:rsidRPr="00D878F9" w:rsidRDefault="00D635AA" w:rsidP="00D635A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7642F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D635AA" w:rsidRPr="00D878F9" w:rsidRDefault="00D635AA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E405B" w:rsidRPr="00D878F9" w:rsidRDefault="003E405B" w:rsidP="003E40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0112901200158</w:t>
      </w:r>
    </w:p>
    <w:p w:rsidR="003E405B" w:rsidRPr="00D878F9" w:rsidRDefault="003E405B" w:rsidP="003E40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DE OFÍCIO Nº 907/14</w:t>
      </w:r>
    </w:p>
    <w:p w:rsidR="003E405B" w:rsidRPr="00D878F9" w:rsidRDefault="003E405B" w:rsidP="003E40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E405B" w:rsidRPr="00D878F9" w:rsidRDefault="003E405B" w:rsidP="003E40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3E405B" w:rsidRPr="00D878F9" w:rsidRDefault="003E405B" w:rsidP="003E40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J. A. DE OLIVEIRA PACCAS - ME</w:t>
      </w:r>
    </w:p>
    <w:p w:rsidR="003E405B" w:rsidRPr="00D878F9" w:rsidRDefault="003E405B" w:rsidP="003E40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EDIMILSON ARAGÃO DE OLIVEIRA</w:t>
      </w:r>
    </w:p>
    <w:p w:rsidR="003E405B" w:rsidRPr="00D878F9" w:rsidRDefault="003E405B" w:rsidP="003E405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MARIA EZEQUIEL</w:t>
      </w:r>
    </w:p>
    <w:p w:rsidR="00012A45" w:rsidRPr="00D878F9" w:rsidRDefault="00012A45" w:rsidP="00012A4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012A45" w:rsidRPr="00D878F9" w:rsidRDefault="00012A45" w:rsidP="00012A45">
      <w:pPr>
        <w:rPr>
          <w:rFonts w:ascii="Arial" w:hAnsi="Arial" w:cs="Arial"/>
          <w:color w:val="auto"/>
          <w:sz w:val="16"/>
          <w:szCs w:val="16"/>
        </w:rPr>
      </w:pPr>
    </w:p>
    <w:p w:rsidR="000F1F7F" w:rsidRPr="00D878F9" w:rsidRDefault="000F1F7F" w:rsidP="000F1F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0122700200030</w:t>
      </w:r>
    </w:p>
    <w:p w:rsidR="000F1F7F" w:rsidRPr="00D878F9" w:rsidRDefault="000F1F7F" w:rsidP="000F1F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VOLUNTÁRIO Nº 636/13</w:t>
      </w:r>
    </w:p>
    <w:p w:rsidR="000F1F7F" w:rsidRPr="00D878F9" w:rsidRDefault="000F1F7F" w:rsidP="000F1F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POTENCIAL COMÉRCIO DE ALIMENTOS LTDA - EPP</w:t>
      </w:r>
    </w:p>
    <w:p w:rsidR="000F1F7F" w:rsidRPr="00D878F9" w:rsidRDefault="000F1F7F" w:rsidP="000F1F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F1F7F" w:rsidRPr="00D878F9" w:rsidRDefault="000F1F7F" w:rsidP="000F1F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EDIMILSON ARAGÃO DE OLIVEIRA</w:t>
      </w:r>
    </w:p>
    <w:p w:rsidR="000F1F7F" w:rsidRPr="00D878F9" w:rsidRDefault="000F1F7F" w:rsidP="000F1F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NELSON E OUTROS</w:t>
      </w:r>
    </w:p>
    <w:p w:rsidR="004C029A" w:rsidRPr="00D878F9" w:rsidRDefault="004C029A" w:rsidP="004C029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012A45" w:rsidRPr="00D878F9" w:rsidRDefault="00012A45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Pr="00D878F9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 xml:space="preserve">DIA: </w:t>
      </w:r>
      <w:r w:rsidR="005305DA" w:rsidRPr="00D878F9">
        <w:rPr>
          <w:rFonts w:ascii="Arial" w:hAnsi="Arial" w:cs="Arial"/>
          <w:color w:val="auto"/>
          <w:sz w:val="16"/>
          <w:szCs w:val="16"/>
          <w:u w:val="single"/>
        </w:rPr>
        <w:t>09</w:t>
      </w:r>
      <w:r w:rsidR="000D26B8" w:rsidRPr="00D878F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5305DA" w:rsidRPr="00D878F9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0016AE" w:rsidRPr="00D878F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6173DD" w:rsidRPr="00D878F9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2350D3" w:rsidRPr="00D878F9" w:rsidRDefault="002350D3" w:rsidP="00D0368F">
      <w:pPr>
        <w:rPr>
          <w:rFonts w:ascii="Arial" w:hAnsi="Arial" w:cs="Arial"/>
          <w:color w:val="auto"/>
          <w:sz w:val="16"/>
          <w:szCs w:val="16"/>
        </w:rPr>
      </w:pPr>
    </w:p>
    <w:p w:rsidR="002A57D8" w:rsidRPr="00D878F9" w:rsidRDefault="002A57D8" w:rsidP="002A57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05DA" w:rsidRPr="00D878F9">
        <w:rPr>
          <w:rFonts w:ascii="Arial" w:hAnsi="Arial" w:cs="Arial"/>
          <w:b w:val="0"/>
          <w:color w:val="auto"/>
          <w:sz w:val="16"/>
          <w:szCs w:val="16"/>
        </w:rPr>
        <w:t>20122900101380</w:t>
      </w:r>
    </w:p>
    <w:p w:rsidR="002A57D8" w:rsidRPr="00D878F9" w:rsidRDefault="002A57D8" w:rsidP="002A57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05DA" w:rsidRPr="00D878F9">
        <w:rPr>
          <w:rFonts w:ascii="Arial" w:hAnsi="Arial" w:cs="Arial"/>
          <w:b w:val="0"/>
          <w:color w:val="auto"/>
          <w:sz w:val="16"/>
          <w:szCs w:val="16"/>
        </w:rPr>
        <w:t>VOLUNTÁRIO Nº 274/16</w:t>
      </w:r>
    </w:p>
    <w:p w:rsidR="002A57D8" w:rsidRPr="00D878F9" w:rsidRDefault="002A57D8" w:rsidP="002A57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05DA" w:rsidRPr="00D878F9">
        <w:rPr>
          <w:rFonts w:ascii="Arial" w:hAnsi="Arial" w:cs="Arial"/>
          <w:b w:val="0"/>
          <w:color w:val="auto"/>
          <w:sz w:val="16"/>
          <w:szCs w:val="16"/>
        </w:rPr>
        <w:t>RESICOLOR INDÚSTRIA DE PRODUTOS QUÍMICOS LTDA.</w:t>
      </w:r>
    </w:p>
    <w:p w:rsidR="002A57D8" w:rsidRPr="00D878F9" w:rsidRDefault="002A57D8" w:rsidP="002A57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05DA" w:rsidRPr="00D878F9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2A57D8" w:rsidRPr="00D878F9" w:rsidRDefault="002A57D8" w:rsidP="002A57D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2A57D8" w:rsidRPr="00D878F9" w:rsidRDefault="002A57D8" w:rsidP="002A57D8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5305DA" w:rsidRPr="00D878F9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05DA" w:rsidRPr="00D878F9">
        <w:rPr>
          <w:rFonts w:ascii="Arial" w:hAnsi="Arial" w:cs="Arial"/>
          <w:b w:val="0"/>
          <w:color w:val="auto"/>
          <w:sz w:val="16"/>
          <w:szCs w:val="16"/>
        </w:rPr>
        <w:t>TOM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187469" w:rsidRPr="00D878F9" w:rsidRDefault="00187469" w:rsidP="0018746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305DA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CF5D5F" w:rsidRPr="00D878F9" w:rsidRDefault="00CF5D5F" w:rsidP="00AA74D7">
      <w:pPr>
        <w:rPr>
          <w:rFonts w:ascii="Arial" w:hAnsi="Arial" w:cs="Arial"/>
          <w:color w:val="auto"/>
          <w:sz w:val="16"/>
          <w:szCs w:val="16"/>
        </w:rPr>
      </w:pPr>
    </w:p>
    <w:p w:rsidR="00C116D1" w:rsidRPr="00D878F9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3556F" w:rsidRPr="00D878F9">
        <w:rPr>
          <w:rFonts w:ascii="Arial" w:hAnsi="Arial" w:cs="Arial"/>
          <w:b w:val="0"/>
          <w:color w:val="auto"/>
          <w:sz w:val="16"/>
          <w:szCs w:val="16"/>
        </w:rPr>
        <w:t>20122900103080</w:t>
      </w:r>
    </w:p>
    <w:p w:rsidR="00C116D1" w:rsidRPr="00D878F9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F3556F" w:rsidRPr="00D878F9">
        <w:rPr>
          <w:rFonts w:ascii="Arial" w:hAnsi="Arial" w:cs="Arial"/>
          <w:b w:val="0"/>
          <w:color w:val="auto"/>
          <w:sz w:val="16"/>
          <w:szCs w:val="16"/>
        </w:rPr>
        <w:t>364/15</w:t>
      </w:r>
    </w:p>
    <w:p w:rsidR="00C116D1" w:rsidRPr="00D878F9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116D1" w:rsidRPr="00D878F9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C116D1" w:rsidRPr="00D878F9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3556F" w:rsidRPr="00D878F9">
        <w:rPr>
          <w:rFonts w:ascii="Arial" w:hAnsi="Arial" w:cs="Arial"/>
          <w:b w:val="0"/>
          <w:color w:val="auto"/>
          <w:sz w:val="16"/>
          <w:szCs w:val="16"/>
        </w:rPr>
        <w:t>HOMEOPATIA WALDEMIRO PEREIRA LABORATÓRIO INDUSTRIAL FARMACÊUTICO LTDA.</w:t>
      </w:r>
    </w:p>
    <w:p w:rsidR="00C116D1" w:rsidRPr="00D878F9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3556F" w:rsidRPr="00D878F9">
        <w:rPr>
          <w:rFonts w:ascii="Arial" w:hAnsi="Arial" w:cs="Arial"/>
          <w:b w:val="0"/>
          <w:color w:val="auto"/>
          <w:sz w:val="16"/>
          <w:szCs w:val="16"/>
        </w:rPr>
        <w:t>NIVALDO JOÃO FURINI</w:t>
      </w:r>
    </w:p>
    <w:p w:rsidR="00C116D1" w:rsidRPr="00D878F9" w:rsidRDefault="00C116D1" w:rsidP="00C116D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3556F" w:rsidRPr="00D878F9">
        <w:rPr>
          <w:rFonts w:ascii="Arial" w:hAnsi="Arial" w:cs="Arial"/>
          <w:b w:val="0"/>
          <w:color w:val="auto"/>
          <w:sz w:val="16"/>
          <w:szCs w:val="16"/>
        </w:rPr>
        <w:t>FRANCISCO SANTOS</w:t>
      </w:r>
    </w:p>
    <w:p w:rsidR="00C02795" w:rsidRPr="00D878F9" w:rsidRDefault="00C02795" w:rsidP="00C0279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3556F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9969AC" w:rsidRPr="00D878F9" w:rsidRDefault="009969AC" w:rsidP="00AA74D7">
      <w:pPr>
        <w:rPr>
          <w:rFonts w:ascii="Arial" w:hAnsi="Arial" w:cs="Arial"/>
          <w:color w:val="auto"/>
          <w:sz w:val="16"/>
          <w:szCs w:val="16"/>
        </w:rPr>
      </w:pPr>
    </w:p>
    <w:p w:rsidR="005056BC" w:rsidRPr="00D878F9" w:rsidRDefault="005056BC" w:rsidP="005056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B0C50" w:rsidRPr="00D878F9">
        <w:rPr>
          <w:rFonts w:ascii="Arial" w:hAnsi="Arial" w:cs="Arial"/>
          <w:b w:val="0"/>
          <w:color w:val="auto"/>
          <w:sz w:val="16"/>
          <w:szCs w:val="16"/>
        </w:rPr>
        <w:t>20112930502121</w:t>
      </w:r>
    </w:p>
    <w:p w:rsidR="005056BC" w:rsidRPr="00D878F9" w:rsidRDefault="005056BC" w:rsidP="005056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</w:t>
      </w:r>
      <w:r w:rsidR="001B0C50" w:rsidRPr="00D878F9">
        <w:rPr>
          <w:rFonts w:ascii="Arial" w:hAnsi="Arial" w:cs="Arial"/>
          <w:b w:val="0"/>
          <w:color w:val="auto"/>
          <w:sz w:val="16"/>
          <w:szCs w:val="16"/>
        </w:rPr>
        <w:t>REPRESENTAÇÃO Nº 183/15</w:t>
      </w:r>
    </w:p>
    <w:p w:rsidR="005056BC" w:rsidRPr="00D878F9" w:rsidRDefault="005056BC" w:rsidP="005056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056BC" w:rsidRPr="00D878F9" w:rsidRDefault="005056BC" w:rsidP="005056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5056BC" w:rsidRPr="00D878F9" w:rsidRDefault="005056BC" w:rsidP="005056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B0C50" w:rsidRPr="00D878F9">
        <w:rPr>
          <w:rFonts w:ascii="Arial" w:hAnsi="Arial" w:cs="Arial"/>
          <w:b w:val="0"/>
          <w:color w:val="auto"/>
          <w:sz w:val="16"/>
          <w:szCs w:val="16"/>
        </w:rPr>
        <w:t>S. M. A. VIEIRA ALIMENTOS – ME.</w:t>
      </w:r>
    </w:p>
    <w:p w:rsidR="005056BC" w:rsidRPr="00D878F9" w:rsidRDefault="005056BC" w:rsidP="005056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B0C50" w:rsidRPr="00D878F9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5056BC" w:rsidRPr="00D878F9" w:rsidRDefault="005056BC" w:rsidP="005056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lastRenderedPageBreak/>
        <w:t>AUTUANTE</w:t>
      </w:r>
      <w:r w:rsidR="006348CA" w:rsidRPr="00D878F9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1B0C50" w:rsidRPr="00D878F9">
        <w:rPr>
          <w:rFonts w:ascii="Arial" w:hAnsi="Arial" w:cs="Arial"/>
          <w:b w:val="0"/>
          <w:color w:val="auto"/>
          <w:sz w:val="16"/>
          <w:szCs w:val="16"/>
        </w:rPr>
        <w:t xml:space="preserve"> TOM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5056BC" w:rsidRPr="00D878F9" w:rsidRDefault="005056BC" w:rsidP="005056B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B0C50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5056BC" w:rsidRPr="00D878F9" w:rsidRDefault="005056BC" w:rsidP="00AA74D7">
      <w:pPr>
        <w:rPr>
          <w:rFonts w:ascii="Arial" w:hAnsi="Arial" w:cs="Arial"/>
          <w:color w:val="auto"/>
          <w:sz w:val="16"/>
          <w:szCs w:val="16"/>
        </w:rPr>
      </w:pPr>
    </w:p>
    <w:p w:rsidR="003C72C7" w:rsidRPr="00D878F9" w:rsidRDefault="003C72C7" w:rsidP="003C72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3A5A" w:rsidRPr="00D878F9">
        <w:rPr>
          <w:rFonts w:ascii="Arial" w:hAnsi="Arial" w:cs="Arial"/>
          <w:b w:val="0"/>
          <w:color w:val="auto"/>
          <w:sz w:val="16"/>
          <w:szCs w:val="16"/>
        </w:rPr>
        <w:t>20162700100124</w:t>
      </w:r>
    </w:p>
    <w:p w:rsidR="003C72C7" w:rsidRPr="00D878F9" w:rsidRDefault="003C72C7" w:rsidP="003C72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943A5A" w:rsidRPr="00D878F9">
        <w:rPr>
          <w:rFonts w:ascii="Arial" w:hAnsi="Arial" w:cs="Arial"/>
          <w:b w:val="0"/>
          <w:color w:val="auto"/>
          <w:sz w:val="16"/>
          <w:szCs w:val="16"/>
        </w:rPr>
        <w:t>324/17</w:t>
      </w:r>
    </w:p>
    <w:p w:rsidR="003C72C7" w:rsidRPr="00D878F9" w:rsidRDefault="003C72C7" w:rsidP="003C72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3A5A" w:rsidRPr="00D878F9">
        <w:rPr>
          <w:rFonts w:ascii="Arial" w:hAnsi="Arial" w:cs="Arial"/>
          <w:b w:val="0"/>
          <w:color w:val="auto"/>
          <w:sz w:val="16"/>
          <w:szCs w:val="16"/>
        </w:rPr>
        <w:t>KOMPORT COMERCIAL IMPORTADORA S/A.</w:t>
      </w:r>
    </w:p>
    <w:p w:rsidR="003C72C7" w:rsidRPr="00D878F9" w:rsidRDefault="003C72C7" w:rsidP="003C72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C72C7" w:rsidRPr="00D878F9" w:rsidRDefault="003C72C7" w:rsidP="003C72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3A5A" w:rsidRPr="00D878F9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3C72C7" w:rsidRPr="00D878F9" w:rsidRDefault="003C72C7" w:rsidP="003C72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3A5A" w:rsidRPr="00D878F9">
        <w:rPr>
          <w:rFonts w:ascii="Arial" w:hAnsi="Arial" w:cs="Arial"/>
          <w:b w:val="0"/>
          <w:color w:val="auto"/>
          <w:sz w:val="16"/>
          <w:szCs w:val="16"/>
        </w:rPr>
        <w:t>IDALMIR SOARES</w:t>
      </w:r>
    </w:p>
    <w:p w:rsidR="003C72C7" w:rsidRPr="00D878F9" w:rsidRDefault="003C72C7" w:rsidP="003C72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3C72C7" w:rsidRPr="00D878F9" w:rsidRDefault="003C72C7" w:rsidP="00AA74D7">
      <w:pPr>
        <w:rPr>
          <w:rFonts w:ascii="Arial" w:hAnsi="Arial" w:cs="Arial"/>
          <w:color w:val="auto"/>
          <w:sz w:val="16"/>
          <w:szCs w:val="16"/>
        </w:rPr>
      </w:pPr>
    </w:p>
    <w:p w:rsidR="00A8316D" w:rsidRPr="00D878F9" w:rsidRDefault="00A8316D" w:rsidP="00A831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0162700100125</w:t>
      </w:r>
    </w:p>
    <w:p w:rsidR="00A8316D" w:rsidRPr="00D878F9" w:rsidRDefault="00A8316D" w:rsidP="00A831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VOLUNTÁRIO Nº 325/17</w:t>
      </w:r>
    </w:p>
    <w:p w:rsidR="00A8316D" w:rsidRPr="00D878F9" w:rsidRDefault="00A8316D" w:rsidP="00A831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KOMPORT COMERCIAL IMPORTADORA S/A.</w:t>
      </w:r>
    </w:p>
    <w:p w:rsidR="00A8316D" w:rsidRPr="00D878F9" w:rsidRDefault="00A8316D" w:rsidP="00A831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8316D" w:rsidRPr="00D878F9" w:rsidRDefault="00A8316D" w:rsidP="00A831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A8316D" w:rsidRPr="00D878F9" w:rsidRDefault="00A8316D" w:rsidP="00A831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IDALMIR SOARES</w:t>
      </w:r>
    </w:p>
    <w:p w:rsidR="00A8316D" w:rsidRPr="00D878F9" w:rsidRDefault="00A8316D" w:rsidP="00A8316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F71572" w:rsidRPr="00D878F9" w:rsidRDefault="00F71572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E1537E" w:rsidRPr="00D878F9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A13F90" w:rsidRPr="00D878F9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842981" w:rsidRPr="00D878F9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7A3030" w:rsidRPr="00D878F9">
        <w:rPr>
          <w:rFonts w:ascii="Arial" w:hAnsi="Arial" w:cs="Arial"/>
          <w:color w:val="auto"/>
          <w:sz w:val="16"/>
          <w:szCs w:val="16"/>
          <w:u w:val="single"/>
        </w:rPr>
        <w:t>4</w:t>
      </w:r>
      <w:r w:rsidR="00842981" w:rsidRPr="00D878F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7A3030" w:rsidRPr="00D878F9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="00DC0E02" w:rsidRPr="00D878F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E1537E" w:rsidRPr="00D878F9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9A0FFB" w:rsidRPr="00D878F9" w:rsidRDefault="009A0FFB" w:rsidP="00B06D4C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AB44B6" w:rsidRPr="00D878F9" w:rsidRDefault="00AB44B6" w:rsidP="00AB44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0112901200006</w:t>
      </w:r>
    </w:p>
    <w:p w:rsidR="00AB44B6" w:rsidRPr="00D878F9" w:rsidRDefault="00AB44B6" w:rsidP="00AB44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DE OFÍCIO Nº 408/14</w:t>
      </w:r>
    </w:p>
    <w:p w:rsidR="00AB44B6" w:rsidRPr="00D878F9" w:rsidRDefault="00AB44B6" w:rsidP="00AB44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AB44B6" w:rsidRPr="00D878F9" w:rsidRDefault="00AB44B6" w:rsidP="00AB44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AB44B6" w:rsidRPr="00D878F9" w:rsidRDefault="00AB44B6" w:rsidP="00AB44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D. B. DA SILVA IMPORTAÇÃO E EXPORTAÇÃO</w:t>
      </w:r>
    </w:p>
    <w:p w:rsidR="00AB44B6" w:rsidRPr="00D878F9" w:rsidRDefault="00AB44B6" w:rsidP="00AB44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AB44B6" w:rsidRPr="00D878F9" w:rsidRDefault="00AB44B6" w:rsidP="00AB44B6">
      <w:pPr>
        <w:rPr>
          <w:rFonts w:ascii="Arial" w:hAnsi="Arial" w:cs="Arial"/>
          <w:b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HUMBERTO E OUTROS</w:t>
      </w:r>
    </w:p>
    <w:p w:rsidR="00F71572" w:rsidRPr="00D878F9" w:rsidRDefault="00F71572" w:rsidP="00AB44B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AB44B6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E16394" w:rsidRPr="00D878F9" w:rsidRDefault="00E16394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C27A7" w:rsidRPr="00D878F9" w:rsidRDefault="004C27A7" w:rsidP="004C27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66CD3" w:rsidRPr="00D878F9">
        <w:rPr>
          <w:rFonts w:ascii="Arial" w:hAnsi="Arial" w:cs="Arial"/>
          <w:b w:val="0"/>
          <w:color w:val="auto"/>
          <w:sz w:val="16"/>
          <w:szCs w:val="16"/>
        </w:rPr>
        <w:t>20122900101438</w:t>
      </w:r>
    </w:p>
    <w:p w:rsidR="004C27A7" w:rsidRPr="00D878F9" w:rsidRDefault="004C27A7" w:rsidP="004C27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66CD3" w:rsidRPr="00D878F9">
        <w:rPr>
          <w:rFonts w:ascii="Arial" w:hAnsi="Arial" w:cs="Arial"/>
          <w:b w:val="0"/>
          <w:color w:val="auto"/>
          <w:sz w:val="16"/>
          <w:szCs w:val="16"/>
        </w:rPr>
        <w:t>VOLUNTÁRIO Nº 457/15</w:t>
      </w:r>
    </w:p>
    <w:p w:rsidR="004C27A7" w:rsidRPr="00D878F9" w:rsidRDefault="004C27A7" w:rsidP="004C27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66CD3" w:rsidRPr="00D878F9">
        <w:rPr>
          <w:rFonts w:ascii="Arial" w:hAnsi="Arial" w:cs="Arial"/>
          <w:b w:val="0"/>
          <w:color w:val="auto"/>
          <w:sz w:val="16"/>
          <w:szCs w:val="16"/>
        </w:rPr>
        <w:t>PEUGEOT CITROEN DO BRASIL AUTOMÓVEIS LTDA.</w:t>
      </w:r>
    </w:p>
    <w:p w:rsidR="004C27A7" w:rsidRPr="00D878F9" w:rsidRDefault="004C27A7" w:rsidP="004C27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66CD3" w:rsidRPr="00D878F9">
        <w:rPr>
          <w:rFonts w:ascii="Arial" w:hAnsi="Arial" w:cs="Arial"/>
          <w:b w:val="0"/>
          <w:color w:val="auto"/>
          <w:sz w:val="16"/>
          <w:szCs w:val="16"/>
        </w:rPr>
        <w:t>FAZENDA PÚBLICA ESTADUAL</w:t>
      </w:r>
    </w:p>
    <w:p w:rsidR="004C27A7" w:rsidRPr="00D878F9" w:rsidRDefault="004C27A7" w:rsidP="004C27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66CD3" w:rsidRPr="00D878F9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4C27A7" w:rsidRPr="00D878F9" w:rsidRDefault="004C27A7" w:rsidP="004C27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F66CD3" w:rsidRPr="00D878F9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66CD3" w:rsidRPr="00D878F9">
        <w:rPr>
          <w:rFonts w:ascii="Arial" w:hAnsi="Arial" w:cs="Arial"/>
          <w:b w:val="0"/>
          <w:color w:val="auto"/>
          <w:sz w:val="16"/>
          <w:szCs w:val="16"/>
        </w:rPr>
        <w:t>ANTERO E OUTROS</w:t>
      </w:r>
    </w:p>
    <w:p w:rsidR="004C27A7" w:rsidRPr="00D878F9" w:rsidRDefault="004C27A7" w:rsidP="004C27A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66CD3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F71572" w:rsidRPr="00D878F9" w:rsidRDefault="00F71572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E028B" w:rsidRPr="00D878F9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16B14" w:rsidRPr="00D878F9">
        <w:rPr>
          <w:rFonts w:ascii="Arial" w:hAnsi="Arial" w:cs="Arial"/>
          <w:b w:val="0"/>
          <w:color w:val="auto"/>
          <w:sz w:val="16"/>
          <w:szCs w:val="16"/>
        </w:rPr>
        <w:t>20082902200036</w:t>
      </w:r>
    </w:p>
    <w:p w:rsidR="004E028B" w:rsidRPr="00D878F9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116B14" w:rsidRPr="00D878F9">
        <w:rPr>
          <w:rFonts w:ascii="Arial" w:hAnsi="Arial" w:cs="Arial"/>
          <w:b w:val="0"/>
          <w:color w:val="auto"/>
          <w:sz w:val="16"/>
          <w:szCs w:val="16"/>
        </w:rPr>
        <w:t>057/14</w:t>
      </w:r>
    </w:p>
    <w:p w:rsidR="004E028B" w:rsidRPr="00D878F9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E028B" w:rsidRPr="00D878F9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4E028B" w:rsidRPr="00D878F9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16B14" w:rsidRPr="00D878F9">
        <w:rPr>
          <w:rFonts w:ascii="Arial" w:hAnsi="Arial" w:cs="Arial"/>
          <w:b w:val="0"/>
          <w:color w:val="auto"/>
          <w:sz w:val="16"/>
          <w:szCs w:val="16"/>
        </w:rPr>
        <w:t>AMAZONCAU COMÉRCIO DE CEREAIS LTDA – EPP.</w:t>
      </w:r>
    </w:p>
    <w:p w:rsidR="004E028B" w:rsidRPr="00D878F9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4E028B" w:rsidRPr="00D878F9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5269DF" w:rsidRPr="00D878F9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16B14" w:rsidRPr="00D878F9">
        <w:rPr>
          <w:rFonts w:ascii="Arial" w:hAnsi="Arial" w:cs="Arial"/>
          <w:b w:val="0"/>
          <w:color w:val="auto"/>
          <w:sz w:val="16"/>
          <w:szCs w:val="16"/>
        </w:rPr>
        <w:t>ROBERT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4E028B" w:rsidRPr="00D878F9" w:rsidRDefault="004E028B" w:rsidP="004E028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16B14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4E028B" w:rsidRPr="00D878F9" w:rsidRDefault="004E028B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61BC7" w:rsidRPr="00D878F9" w:rsidRDefault="00F61BC7" w:rsidP="00F61B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0133000101053</w:t>
      </w:r>
    </w:p>
    <w:p w:rsidR="00F61BC7" w:rsidRPr="00D878F9" w:rsidRDefault="00F61BC7" w:rsidP="00F61B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DE OFÍCIO Nº 032/15</w:t>
      </w:r>
    </w:p>
    <w:p w:rsidR="00F61BC7" w:rsidRPr="00D878F9" w:rsidRDefault="00F61BC7" w:rsidP="00F61B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61BC7" w:rsidRPr="00D878F9" w:rsidRDefault="00F61BC7" w:rsidP="00F61B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F61BC7" w:rsidRPr="00D878F9" w:rsidRDefault="00F61BC7" w:rsidP="00F61B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MARIANGELA DIAS DE NASCIMENTO – ME/MARIFOSSA</w:t>
      </w:r>
    </w:p>
    <w:p w:rsidR="00F61BC7" w:rsidRPr="00D878F9" w:rsidRDefault="00F61BC7" w:rsidP="00F61B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EDIMILSON ARAGÃO DE OLIVEIRA</w:t>
      </w:r>
    </w:p>
    <w:p w:rsidR="00F61BC7" w:rsidRPr="00D878F9" w:rsidRDefault="00F61BC7" w:rsidP="00F61BC7">
      <w:pPr>
        <w:rPr>
          <w:rFonts w:ascii="Verdana" w:hAnsi="Verdana"/>
          <w:b w:val="0"/>
          <w:color w:val="auto"/>
          <w:sz w:val="22"/>
          <w:szCs w:val="22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RENATO</w:t>
      </w:r>
      <w:r w:rsidRPr="00D878F9">
        <w:rPr>
          <w:rFonts w:ascii="Verdana" w:hAnsi="Verdana"/>
          <w:b w:val="0"/>
          <w:color w:val="auto"/>
          <w:sz w:val="22"/>
          <w:szCs w:val="22"/>
        </w:rPr>
        <w:t xml:space="preserve"> </w:t>
      </w:r>
    </w:p>
    <w:p w:rsidR="00B64B9D" w:rsidRPr="00D878F9" w:rsidRDefault="00B64B9D" w:rsidP="00F61BC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64B9D" w:rsidRPr="00D878F9" w:rsidRDefault="00B64B9D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66FAD" w:rsidRPr="00D878F9" w:rsidRDefault="00666FAD" w:rsidP="00666F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0072900200030</w:t>
      </w:r>
    </w:p>
    <w:p w:rsidR="00666FAD" w:rsidRPr="00D878F9" w:rsidRDefault="00666FAD" w:rsidP="00666F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DE OFÍCIO Nº 106/13</w:t>
      </w:r>
    </w:p>
    <w:p w:rsidR="00666FAD" w:rsidRPr="00D878F9" w:rsidRDefault="00666FAD" w:rsidP="00666F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66FAD" w:rsidRPr="00D878F9" w:rsidRDefault="00666FAD" w:rsidP="00666F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666FAD" w:rsidRPr="00D878F9" w:rsidRDefault="00666FAD" w:rsidP="00666F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BIG SAL IND. E COM. DE </w:t>
      </w:r>
      <w:r w:rsidR="00093D25" w:rsidRPr="00D878F9">
        <w:rPr>
          <w:rFonts w:ascii="Arial" w:hAnsi="Arial" w:cs="Arial"/>
          <w:b w:val="0"/>
          <w:color w:val="auto"/>
          <w:sz w:val="16"/>
          <w:szCs w:val="16"/>
        </w:rPr>
        <w:t>SUPLEM. P/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 NUTRIÇÃO ANIMAL LTDA</w:t>
      </w:r>
    </w:p>
    <w:p w:rsidR="00666FAD" w:rsidRPr="00D878F9" w:rsidRDefault="00666FAD" w:rsidP="00666F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666FAD" w:rsidRPr="00D878F9" w:rsidRDefault="00666FAD" w:rsidP="00666FA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ROBERTO E OUTROS</w:t>
      </w:r>
    </w:p>
    <w:p w:rsidR="007A4B8C" w:rsidRPr="00D878F9" w:rsidRDefault="007A4B8C" w:rsidP="007A4B8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7A4B8C" w:rsidRPr="00D878F9" w:rsidRDefault="007A4B8C" w:rsidP="00023D9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23D93" w:rsidRPr="00D878F9" w:rsidRDefault="00023D93" w:rsidP="00023D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DIA:</w:t>
      </w:r>
      <w:r w:rsidR="003E3403" w:rsidRPr="00D878F9">
        <w:rPr>
          <w:rFonts w:ascii="Arial" w:hAnsi="Arial" w:cs="Arial"/>
          <w:color w:val="auto"/>
          <w:sz w:val="16"/>
          <w:szCs w:val="16"/>
          <w:u w:val="single"/>
        </w:rPr>
        <w:t xml:space="preserve"> 1</w:t>
      </w:r>
      <w:r w:rsidR="00B1010B" w:rsidRPr="00D878F9">
        <w:rPr>
          <w:rFonts w:ascii="Arial" w:hAnsi="Arial" w:cs="Arial"/>
          <w:color w:val="auto"/>
          <w:sz w:val="16"/>
          <w:szCs w:val="16"/>
          <w:u w:val="single"/>
        </w:rPr>
        <w:t>6</w:t>
      </w:r>
      <w:r w:rsidRPr="00D878F9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B1010B" w:rsidRPr="00D878F9">
        <w:rPr>
          <w:rFonts w:ascii="Arial" w:hAnsi="Arial" w:cs="Arial"/>
          <w:color w:val="auto"/>
          <w:sz w:val="16"/>
          <w:szCs w:val="16"/>
          <w:u w:val="single"/>
        </w:rPr>
        <w:t>8</w:t>
      </w:r>
      <w:r w:rsidRPr="00D878F9">
        <w:rPr>
          <w:rFonts w:ascii="Arial" w:hAnsi="Arial" w:cs="Arial"/>
          <w:color w:val="auto"/>
          <w:sz w:val="16"/>
          <w:szCs w:val="16"/>
          <w:u w:val="single"/>
        </w:rPr>
        <w:t>/18</w:t>
      </w:r>
    </w:p>
    <w:p w:rsidR="00023D93" w:rsidRPr="00D878F9" w:rsidRDefault="00023D93" w:rsidP="00023D9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023D93" w:rsidRPr="00D878F9" w:rsidRDefault="00023D93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1125" w:rsidRPr="00D878F9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010B" w:rsidRPr="00D878F9">
        <w:rPr>
          <w:rFonts w:ascii="Arial" w:hAnsi="Arial" w:cs="Arial"/>
          <w:b w:val="0"/>
          <w:color w:val="auto"/>
          <w:sz w:val="16"/>
          <w:szCs w:val="16"/>
        </w:rPr>
        <w:t>03-028535-8</w:t>
      </w:r>
    </w:p>
    <w:p w:rsidR="00611125" w:rsidRPr="00D878F9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</w:t>
      </w:r>
      <w:r w:rsidR="00B1010B" w:rsidRPr="00D878F9">
        <w:rPr>
          <w:rFonts w:ascii="Arial" w:hAnsi="Arial" w:cs="Arial"/>
          <w:b w:val="0"/>
          <w:color w:val="auto"/>
          <w:sz w:val="16"/>
          <w:szCs w:val="16"/>
        </w:rPr>
        <w:t>REPRESENTAÇÃO Nº 202/15</w:t>
      </w:r>
    </w:p>
    <w:p w:rsidR="00611125" w:rsidRPr="00D878F9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11125" w:rsidRPr="00D878F9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611125" w:rsidRPr="00D878F9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010B" w:rsidRPr="00D878F9">
        <w:rPr>
          <w:rFonts w:ascii="Arial" w:hAnsi="Arial" w:cs="Arial"/>
          <w:b w:val="0"/>
          <w:color w:val="auto"/>
          <w:sz w:val="16"/>
          <w:szCs w:val="16"/>
        </w:rPr>
        <w:t>WAGNER JOSÉ DE ARAÚJO</w:t>
      </w:r>
    </w:p>
    <w:p w:rsidR="00611125" w:rsidRPr="00D878F9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CARLOS NAPOLEÃO</w:t>
      </w:r>
    </w:p>
    <w:p w:rsidR="00611125" w:rsidRPr="00D878F9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B1010B" w:rsidRPr="00D878F9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1010B" w:rsidRPr="00D878F9">
        <w:rPr>
          <w:rFonts w:ascii="Arial" w:hAnsi="Arial" w:cs="Arial"/>
          <w:b w:val="0"/>
          <w:color w:val="auto"/>
          <w:sz w:val="16"/>
          <w:szCs w:val="16"/>
        </w:rPr>
        <w:t>ALVARO E OUTROS</w:t>
      </w:r>
    </w:p>
    <w:p w:rsidR="00611125" w:rsidRPr="00D878F9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B1010B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611125" w:rsidRPr="00D878F9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1125" w:rsidRPr="00D878F9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="009C4111" w:rsidRPr="00D878F9">
        <w:rPr>
          <w:rFonts w:ascii="Arial" w:hAnsi="Arial" w:cs="Arial"/>
          <w:b w:val="0"/>
          <w:color w:val="auto"/>
          <w:sz w:val="16"/>
          <w:szCs w:val="16"/>
        </w:rPr>
        <w:tab/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>:</w:t>
      </w:r>
      <w:r w:rsidR="009C4111" w:rsidRPr="00D878F9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FF5F32" w:rsidRPr="00D878F9">
        <w:rPr>
          <w:rFonts w:ascii="Arial" w:hAnsi="Arial" w:cs="Arial"/>
          <w:b w:val="0"/>
          <w:color w:val="auto"/>
          <w:sz w:val="16"/>
          <w:szCs w:val="16"/>
        </w:rPr>
        <w:t>20082903800008</w:t>
      </w:r>
    </w:p>
    <w:p w:rsidR="00611125" w:rsidRPr="00D878F9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="009C4111" w:rsidRPr="00D878F9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 DE OFÍCIO Nº </w:t>
      </w:r>
      <w:r w:rsidR="00FF5F32" w:rsidRPr="00D878F9">
        <w:rPr>
          <w:rFonts w:ascii="Arial" w:hAnsi="Arial" w:cs="Arial"/>
          <w:b w:val="0"/>
          <w:color w:val="auto"/>
          <w:sz w:val="16"/>
          <w:szCs w:val="16"/>
        </w:rPr>
        <w:t>977/14</w:t>
      </w:r>
    </w:p>
    <w:p w:rsidR="00611125" w:rsidRPr="00D878F9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="009C4111" w:rsidRPr="00D878F9">
        <w:rPr>
          <w:rFonts w:ascii="Arial" w:hAnsi="Arial" w:cs="Arial"/>
          <w:b w:val="0"/>
          <w:color w:val="auto"/>
          <w:sz w:val="16"/>
          <w:szCs w:val="16"/>
        </w:rPr>
        <w:tab/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>: FAZENDA PÚBLICA ESTADUAL</w:t>
      </w:r>
    </w:p>
    <w:p w:rsidR="00611125" w:rsidRPr="00D878F9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="009C4111" w:rsidRPr="00D878F9">
        <w:rPr>
          <w:rFonts w:ascii="Arial" w:hAnsi="Arial" w:cs="Arial"/>
          <w:b w:val="0"/>
          <w:color w:val="auto"/>
          <w:sz w:val="16"/>
          <w:szCs w:val="16"/>
        </w:rPr>
        <w:tab/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>: 2ª INSTANCIA/TATE/SEFIN</w:t>
      </w:r>
    </w:p>
    <w:p w:rsidR="00611125" w:rsidRPr="00D878F9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lastRenderedPageBreak/>
        <w:t>INTERESSADA</w:t>
      </w:r>
      <w:r w:rsidR="009C4111" w:rsidRPr="00D878F9">
        <w:rPr>
          <w:rFonts w:ascii="Arial" w:hAnsi="Arial" w:cs="Arial"/>
          <w:b w:val="0"/>
          <w:color w:val="auto"/>
          <w:sz w:val="16"/>
          <w:szCs w:val="16"/>
        </w:rPr>
        <w:tab/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FF5F32" w:rsidRPr="00D878F9">
        <w:rPr>
          <w:rFonts w:ascii="Arial" w:hAnsi="Arial" w:cs="Arial"/>
          <w:b w:val="0"/>
          <w:color w:val="auto"/>
          <w:sz w:val="16"/>
          <w:szCs w:val="16"/>
        </w:rPr>
        <w:t>LAMINADOS SANTA LUZIA LTDA – ME.</w:t>
      </w:r>
    </w:p>
    <w:p w:rsidR="00611125" w:rsidRPr="00D878F9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="009C4111" w:rsidRPr="00D878F9">
        <w:rPr>
          <w:rFonts w:ascii="Arial" w:hAnsi="Arial" w:cs="Arial"/>
          <w:b w:val="0"/>
          <w:color w:val="auto"/>
          <w:sz w:val="16"/>
          <w:szCs w:val="16"/>
        </w:rPr>
        <w:tab/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FF5F32" w:rsidRPr="00D878F9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611125" w:rsidRPr="00D878F9" w:rsidRDefault="00611125" w:rsidP="0061112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9C4111" w:rsidRPr="00D878F9">
        <w:rPr>
          <w:rFonts w:ascii="Arial" w:hAnsi="Arial" w:cs="Arial"/>
          <w:b w:val="0"/>
          <w:color w:val="auto"/>
          <w:sz w:val="16"/>
          <w:szCs w:val="16"/>
        </w:rPr>
        <w:t>S</w:t>
      </w:r>
      <w:r w:rsidR="009C4111" w:rsidRPr="00D878F9">
        <w:rPr>
          <w:rFonts w:ascii="Arial" w:hAnsi="Arial" w:cs="Arial"/>
          <w:b w:val="0"/>
          <w:color w:val="auto"/>
          <w:sz w:val="16"/>
          <w:szCs w:val="16"/>
        </w:rPr>
        <w:tab/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FF5F32" w:rsidRPr="00D878F9">
        <w:rPr>
          <w:rFonts w:ascii="Arial" w:hAnsi="Arial" w:cs="Arial"/>
          <w:b w:val="0"/>
          <w:color w:val="auto"/>
          <w:sz w:val="16"/>
          <w:szCs w:val="16"/>
        </w:rPr>
        <w:t>ROGÉRI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9C4111" w:rsidRPr="00D878F9" w:rsidRDefault="009C4111" w:rsidP="009C411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F5F32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655C13" w:rsidRPr="00D878F9" w:rsidRDefault="00655C13" w:rsidP="00655C13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FB4E05" w:rsidRPr="00D878F9" w:rsidRDefault="00FB4E05" w:rsidP="00FB4E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00AF" w:rsidRPr="00D878F9">
        <w:rPr>
          <w:rFonts w:ascii="Arial" w:hAnsi="Arial" w:cs="Arial"/>
          <w:b w:val="0"/>
          <w:color w:val="auto"/>
          <w:sz w:val="16"/>
          <w:szCs w:val="16"/>
        </w:rPr>
        <w:t>20112901200335</w:t>
      </w:r>
    </w:p>
    <w:p w:rsidR="00FB4E05" w:rsidRPr="00D878F9" w:rsidRDefault="009400AF" w:rsidP="00FB4E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VOLUNTÁRIO Nº 068/15</w:t>
      </w:r>
    </w:p>
    <w:p w:rsidR="00FB4E05" w:rsidRPr="00D878F9" w:rsidRDefault="00FB4E05" w:rsidP="00FB4E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00AF" w:rsidRPr="00D878F9">
        <w:rPr>
          <w:rFonts w:ascii="Arial" w:hAnsi="Arial" w:cs="Arial"/>
          <w:b w:val="0"/>
          <w:color w:val="auto"/>
          <w:sz w:val="16"/>
          <w:szCs w:val="16"/>
        </w:rPr>
        <w:t>GLOBAL LTDA – EPP.</w:t>
      </w:r>
    </w:p>
    <w:p w:rsidR="00FB4E05" w:rsidRPr="00D878F9" w:rsidRDefault="00FB4E05" w:rsidP="00FB4E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FB4E05" w:rsidRPr="00D878F9" w:rsidRDefault="00FB4E05" w:rsidP="00FB4E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00AF" w:rsidRPr="00D878F9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FB4E05" w:rsidRPr="00D878F9" w:rsidRDefault="00FB4E05" w:rsidP="00FB4E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00AF" w:rsidRPr="00D878F9">
        <w:rPr>
          <w:rFonts w:ascii="Arial" w:hAnsi="Arial" w:cs="Arial"/>
          <w:b w:val="0"/>
          <w:color w:val="auto"/>
          <w:sz w:val="16"/>
          <w:szCs w:val="16"/>
        </w:rPr>
        <w:t>DARLEN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FB4E05" w:rsidRPr="00D878F9" w:rsidRDefault="00FB4E05" w:rsidP="00FB4E0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400AF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FB4E05" w:rsidRPr="00D878F9" w:rsidRDefault="00FB4E05" w:rsidP="00655C13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214E6" w:rsidRPr="00D878F9" w:rsidRDefault="003214E6" w:rsidP="003214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0072900101594</w:t>
      </w:r>
    </w:p>
    <w:p w:rsidR="003214E6" w:rsidRPr="00D878F9" w:rsidRDefault="003214E6" w:rsidP="003214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VOLUNTÁRIO Nº 605/12</w:t>
      </w:r>
    </w:p>
    <w:p w:rsidR="003214E6" w:rsidRPr="00D878F9" w:rsidRDefault="003214E6" w:rsidP="003214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ELETRONICA HALLEY LTDA</w:t>
      </w:r>
    </w:p>
    <w:p w:rsidR="003214E6" w:rsidRPr="00D878F9" w:rsidRDefault="003214E6" w:rsidP="003214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214E6" w:rsidRPr="00D878F9" w:rsidRDefault="003214E6" w:rsidP="003214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3214E6" w:rsidRPr="00D878F9" w:rsidRDefault="003214E6" w:rsidP="003214E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LUIZ CARLOS</w:t>
      </w:r>
    </w:p>
    <w:p w:rsidR="00655C13" w:rsidRPr="00D878F9" w:rsidRDefault="00655C13" w:rsidP="00655C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655C13" w:rsidRPr="00D878F9" w:rsidRDefault="00655C13" w:rsidP="00655C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2566C" w:rsidRPr="00D878F9" w:rsidRDefault="0052566C" w:rsidP="005256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0072902600031</w:t>
      </w:r>
    </w:p>
    <w:p w:rsidR="0052566C" w:rsidRPr="00D878F9" w:rsidRDefault="0052566C" w:rsidP="005256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DE OFÍCIO Nº 001/12</w:t>
      </w:r>
    </w:p>
    <w:p w:rsidR="0052566C" w:rsidRPr="00D878F9" w:rsidRDefault="0052566C" w:rsidP="005256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2566C" w:rsidRPr="00D878F9" w:rsidRDefault="0052566C" w:rsidP="005256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52566C" w:rsidRPr="00D878F9" w:rsidRDefault="0052566C" w:rsidP="005256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LOGOS IND. E COM. DE MÓVEIS E MADEIRAS LTDA - ME</w:t>
      </w:r>
    </w:p>
    <w:p w:rsidR="0052566C" w:rsidRPr="00D878F9" w:rsidRDefault="0052566C" w:rsidP="005256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NIVALDO JOÃO FURINI</w:t>
      </w:r>
    </w:p>
    <w:p w:rsidR="0052566C" w:rsidRPr="00D878F9" w:rsidRDefault="0052566C" w:rsidP="005256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GILBERTO</w:t>
      </w:r>
    </w:p>
    <w:p w:rsidR="00D657E4" w:rsidRPr="00D878F9" w:rsidRDefault="00D657E4" w:rsidP="00D657E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A269B5" w:rsidRPr="00D878F9" w:rsidRDefault="00A269B5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43BFE" w:rsidRPr="00D878F9" w:rsidRDefault="00843BFE" w:rsidP="00843BF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DIA: 21/08/18</w:t>
      </w:r>
    </w:p>
    <w:p w:rsidR="00843BFE" w:rsidRPr="00D878F9" w:rsidRDefault="00843BFE" w:rsidP="00843BF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0102900200004</w:t>
      </w: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DE OFÍCIO Nº 228/14</w:t>
      </w: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VALE GRANDE INDÚSTRIA E COMÉRCIO DE ALIMENTOS S/A.</w:t>
      </w: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EDIMILSON ARAGÃO DE OLIVEIRA</w:t>
      </w: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ERNANDO E OUTROS</w:t>
      </w: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207C5" w:rsidRPr="00D878F9">
        <w:rPr>
          <w:rFonts w:ascii="Arial" w:hAnsi="Arial" w:cs="Arial"/>
          <w:b w:val="0"/>
          <w:color w:val="auto"/>
          <w:sz w:val="16"/>
          <w:szCs w:val="16"/>
        </w:rPr>
        <w:t>03-043150-8</w:t>
      </w: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B207C5" w:rsidRPr="00D878F9">
        <w:rPr>
          <w:rFonts w:ascii="Arial" w:hAnsi="Arial" w:cs="Arial"/>
          <w:b w:val="0"/>
          <w:color w:val="auto"/>
          <w:sz w:val="16"/>
          <w:szCs w:val="16"/>
        </w:rPr>
        <w:t>600/13</w:t>
      </w: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207C5" w:rsidRPr="00D878F9">
        <w:rPr>
          <w:rFonts w:ascii="Arial" w:hAnsi="Arial" w:cs="Arial"/>
          <w:b w:val="0"/>
          <w:color w:val="auto"/>
          <w:sz w:val="16"/>
          <w:szCs w:val="16"/>
        </w:rPr>
        <w:t>LIMA &amp; MATTA LTDA – ME.</w:t>
      </w: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207C5" w:rsidRPr="00D878F9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207C5" w:rsidRPr="00D878F9">
        <w:rPr>
          <w:rFonts w:ascii="Arial" w:hAnsi="Arial" w:cs="Arial"/>
          <w:b w:val="0"/>
          <w:color w:val="auto"/>
          <w:sz w:val="16"/>
          <w:szCs w:val="16"/>
        </w:rPr>
        <w:t>ANGEL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843BFE" w:rsidRPr="00D878F9" w:rsidRDefault="00843BFE" w:rsidP="00843BFE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0A130B" w:rsidRPr="00D878F9">
        <w:rPr>
          <w:rFonts w:ascii="Arial" w:hAnsi="Arial" w:cs="Arial"/>
          <w:b w:val="0"/>
          <w:color w:val="auto"/>
          <w:sz w:val="16"/>
          <w:szCs w:val="16"/>
        </w:rPr>
        <w:t>20112930500816</w:t>
      </w:r>
    </w:p>
    <w:p w:rsidR="000A130B" w:rsidRPr="00D878F9" w:rsidRDefault="000A130B" w:rsidP="000A130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D33B89" w:rsidRPr="00D878F9">
        <w:rPr>
          <w:rFonts w:ascii="Arial" w:hAnsi="Arial" w:cs="Arial"/>
          <w:b w:val="0"/>
          <w:color w:val="auto"/>
          <w:sz w:val="16"/>
          <w:szCs w:val="16"/>
        </w:rPr>
        <w:t>030/15</w:t>
      </w:r>
    </w:p>
    <w:p w:rsidR="000A130B" w:rsidRPr="00D878F9" w:rsidRDefault="000A130B" w:rsidP="000A130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A130B" w:rsidRPr="00D878F9" w:rsidRDefault="000A130B" w:rsidP="000A130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0A130B" w:rsidRPr="00D878F9" w:rsidRDefault="000A130B" w:rsidP="000A130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33B89" w:rsidRPr="00D878F9">
        <w:rPr>
          <w:rFonts w:ascii="Arial" w:hAnsi="Arial" w:cs="Arial"/>
          <w:b w:val="0"/>
          <w:color w:val="auto"/>
          <w:sz w:val="16"/>
          <w:szCs w:val="16"/>
        </w:rPr>
        <w:t>LUIZ CARLOS KLEINUBING</w:t>
      </w:r>
    </w:p>
    <w:p w:rsidR="000A130B" w:rsidRPr="00D878F9" w:rsidRDefault="000A130B" w:rsidP="000A130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33B89" w:rsidRPr="00D878F9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D33B89" w:rsidRPr="00D878F9" w:rsidRDefault="000A130B" w:rsidP="000A130B">
      <w:pPr>
        <w:rPr>
          <w:rFonts w:ascii="Arial" w:hAnsi="Arial" w:cs="Arial"/>
          <w:b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33B89" w:rsidRPr="00D878F9">
        <w:rPr>
          <w:rFonts w:ascii="Arial" w:hAnsi="Arial" w:cs="Arial"/>
          <w:b w:val="0"/>
          <w:color w:val="auto"/>
          <w:sz w:val="16"/>
          <w:szCs w:val="16"/>
        </w:rPr>
        <w:t>WILLIAM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843BFE" w:rsidRPr="00D878F9" w:rsidRDefault="00843BFE" w:rsidP="000A130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843BFE" w:rsidRPr="00D878F9" w:rsidRDefault="00843BFE" w:rsidP="00843BFE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3221D" w:rsidRPr="00D878F9" w:rsidRDefault="00C3221D" w:rsidP="00C322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01-042893-1</w:t>
      </w:r>
    </w:p>
    <w:p w:rsidR="00C3221D" w:rsidRPr="00D878F9" w:rsidRDefault="00C3221D" w:rsidP="00C322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DE OFÍCIO Nº 534/12</w:t>
      </w:r>
    </w:p>
    <w:p w:rsidR="00C3221D" w:rsidRPr="00D878F9" w:rsidRDefault="00C3221D" w:rsidP="00C322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3221D" w:rsidRPr="00D878F9" w:rsidRDefault="00C3221D" w:rsidP="00C322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C3221D" w:rsidRPr="00D878F9" w:rsidRDefault="00C3221D" w:rsidP="00C322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GOMES BIBÁ E CIA LTDA</w:t>
      </w:r>
    </w:p>
    <w:p w:rsidR="00C3221D" w:rsidRPr="00D878F9" w:rsidRDefault="00C3221D" w:rsidP="00C322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NIVALDO JOÃO FURINI </w:t>
      </w:r>
    </w:p>
    <w:p w:rsidR="00C3221D" w:rsidRPr="00D878F9" w:rsidRDefault="00C3221D" w:rsidP="00C3221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JORGE VALÉRIO</w:t>
      </w: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843BFE" w:rsidRPr="00D878F9" w:rsidRDefault="00843BFE" w:rsidP="00843B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80E6C" w:rsidRPr="00D878F9" w:rsidRDefault="00380E6C" w:rsidP="00380E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01-043173-7</w:t>
      </w:r>
    </w:p>
    <w:p w:rsidR="00380E6C" w:rsidRPr="00D878F9" w:rsidRDefault="00380E6C" w:rsidP="00380E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DE OFÍCIO Nº 532/12</w:t>
      </w:r>
    </w:p>
    <w:p w:rsidR="00380E6C" w:rsidRPr="00D878F9" w:rsidRDefault="00380E6C" w:rsidP="00380E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80E6C" w:rsidRPr="00D878F9" w:rsidRDefault="00380E6C" w:rsidP="00380E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RECORRIDA   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380E6C" w:rsidRPr="00D878F9" w:rsidRDefault="00380E6C" w:rsidP="00380E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COMPANHIA BRASILEIRA DE PETROLEO IPIRANGA</w:t>
      </w:r>
    </w:p>
    <w:p w:rsidR="00380E6C" w:rsidRPr="00D878F9" w:rsidRDefault="00380E6C" w:rsidP="00380E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NIVALDO JOÃO FURINI </w:t>
      </w:r>
    </w:p>
    <w:p w:rsidR="00380E6C" w:rsidRPr="00D878F9" w:rsidRDefault="00380E6C" w:rsidP="00380E6C">
      <w:pPr>
        <w:rPr>
          <w:rFonts w:ascii="Arial" w:hAnsi="Arial" w:cs="Arial"/>
          <w:b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LUIZ CARLOS</w:t>
      </w:r>
    </w:p>
    <w:p w:rsidR="00843BFE" w:rsidRPr="00D878F9" w:rsidRDefault="00843BFE" w:rsidP="00380E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411CC6" w:rsidRPr="00D878F9" w:rsidRDefault="00411CC6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57608" w:rsidRPr="00D878F9" w:rsidRDefault="00B57608" w:rsidP="00B576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DIA: 23/08/18</w:t>
      </w:r>
    </w:p>
    <w:p w:rsidR="00B57608" w:rsidRPr="00D878F9" w:rsidRDefault="00B57608" w:rsidP="00B576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01-041967-2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lastRenderedPageBreak/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DE OFÍCIO Nº 42</w:t>
      </w:r>
      <w:r w:rsidR="00D9776C" w:rsidRPr="00D878F9">
        <w:rPr>
          <w:rFonts w:ascii="Arial" w:hAnsi="Arial" w:cs="Arial"/>
          <w:b w:val="0"/>
          <w:color w:val="auto"/>
          <w:sz w:val="16"/>
          <w:szCs w:val="16"/>
        </w:rPr>
        <w:t>21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>/13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IND</w:t>
      </w:r>
      <w:r w:rsidR="001F2621" w:rsidRPr="00D878F9">
        <w:rPr>
          <w:rFonts w:ascii="Arial" w:hAnsi="Arial" w:cs="Arial"/>
          <w:b w:val="0"/>
          <w:color w:val="auto"/>
          <w:sz w:val="16"/>
          <w:szCs w:val="16"/>
        </w:rPr>
        <w:t xml:space="preserve">ÚSTRIA E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 COM</w:t>
      </w:r>
      <w:r w:rsidR="001F2621" w:rsidRPr="00D878F9">
        <w:rPr>
          <w:rFonts w:ascii="Arial" w:hAnsi="Arial" w:cs="Arial"/>
          <w:b w:val="0"/>
          <w:color w:val="auto"/>
          <w:sz w:val="16"/>
          <w:szCs w:val="16"/>
        </w:rPr>
        <w:t>ÉRCI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1F2621" w:rsidRPr="00D878F9">
        <w:rPr>
          <w:rFonts w:ascii="Arial" w:hAnsi="Arial" w:cs="Arial"/>
          <w:b w:val="0"/>
          <w:color w:val="auto"/>
          <w:sz w:val="16"/>
          <w:szCs w:val="16"/>
        </w:rPr>
        <w:t>DE VELAS AURORA LTDA.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2621" w:rsidRPr="00D878F9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1F2621" w:rsidRPr="00D878F9">
        <w:rPr>
          <w:rFonts w:ascii="Arial" w:hAnsi="Arial" w:cs="Arial"/>
          <w:b w:val="0"/>
          <w:color w:val="auto"/>
          <w:sz w:val="16"/>
          <w:szCs w:val="16"/>
        </w:rPr>
        <w:t>OSMARIO SILVA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46EEA" w:rsidRPr="00D878F9">
        <w:rPr>
          <w:rFonts w:ascii="Arial" w:hAnsi="Arial" w:cs="Arial"/>
          <w:b w:val="0"/>
          <w:color w:val="auto"/>
          <w:sz w:val="16"/>
          <w:szCs w:val="16"/>
        </w:rPr>
        <w:t>20143000100773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ÍCIO Nº </w:t>
      </w:r>
      <w:r w:rsidR="00746EEA" w:rsidRPr="00D878F9">
        <w:rPr>
          <w:rFonts w:ascii="Arial" w:hAnsi="Arial" w:cs="Arial"/>
          <w:b w:val="0"/>
          <w:color w:val="auto"/>
          <w:sz w:val="16"/>
          <w:szCs w:val="16"/>
        </w:rPr>
        <w:t>871/16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46EEA" w:rsidRPr="00D878F9">
        <w:rPr>
          <w:rFonts w:ascii="Arial" w:hAnsi="Arial" w:cs="Arial"/>
          <w:b w:val="0"/>
          <w:color w:val="auto"/>
          <w:sz w:val="16"/>
          <w:szCs w:val="16"/>
        </w:rPr>
        <w:t>RIO PRATA EMBALAGENS LTDA.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746EEA" w:rsidRPr="00D878F9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B57608" w:rsidRPr="00D878F9" w:rsidRDefault="00746EEA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B57608"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>ADRIANO DE SOUSA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57608" w:rsidRPr="00D878F9" w:rsidRDefault="00B57608" w:rsidP="00B57608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76D6" w:rsidRPr="00D878F9">
        <w:rPr>
          <w:rFonts w:ascii="Arial" w:hAnsi="Arial" w:cs="Arial"/>
          <w:b w:val="0"/>
          <w:color w:val="auto"/>
          <w:sz w:val="16"/>
          <w:szCs w:val="16"/>
        </w:rPr>
        <w:t>20112930502230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</w:t>
      </w:r>
      <w:r w:rsidR="009476D6" w:rsidRPr="00D878F9">
        <w:rPr>
          <w:rFonts w:ascii="Arial" w:hAnsi="Arial" w:cs="Arial"/>
          <w:b w:val="0"/>
          <w:color w:val="auto"/>
          <w:sz w:val="16"/>
          <w:szCs w:val="16"/>
        </w:rPr>
        <w:t>REPRESENTAÇÃ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 Nº </w:t>
      </w:r>
      <w:r w:rsidR="009476D6" w:rsidRPr="00D878F9">
        <w:rPr>
          <w:rFonts w:ascii="Arial" w:hAnsi="Arial" w:cs="Arial"/>
          <w:b w:val="0"/>
          <w:color w:val="auto"/>
          <w:sz w:val="16"/>
          <w:szCs w:val="16"/>
        </w:rPr>
        <w:t>265/15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9476D6" w:rsidRPr="00D878F9">
        <w:rPr>
          <w:rFonts w:ascii="Arial" w:hAnsi="Arial" w:cs="Arial"/>
          <w:b w:val="0"/>
          <w:color w:val="auto"/>
          <w:sz w:val="16"/>
          <w:szCs w:val="16"/>
        </w:rPr>
        <w:t>B2W COMPANHIA GLOBAL DO VAREJO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ÚNIOR</w:t>
      </w:r>
    </w:p>
    <w:p w:rsidR="00B57608" w:rsidRPr="00D878F9" w:rsidRDefault="00B57608" w:rsidP="00B57608">
      <w:pPr>
        <w:rPr>
          <w:rFonts w:ascii="Arial" w:hAnsi="Arial" w:cs="Arial"/>
          <w:b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WILLIAM E OUTROS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B57608" w:rsidRPr="00D878F9" w:rsidRDefault="00B57608" w:rsidP="00B57608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48719B" w:rsidRPr="00D878F9" w:rsidRDefault="0048719B" w:rsidP="004871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0102900300076</w:t>
      </w:r>
    </w:p>
    <w:p w:rsidR="0048719B" w:rsidRPr="00D878F9" w:rsidRDefault="0048719B" w:rsidP="004871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DE OFÍCIO Nº 817/14</w:t>
      </w:r>
    </w:p>
    <w:p w:rsidR="0048719B" w:rsidRPr="00D878F9" w:rsidRDefault="0048719B" w:rsidP="004871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48719B" w:rsidRPr="00D878F9" w:rsidRDefault="0048719B" w:rsidP="004871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48719B" w:rsidRPr="00D878F9" w:rsidRDefault="0048719B" w:rsidP="004871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SIKA S/A</w:t>
      </w:r>
    </w:p>
    <w:p w:rsidR="0048719B" w:rsidRPr="00D878F9" w:rsidRDefault="0048719B" w:rsidP="0048719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EDIMILSON ARAGÃO DE OLIVEIRA</w:t>
      </w:r>
    </w:p>
    <w:p w:rsidR="0048719B" w:rsidRPr="00D878F9" w:rsidRDefault="0048719B" w:rsidP="0048719B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MÁRCIO E OUTROS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7D2284" w:rsidRPr="00D878F9" w:rsidRDefault="007D2284" w:rsidP="007D22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01-044967-9</w:t>
      </w:r>
    </w:p>
    <w:p w:rsidR="007D2284" w:rsidRPr="00D878F9" w:rsidRDefault="007D2284" w:rsidP="007D22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DE OFÍCIO Nº 137/13</w:t>
      </w:r>
    </w:p>
    <w:p w:rsidR="007D2284" w:rsidRPr="00D878F9" w:rsidRDefault="007D2284" w:rsidP="007D22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7D2284" w:rsidRPr="00D878F9" w:rsidRDefault="007D2284" w:rsidP="007D22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7D2284" w:rsidRPr="00D878F9" w:rsidRDefault="007D2284" w:rsidP="007D22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BARBOZA E PEREIRA AUTO PEÇAS E OFICINA LTDA</w:t>
      </w:r>
    </w:p>
    <w:p w:rsidR="007D2284" w:rsidRPr="00D878F9" w:rsidRDefault="007D2284" w:rsidP="007D22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NIVALDO JOÃO FURINI </w:t>
      </w:r>
    </w:p>
    <w:p w:rsidR="007D2284" w:rsidRPr="00D878F9" w:rsidRDefault="007D2284" w:rsidP="007D228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EDUARDO ALCENOR</w:t>
      </w:r>
    </w:p>
    <w:p w:rsidR="00B57608" w:rsidRPr="00D878F9" w:rsidRDefault="00B57608" w:rsidP="00B576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CLÉA SIQUEIRA DA SILVA</w:t>
      </w:r>
    </w:p>
    <w:p w:rsidR="00B57608" w:rsidRPr="00D878F9" w:rsidRDefault="00B57608" w:rsidP="00B06D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52091" w:rsidRPr="00D878F9" w:rsidRDefault="00C105CC" w:rsidP="00F77BF7">
      <w:pPr>
        <w:jc w:val="both"/>
        <w:rPr>
          <w:rFonts w:ascii="Arial" w:hAnsi="Arial" w:cs="Arial"/>
          <w:color w:val="auto"/>
          <w:sz w:val="16"/>
          <w:szCs w:val="16"/>
        </w:rPr>
      </w:pPr>
      <w:r w:rsidRPr="00D878F9">
        <w:rPr>
          <w:rFonts w:ascii="Arial" w:hAnsi="Arial" w:cs="Arial"/>
          <w:color w:val="auto"/>
          <w:sz w:val="16"/>
          <w:szCs w:val="16"/>
        </w:rPr>
        <w:t>CÂMARA PLENA</w:t>
      </w:r>
    </w:p>
    <w:p w:rsidR="00C105CC" w:rsidRPr="00D878F9" w:rsidRDefault="00C105CC" w:rsidP="00F77BF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C105CC" w:rsidRPr="00D878F9" w:rsidRDefault="00C105CC" w:rsidP="00C105CC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DIA: 17/08/18</w:t>
      </w:r>
    </w:p>
    <w:p w:rsidR="00C105CC" w:rsidRPr="00D878F9" w:rsidRDefault="00C105CC" w:rsidP="00C105CC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D878F9">
        <w:rPr>
          <w:rFonts w:ascii="Arial" w:hAnsi="Arial" w:cs="Arial"/>
          <w:color w:val="auto"/>
          <w:sz w:val="16"/>
          <w:szCs w:val="16"/>
          <w:u w:val="single"/>
        </w:rPr>
        <w:t>HORA: 8:30H</w:t>
      </w:r>
    </w:p>
    <w:p w:rsidR="00C105CC" w:rsidRPr="00D878F9" w:rsidRDefault="00C105CC" w:rsidP="00F77BF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C105CC" w:rsidRPr="00D878F9" w:rsidRDefault="00C105CC" w:rsidP="00C105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C7A54" w:rsidRPr="00D878F9">
        <w:rPr>
          <w:rFonts w:ascii="Arial" w:hAnsi="Arial" w:cs="Arial"/>
          <w:b w:val="0"/>
          <w:color w:val="auto"/>
          <w:sz w:val="16"/>
          <w:szCs w:val="16"/>
        </w:rPr>
        <w:t>20102900102940</w:t>
      </w:r>
    </w:p>
    <w:p w:rsidR="00C105CC" w:rsidRPr="00D878F9" w:rsidRDefault="00C105CC" w:rsidP="00C105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C7A54" w:rsidRPr="00D878F9">
        <w:rPr>
          <w:rFonts w:ascii="Arial" w:hAnsi="Arial" w:cs="Arial"/>
          <w:b w:val="0"/>
          <w:color w:val="auto"/>
          <w:sz w:val="16"/>
          <w:szCs w:val="16"/>
        </w:rPr>
        <w:t>ESPECIAL Nº 001/17</w:t>
      </w:r>
    </w:p>
    <w:p w:rsidR="00C105CC" w:rsidRPr="00D878F9" w:rsidRDefault="00C105CC" w:rsidP="00C105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C105CC" w:rsidRPr="00D878F9" w:rsidRDefault="00C105CC" w:rsidP="00C105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C7A54" w:rsidRPr="00D878F9">
        <w:rPr>
          <w:rFonts w:ascii="Arial" w:hAnsi="Arial" w:cs="Arial"/>
          <w:b w:val="0"/>
          <w:color w:val="auto"/>
          <w:sz w:val="16"/>
          <w:szCs w:val="16"/>
        </w:rPr>
        <w:t>CÂMARA PLENA/TATE/SEFIN</w:t>
      </w:r>
    </w:p>
    <w:p w:rsidR="00C105CC" w:rsidRPr="00D878F9" w:rsidRDefault="00C105CC" w:rsidP="00C105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C7A54" w:rsidRPr="00D878F9">
        <w:rPr>
          <w:rFonts w:ascii="Arial" w:hAnsi="Arial" w:cs="Arial"/>
          <w:b w:val="0"/>
          <w:color w:val="auto"/>
          <w:sz w:val="16"/>
          <w:szCs w:val="16"/>
        </w:rPr>
        <w:t>COMPANHIA DE BEBIDAS DAS AMÉRICAS – AMBEV.</w:t>
      </w:r>
    </w:p>
    <w:p w:rsidR="00C105CC" w:rsidRPr="00D878F9" w:rsidRDefault="00C105CC" w:rsidP="00C105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C7A54" w:rsidRPr="00D878F9">
        <w:rPr>
          <w:rFonts w:ascii="Arial" w:hAnsi="Arial" w:cs="Arial"/>
          <w:b w:val="0"/>
          <w:color w:val="auto"/>
          <w:sz w:val="16"/>
          <w:szCs w:val="16"/>
        </w:rPr>
        <w:t>ANTONIO ROCHA GUEDES</w:t>
      </w:r>
    </w:p>
    <w:p w:rsidR="00C105CC" w:rsidRPr="00D878F9" w:rsidRDefault="00C105CC" w:rsidP="00C105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="002C7A54" w:rsidRPr="00D878F9">
        <w:rPr>
          <w:rFonts w:ascii="Arial" w:hAnsi="Arial" w:cs="Arial"/>
          <w:b w:val="0"/>
          <w:color w:val="auto"/>
          <w:sz w:val="16"/>
          <w:szCs w:val="16"/>
        </w:rPr>
        <w:t>S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2C7A54" w:rsidRPr="00D878F9">
        <w:rPr>
          <w:rFonts w:ascii="Arial" w:hAnsi="Arial" w:cs="Arial"/>
          <w:b w:val="0"/>
          <w:color w:val="auto"/>
          <w:sz w:val="16"/>
          <w:szCs w:val="16"/>
        </w:rPr>
        <w:t>FERNANDO E OUTROS</w:t>
      </w:r>
    </w:p>
    <w:p w:rsidR="00C105CC" w:rsidRPr="00D878F9" w:rsidRDefault="00C105CC" w:rsidP="00C105C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C7A54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ANDERSON APARECIDO ARNAUT</w:t>
      </w:r>
    </w:p>
    <w:p w:rsidR="00B52091" w:rsidRPr="00D878F9" w:rsidRDefault="00B52091" w:rsidP="00F77BF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2C7A54" w:rsidRPr="00D878F9" w:rsidRDefault="002C7A54" w:rsidP="002C7A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>20143000100941</w:t>
      </w:r>
    </w:p>
    <w:p w:rsidR="002C7A54" w:rsidRPr="00D878F9" w:rsidRDefault="002C7A54" w:rsidP="002C7A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D9776C" w:rsidRPr="00D878F9">
        <w:rPr>
          <w:rFonts w:ascii="Arial" w:hAnsi="Arial" w:cs="Arial"/>
          <w:b w:val="0"/>
          <w:color w:val="auto"/>
          <w:sz w:val="16"/>
          <w:szCs w:val="16"/>
        </w:rPr>
        <w:t>REVISIONAL Nº 019/17</w:t>
      </w:r>
    </w:p>
    <w:p w:rsidR="002C7A54" w:rsidRPr="00D878F9" w:rsidRDefault="002C7A54" w:rsidP="002C7A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>ROSALEN COMÉRCIO DE CONFECÇÕES LTDA.</w:t>
      </w:r>
    </w:p>
    <w:p w:rsidR="002C7A54" w:rsidRPr="00D878F9" w:rsidRDefault="002C7A54" w:rsidP="002C7A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>: CÂMARA PLENA/TATE/SEFIN</w:t>
      </w:r>
    </w:p>
    <w:p w:rsidR="002C7A54" w:rsidRPr="00D878F9" w:rsidRDefault="002C7A54" w:rsidP="002C7A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>MANOEL RIBEIRO DE MATOS JÚNIOR</w:t>
      </w:r>
    </w:p>
    <w:p w:rsidR="002C7A54" w:rsidRPr="00D878F9" w:rsidRDefault="002C7A54" w:rsidP="002C7A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>RENATO</w:t>
      </w:r>
      <w:r w:rsidRPr="00D878F9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2C7A54" w:rsidRPr="00D878F9" w:rsidRDefault="002C7A54" w:rsidP="002C7A5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2C7A54" w:rsidRPr="00D878F9" w:rsidRDefault="002C7A54" w:rsidP="002C7A54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C82A6E" w:rsidRPr="00D878F9" w:rsidRDefault="00C82A6E" w:rsidP="002C7A54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2C7A54" w:rsidRPr="00D878F9" w:rsidRDefault="002C7A54" w:rsidP="002C7A54">
      <w:pPr>
        <w:pStyle w:val="PargrafodaLista"/>
        <w:numPr>
          <w:ilvl w:val="0"/>
          <w:numId w:val="9"/>
        </w:numPr>
        <w:ind w:left="142" w:hanging="142"/>
        <w:jc w:val="both"/>
        <w:rPr>
          <w:rFonts w:ascii="Arial" w:hAnsi="Arial" w:cs="Arial"/>
          <w:color w:val="auto"/>
          <w:sz w:val="16"/>
          <w:szCs w:val="16"/>
        </w:rPr>
      </w:pPr>
      <w:r w:rsidRPr="00D878F9">
        <w:rPr>
          <w:rFonts w:ascii="Arial" w:hAnsi="Arial" w:cs="Arial"/>
          <w:color w:val="auto"/>
          <w:sz w:val="16"/>
          <w:szCs w:val="16"/>
        </w:rPr>
        <w:t>SORTEIO DE PROCESSOS AOS REPRESENTANTES FISCAIS</w:t>
      </w:r>
    </w:p>
    <w:p w:rsidR="00B52091" w:rsidRPr="00D878F9" w:rsidRDefault="00B52091" w:rsidP="00F77BF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C82A6E" w:rsidRPr="00D878F9" w:rsidRDefault="00C82A6E" w:rsidP="00F77BF7">
      <w:pPr>
        <w:jc w:val="both"/>
        <w:rPr>
          <w:rFonts w:ascii="Arial" w:hAnsi="Arial" w:cs="Arial"/>
          <w:color w:val="auto"/>
          <w:sz w:val="16"/>
          <w:szCs w:val="16"/>
        </w:rPr>
      </w:pPr>
    </w:p>
    <w:p w:rsidR="006173DD" w:rsidRPr="00D878F9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color w:val="auto"/>
          <w:sz w:val="16"/>
          <w:szCs w:val="16"/>
        </w:rPr>
        <w:t>Nota Explicativa</w:t>
      </w: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D878F9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9514F5" w:rsidRPr="00D878F9" w:rsidRDefault="009514F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D878F9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51086A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27 de julho</w:t>
      </w:r>
      <w:r w:rsidR="00DD358A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</w:t>
      </w:r>
      <w:r w:rsidR="008F3C47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8</w:t>
      </w:r>
      <w:r w:rsidR="00CE46DF" w:rsidRPr="00D878F9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Pr="00D878F9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D878F9" w:rsidRDefault="00F77BF7" w:rsidP="00F77BF7">
      <w:pPr>
        <w:rPr>
          <w:color w:val="auto"/>
        </w:rPr>
      </w:pPr>
    </w:p>
    <w:p w:rsidR="00A30563" w:rsidRPr="00D878F9" w:rsidRDefault="00E10FF4" w:rsidP="004C4144">
      <w:pPr>
        <w:pStyle w:val="Ttulo1"/>
        <w:rPr>
          <w:rFonts w:ascii="Arial" w:hAnsi="Arial" w:cs="Arial"/>
          <w:sz w:val="16"/>
          <w:szCs w:val="16"/>
        </w:rPr>
      </w:pPr>
      <w:r w:rsidRPr="00D878F9">
        <w:rPr>
          <w:rFonts w:ascii="Arial" w:hAnsi="Arial" w:cs="Arial"/>
          <w:sz w:val="16"/>
          <w:szCs w:val="16"/>
        </w:rPr>
        <w:t>CARLOS ESTEVAM DOS SANTOS MOREIRA</w:t>
      </w:r>
    </w:p>
    <w:p w:rsidR="00A30563" w:rsidRPr="00D878F9" w:rsidRDefault="009375CD" w:rsidP="00A30563">
      <w:pPr>
        <w:pStyle w:val="Ttulo6"/>
        <w:rPr>
          <w:rFonts w:ascii="Arial" w:hAnsi="Arial" w:cs="Arial"/>
          <w:bCs w:val="0"/>
        </w:rPr>
      </w:pPr>
      <w:r w:rsidRPr="00D878F9">
        <w:rPr>
          <w:rFonts w:ascii="Arial" w:hAnsi="Arial" w:cs="Arial"/>
          <w:b w:val="0"/>
          <w:bCs w:val="0"/>
        </w:rPr>
        <w:t xml:space="preserve">       </w:t>
      </w:r>
      <w:r w:rsidR="00A30563" w:rsidRPr="00D878F9">
        <w:rPr>
          <w:rFonts w:ascii="Arial" w:hAnsi="Arial" w:cs="Arial"/>
          <w:b w:val="0"/>
          <w:bCs w:val="0"/>
        </w:rPr>
        <w:t>Presidente</w:t>
      </w:r>
      <w:r w:rsidR="00E10FF4" w:rsidRPr="00D878F9">
        <w:rPr>
          <w:rFonts w:ascii="Arial" w:hAnsi="Arial" w:cs="Arial"/>
          <w:b w:val="0"/>
          <w:bCs w:val="0"/>
        </w:rPr>
        <w:t xml:space="preserve"> Substituto</w:t>
      </w:r>
      <w:r w:rsidRPr="00D878F9">
        <w:rPr>
          <w:rFonts w:ascii="Arial" w:hAnsi="Arial" w:cs="Arial"/>
          <w:b w:val="0"/>
          <w:bCs w:val="0"/>
        </w:rPr>
        <w:t xml:space="preserve"> </w:t>
      </w:r>
      <w:r w:rsidR="00A30563" w:rsidRPr="00D878F9">
        <w:rPr>
          <w:rFonts w:ascii="Arial" w:hAnsi="Arial" w:cs="Arial"/>
          <w:b w:val="0"/>
          <w:bCs w:val="0"/>
        </w:rPr>
        <w:t>do TATE/SEFIN</w:t>
      </w:r>
    </w:p>
    <w:bookmarkEnd w:id="0"/>
    <w:p w:rsidR="00A63B81" w:rsidRPr="00D878F9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D878F9" w:rsidSect="00AF57DC">
      <w:headerReference w:type="default" r:id="rId9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5CC" w:rsidRDefault="00C105CC">
      <w:r>
        <w:separator/>
      </w:r>
    </w:p>
  </w:endnote>
  <w:endnote w:type="continuationSeparator" w:id="0">
    <w:p w:rsidR="00C105CC" w:rsidRDefault="00C10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5CC" w:rsidRDefault="00C105CC">
      <w:r>
        <w:separator/>
      </w:r>
    </w:p>
  </w:footnote>
  <w:footnote w:type="continuationSeparator" w:id="0">
    <w:p w:rsidR="00C105CC" w:rsidRDefault="00C10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5CC" w:rsidRDefault="00C105CC">
    <w:pPr>
      <w:pStyle w:val="Cabealho"/>
    </w:pPr>
  </w:p>
  <w:p w:rsidR="00C105CC" w:rsidRDefault="00C105CC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F378C"/>
    <w:multiLevelType w:val="hybridMultilevel"/>
    <w:tmpl w:val="300EE9EE"/>
    <w:lvl w:ilvl="0" w:tplc="0E423D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C2CE5"/>
    <w:multiLevelType w:val="hybridMultilevel"/>
    <w:tmpl w:val="445E473C"/>
    <w:lvl w:ilvl="0" w:tplc="38F0BF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A45A7"/>
    <w:multiLevelType w:val="hybridMultilevel"/>
    <w:tmpl w:val="CD782B18"/>
    <w:lvl w:ilvl="0" w:tplc="6D42DC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C02F5"/>
    <w:multiLevelType w:val="hybridMultilevel"/>
    <w:tmpl w:val="2FEE16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3778D"/>
    <w:multiLevelType w:val="hybridMultilevel"/>
    <w:tmpl w:val="A21464D2"/>
    <w:lvl w:ilvl="0" w:tplc="9A8C8D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71C1E"/>
    <w:multiLevelType w:val="hybridMultilevel"/>
    <w:tmpl w:val="C8C60480"/>
    <w:lvl w:ilvl="0" w:tplc="53962E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B5E45"/>
    <w:multiLevelType w:val="hybridMultilevel"/>
    <w:tmpl w:val="080E4A66"/>
    <w:lvl w:ilvl="0" w:tplc="AAC866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E9"/>
    <w:rsid w:val="00000CD2"/>
    <w:rsid w:val="000012F7"/>
    <w:rsid w:val="000014F2"/>
    <w:rsid w:val="000016AE"/>
    <w:rsid w:val="00001A7D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07527"/>
    <w:rsid w:val="00012A45"/>
    <w:rsid w:val="0001370E"/>
    <w:rsid w:val="000148D4"/>
    <w:rsid w:val="0001582C"/>
    <w:rsid w:val="00016000"/>
    <w:rsid w:val="0001633E"/>
    <w:rsid w:val="00016B85"/>
    <w:rsid w:val="00016D03"/>
    <w:rsid w:val="0001700A"/>
    <w:rsid w:val="000178E7"/>
    <w:rsid w:val="00017CEB"/>
    <w:rsid w:val="00017CFD"/>
    <w:rsid w:val="000237F0"/>
    <w:rsid w:val="00023D93"/>
    <w:rsid w:val="000257AA"/>
    <w:rsid w:val="00026689"/>
    <w:rsid w:val="000273DD"/>
    <w:rsid w:val="00027527"/>
    <w:rsid w:val="0003041B"/>
    <w:rsid w:val="0003144C"/>
    <w:rsid w:val="000323C9"/>
    <w:rsid w:val="00032FEF"/>
    <w:rsid w:val="00033835"/>
    <w:rsid w:val="000347C8"/>
    <w:rsid w:val="0003596B"/>
    <w:rsid w:val="00035A0E"/>
    <w:rsid w:val="000410EC"/>
    <w:rsid w:val="00042090"/>
    <w:rsid w:val="0004297E"/>
    <w:rsid w:val="000431EB"/>
    <w:rsid w:val="00043379"/>
    <w:rsid w:val="000437E3"/>
    <w:rsid w:val="00044B17"/>
    <w:rsid w:val="00044CE2"/>
    <w:rsid w:val="00045018"/>
    <w:rsid w:val="00045029"/>
    <w:rsid w:val="0004625B"/>
    <w:rsid w:val="00046A72"/>
    <w:rsid w:val="00053E64"/>
    <w:rsid w:val="00054DD5"/>
    <w:rsid w:val="00057918"/>
    <w:rsid w:val="00060175"/>
    <w:rsid w:val="00060666"/>
    <w:rsid w:val="0006080E"/>
    <w:rsid w:val="000618C6"/>
    <w:rsid w:val="000628D8"/>
    <w:rsid w:val="000639E8"/>
    <w:rsid w:val="000661D1"/>
    <w:rsid w:val="00072C02"/>
    <w:rsid w:val="00080E9F"/>
    <w:rsid w:val="00081227"/>
    <w:rsid w:val="00081B28"/>
    <w:rsid w:val="0008294C"/>
    <w:rsid w:val="00083145"/>
    <w:rsid w:val="0008576B"/>
    <w:rsid w:val="000863DA"/>
    <w:rsid w:val="000873AD"/>
    <w:rsid w:val="00087C2C"/>
    <w:rsid w:val="00087E84"/>
    <w:rsid w:val="000908CB"/>
    <w:rsid w:val="00092322"/>
    <w:rsid w:val="00092681"/>
    <w:rsid w:val="00093187"/>
    <w:rsid w:val="00093811"/>
    <w:rsid w:val="00093D25"/>
    <w:rsid w:val="0009473F"/>
    <w:rsid w:val="00095589"/>
    <w:rsid w:val="00097D2E"/>
    <w:rsid w:val="000A130B"/>
    <w:rsid w:val="000A1EEF"/>
    <w:rsid w:val="000A214F"/>
    <w:rsid w:val="000A270E"/>
    <w:rsid w:val="000A31F4"/>
    <w:rsid w:val="000A4A40"/>
    <w:rsid w:val="000A5505"/>
    <w:rsid w:val="000A742F"/>
    <w:rsid w:val="000A7F8F"/>
    <w:rsid w:val="000B091E"/>
    <w:rsid w:val="000B1A82"/>
    <w:rsid w:val="000B2727"/>
    <w:rsid w:val="000B4AEB"/>
    <w:rsid w:val="000B4E7E"/>
    <w:rsid w:val="000B5026"/>
    <w:rsid w:val="000B5655"/>
    <w:rsid w:val="000B5CE7"/>
    <w:rsid w:val="000B61A7"/>
    <w:rsid w:val="000C0C26"/>
    <w:rsid w:val="000C13DF"/>
    <w:rsid w:val="000C22C2"/>
    <w:rsid w:val="000C2535"/>
    <w:rsid w:val="000C5504"/>
    <w:rsid w:val="000C6B21"/>
    <w:rsid w:val="000C7C26"/>
    <w:rsid w:val="000D1FAB"/>
    <w:rsid w:val="000D26B8"/>
    <w:rsid w:val="000D2B73"/>
    <w:rsid w:val="000D3306"/>
    <w:rsid w:val="000D3E15"/>
    <w:rsid w:val="000D465B"/>
    <w:rsid w:val="000D55F8"/>
    <w:rsid w:val="000D56A1"/>
    <w:rsid w:val="000D604C"/>
    <w:rsid w:val="000D6D72"/>
    <w:rsid w:val="000D6E92"/>
    <w:rsid w:val="000D7118"/>
    <w:rsid w:val="000E17B5"/>
    <w:rsid w:val="000E240F"/>
    <w:rsid w:val="000E318A"/>
    <w:rsid w:val="000E3522"/>
    <w:rsid w:val="000E3FFD"/>
    <w:rsid w:val="000E60B4"/>
    <w:rsid w:val="000E64F2"/>
    <w:rsid w:val="000E670B"/>
    <w:rsid w:val="000E6B23"/>
    <w:rsid w:val="000E71A3"/>
    <w:rsid w:val="000F1D89"/>
    <w:rsid w:val="000F1F7F"/>
    <w:rsid w:val="000F2AA5"/>
    <w:rsid w:val="000F4570"/>
    <w:rsid w:val="000F58B9"/>
    <w:rsid w:val="000F6A39"/>
    <w:rsid w:val="000F76D1"/>
    <w:rsid w:val="00100C3A"/>
    <w:rsid w:val="00101810"/>
    <w:rsid w:val="0010263A"/>
    <w:rsid w:val="00103178"/>
    <w:rsid w:val="001032CF"/>
    <w:rsid w:val="00104E5C"/>
    <w:rsid w:val="00105370"/>
    <w:rsid w:val="001066B6"/>
    <w:rsid w:val="0010759F"/>
    <w:rsid w:val="001078DC"/>
    <w:rsid w:val="00110DA3"/>
    <w:rsid w:val="00110EAC"/>
    <w:rsid w:val="001112AD"/>
    <w:rsid w:val="001113B3"/>
    <w:rsid w:val="00111CB2"/>
    <w:rsid w:val="00111E26"/>
    <w:rsid w:val="00111FC7"/>
    <w:rsid w:val="00112025"/>
    <w:rsid w:val="0011373C"/>
    <w:rsid w:val="0011376B"/>
    <w:rsid w:val="00114473"/>
    <w:rsid w:val="00114A7F"/>
    <w:rsid w:val="00115F3E"/>
    <w:rsid w:val="00116B14"/>
    <w:rsid w:val="00116F5D"/>
    <w:rsid w:val="001178A1"/>
    <w:rsid w:val="00120D75"/>
    <w:rsid w:val="001229FF"/>
    <w:rsid w:val="00123F90"/>
    <w:rsid w:val="00124D15"/>
    <w:rsid w:val="00124DEA"/>
    <w:rsid w:val="001250B5"/>
    <w:rsid w:val="001252A0"/>
    <w:rsid w:val="001267FE"/>
    <w:rsid w:val="00126B39"/>
    <w:rsid w:val="00127589"/>
    <w:rsid w:val="0012760A"/>
    <w:rsid w:val="00130D43"/>
    <w:rsid w:val="00131497"/>
    <w:rsid w:val="00133C9F"/>
    <w:rsid w:val="00133D08"/>
    <w:rsid w:val="0013711B"/>
    <w:rsid w:val="001374EE"/>
    <w:rsid w:val="001378BD"/>
    <w:rsid w:val="00141329"/>
    <w:rsid w:val="00142B06"/>
    <w:rsid w:val="0014361C"/>
    <w:rsid w:val="00144346"/>
    <w:rsid w:val="00145BA7"/>
    <w:rsid w:val="001478AC"/>
    <w:rsid w:val="00147B8B"/>
    <w:rsid w:val="00147FD5"/>
    <w:rsid w:val="00151677"/>
    <w:rsid w:val="00151B53"/>
    <w:rsid w:val="00151F52"/>
    <w:rsid w:val="001521D5"/>
    <w:rsid w:val="001528FC"/>
    <w:rsid w:val="00160FFB"/>
    <w:rsid w:val="0016258C"/>
    <w:rsid w:val="00162A1A"/>
    <w:rsid w:val="0016391E"/>
    <w:rsid w:val="00164102"/>
    <w:rsid w:val="0016604C"/>
    <w:rsid w:val="00166895"/>
    <w:rsid w:val="00166C3D"/>
    <w:rsid w:val="0016734C"/>
    <w:rsid w:val="00171C75"/>
    <w:rsid w:val="00171E13"/>
    <w:rsid w:val="001728A4"/>
    <w:rsid w:val="00173A13"/>
    <w:rsid w:val="00175326"/>
    <w:rsid w:val="00175ABE"/>
    <w:rsid w:val="00175F0A"/>
    <w:rsid w:val="00176585"/>
    <w:rsid w:val="00177958"/>
    <w:rsid w:val="001805C2"/>
    <w:rsid w:val="00181468"/>
    <w:rsid w:val="00181B97"/>
    <w:rsid w:val="001821CA"/>
    <w:rsid w:val="0018302D"/>
    <w:rsid w:val="001837F0"/>
    <w:rsid w:val="0018399E"/>
    <w:rsid w:val="00183BC7"/>
    <w:rsid w:val="00184181"/>
    <w:rsid w:val="00187469"/>
    <w:rsid w:val="00192AC2"/>
    <w:rsid w:val="00192F22"/>
    <w:rsid w:val="00192F52"/>
    <w:rsid w:val="00193827"/>
    <w:rsid w:val="00193943"/>
    <w:rsid w:val="00193C2F"/>
    <w:rsid w:val="00193F65"/>
    <w:rsid w:val="00194215"/>
    <w:rsid w:val="0019490B"/>
    <w:rsid w:val="001958E4"/>
    <w:rsid w:val="00195915"/>
    <w:rsid w:val="001A0224"/>
    <w:rsid w:val="001A0F15"/>
    <w:rsid w:val="001A20CB"/>
    <w:rsid w:val="001A3B5D"/>
    <w:rsid w:val="001A40CA"/>
    <w:rsid w:val="001A41E9"/>
    <w:rsid w:val="001A4B2E"/>
    <w:rsid w:val="001A57F0"/>
    <w:rsid w:val="001A6020"/>
    <w:rsid w:val="001A67D9"/>
    <w:rsid w:val="001A6AEF"/>
    <w:rsid w:val="001A7BBA"/>
    <w:rsid w:val="001B0968"/>
    <w:rsid w:val="001B0998"/>
    <w:rsid w:val="001B0C50"/>
    <w:rsid w:val="001B1FF8"/>
    <w:rsid w:val="001B3D43"/>
    <w:rsid w:val="001B46BF"/>
    <w:rsid w:val="001B4A8B"/>
    <w:rsid w:val="001B543F"/>
    <w:rsid w:val="001C1540"/>
    <w:rsid w:val="001C15A8"/>
    <w:rsid w:val="001C178D"/>
    <w:rsid w:val="001C3EDD"/>
    <w:rsid w:val="001C5252"/>
    <w:rsid w:val="001C66A6"/>
    <w:rsid w:val="001C7145"/>
    <w:rsid w:val="001C7763"/>
    <w:rsid w:val="001C7930"/>
    <w:rsid w:val="001D0CCC"/>
    <w:rsid w:val="001D0E40"/>
    <w:rsid w:val="001D12DA"/>
    <w:rsid w:val="001D27D4"/>
    <w:rsid w:val="001D309A"/>
    <w:rsid w:val="001D3312"/>
    <w:rsid w:val="001D410B"/>
    <w:rsid w:val="001D4C9A"/>
    <w:rsid w:val="001D51C1"/>
    <w:rsid w:val="001D5567"/>
    <w:rsid w:val="001D5B64"/>
    <w:rsid w:val="001D5C9B"/>
    <w:rsid w:val="001D65BA"/>
    <w:rsid w:val="001D6C89"/>
    <w:rsid w:val="001D7A0D"/>
    <w:rsid w:val="001D7CAE"/>
    <w:rsid w:val="001E2087"/>
    <w:rsid w:val="001E21F1"/>
    <w:rsid w:val="001E22B3"/>
    <w:rsid w:val="001E5C4F"/>
    <w:rsid w:val="001E5D1C"/>
    <w:rsid w:val="001E6032"/>
    <w:rsid w:val="001E7DA5"/>
    <w:rsid w:val="001F1732"/>
    <w:rsid w:val="001F1B00"/>
    <w:rsid w:val="001F2621"/>
    <w:rsid w:val="001F731A"/>
    <w:rsid w:val="002007C3"/>
    <w:rsid w:val="0020089D"/>
    <w:rsid w:val="0020101C"/>
    <w:rsid w:val="0020143E"/>
    <w:rsid w:val="002015CC"/>
    <w:rsid w:val="002017D8"/>
    <w:rsid w:val="0020192E"/>
    <w:rsid w:val="00204F4B"/>
    <w:rsid w:val="00205B1A"/>
    <w:rsid w:val="00206D9C"/>
    <w:rsid w:val="002077DA"/>
    <w:rsid w:val="0020788E"/>
    <w:rsid w:val="002100D5"/>
    <w:rsid w:val="00210955"/>
    <w:rsid w:val="00212CFA"/>
    <w:rsid w:val="0021412E"/>
    <w:rsid w:val="00215485"/>
    <w:rsid w:val="002174B9"/>
    <w:rsid w:val="00217E02"/>
    <w:rsid w:val="00220BCD"/>
    <w:rsid w:val="00221AE3"/>
    <w:rsid w:val="00222074"/>
    <w:rsid w:val="00222402"/>
    <w:rsid w:val="00222672"/>
    <w:rsid w:val="00224272"/>
    <w:rsid w:val="002256BE"/>
    <w:rsid w:val="00225FE5"/>
    <w:rsid w:val="00226739"/>
    <w:rsid w:val="00226899"/>
    <w:rsid w:val="0022703E"/>
    <w:rsid w:val="002279B6"/>
    <w:rsid w:val="00227D93"/>
    <w:rsid w:val="002308E7"/>
    <w:rsid w:val="002309DC"/>
    <w:rsid w:val="002324E8"/>
    <w:rsid w:val="002332B4"/>
    <w:rsid w:val="00233CA6"/>
    <w:rsid w:val="00234090"/>
    <w:rsid w:val="00234162"/>
    <w:rsid w:val="00234256"/>
    <w:rsid w:val="00234290"/>
    <w:rsid w:val="00234CC9"/>
    <w:rsid w:val="002350B2"/>
    <w:rsid w:val="002350D3"/>
    <w:rsid w:val="00235FB3"/>
    <w:rsid w:val="00243C08"/>
    <w:rsid w:val="002455F1"/>
    <w:rsid w:val="00246C78"/>
    <w:rsid w:val="002477F5"/>
    <w:rsid w:val="00247DE0"/>
    <w:rsid w:val="002503FE"/>
    <w:rsid w:val="0025053A"/>
    <w:rsid w:val="00250B75"/>
    <w:rsid w:val="00250C4E"/>
    <w:rsid w:val="00251273"/>
    <w:rsid w:val="002529B0"/>
    <w:rsid w:val="00255389"/>
    <w:rsid w:val="00257430"/>
    <w:rsid w:val="0025743A"/>
    <w:rsid w:val="0025792F"/>
    <w:rsid w:val="00260725"/>
    <w:rsid w:val="00260740"/>
    <w:rsid w:val="00260935"/>
    <w:rsid w:val="0026204C"/>
    <w:rsid w:val="0026366A"/>
    <w:rsid w:val="00265EC9"/>
    <w:rsid w:val="00266E64"/>
    <w:rsid w:val="002676D2"/>
    <w:rsid w:val="00267DF9"/>
    <w:rsid w:val="002719F6"/>
    <w:rsid w:val="00272220"/>
    <w:rsid w:val="00272D3A"/>
    <w:rsid w:val="00272EE2"/>
    <w:rsid w:val="00273A82"/>
    <w:rsid w:val="0027583D"/>
    <w:rsid w:val="00276397"/>
    <w:rsid w:val="00277380"/>
    <w:rsid w:val="00284091"/>
    <w:rsid w:val="00284B6A"/>
    <w:rsid w:val="00284C60"/>
    <w:rsid w:val="00285431"/>
    <w:rsid w:val="0028584E"/>
    <w:rsid w:val="00286AC3"/>
    <w:rsid w:val="00286AC9"/>
    <w:rsid w:val="00287AFF"/>
    <w:rsid w:val="00287C79"/>
    <w:rsid w:val="00287CA3"/>
    <w:rsid w:val="00290CCA"/>
    <w:rsid w:val="002919F7"/>
    <w:rsid w:val="002929D9"/>
    <w:rsid w:val="002933BA"/>
    <w:rsid w:val="00293FA2"/>
    <w:rsid w:val="00294158"/>
    <w:rsid w:val="00295351"/>
    <w:rsid w:val="00296A6E"/>
    <w:rsid w:val="00297923"/>
    <w:rsid w:val="00297BF8"/>
    <w:rsid w:val="002A1394"/>
    <w:rsid w:val="002A3CCD"/>
    <w:rsid w:val="002A41C8"/>
    <w:rsid w:val="002A49D3"/>
    <w:rsid w:val="002A4B46"/>
    <w:rsid w:val="002A55AA"/>
    <w:rsid w:val="002A57D8"/>
    <w:rsid w:val="002A5945"/>
    <w:rsid w:val="002A6FCA"/>
    <w:rsid w:val="002B0B35"/>
    <w:rsid w:val="002B1680"/>
    <w:rsid w:val="002B435D"/>
    <w:rsid w:val="002B5168"/>
    <w:rsid w:val="002B56C7"/>
    <w:rsid w:val="002B6688"/>
    <w:rsid w:val="002B7396"/>
    <w:rsid w:val="002C0007"/>
    <w:rsid w:val="002C0BDB"/>
    <w:rsid w:val="002C14B9"/>
    <w:rsid w:val="002C173F"/>
    <w:rsid w:val="002C1B34"/>
    <w:rsid w:val="002C4595"/>
    <w:rsid w:val="002C474E"/>
    <w:rsid w:val="002C7093"/>
    <w:rsid w:val="002C78D6"/>
    <w:rsid w:val="002C7A54"/>
    <w:rsid w:val="002D03D1"/>
    <w:rsid w:val="002D04A9"/>
    <w:rsid w:val="002D07B5"/>
    <w:rsid w:val="002D47AF"/>
    <w:rsid w:val="002D51E4"/>
    <w:rsid w:val="002D6964"/>
    <w:rsid w:val="002D6ADA"/>
    <w:rsid w:val="002D7157"/>
    <w:rsid w:val="002D7195"/>
    <w:rsid w:val="002D73E0"/>
    <w:rsid w:val="002E0EFA"/>
    <w:rsid w:val="002E40B0"/>
    <w:rsid w:val="002E40C2"/>
    <w:rsid w:val="002E4CF0"/>
    <w:rsid w:val="002E59CD"/>
    <w:rsid w:val="002E5DB9"/>
    <w:rsid w:val="002E74FF"/>
    <w:rsid w:val="002F1370"/>
    <w:rsid w:val="002F1E60"/>
    <w:rsid w:val="002F4CCB"/>
    <w:rsid w:val="002F516A"/>
    <w:rsid w:val="002F518B"/>
    <w:rsid w:val="002F579F"/>
    <w:rsid w:val="002F6128"/>
    <w:rsid w:val="002F6FB2"/>
    <w:rsid w:val="002F718F"/>
    <w:rsid w:val="00300C3A"/>
    <w:rsid w:val="00300C52"/>
    <w:rsid w:val="00301891"/>
    <w:rsid w:val="00301DCD"/>
    <w:rsid w:val="00304378"/>
    <w:rsid w:val="00305929"/>
    <w:rsid w:val="003063B6"/>
    <w:rsid w:val="00307E49"/>
    <w:rsid w:val="0031036C"/>
    <w:rsid w:val="00310A21"/>
    <w:rsid w:val="00311572"/>
    <w:rsid w:val="0031261B"/>
    <w:rsid w:val="003139C3"/>
    <w:rsid w:val="00313DEB"/>
    <w:rsid w:val="00313E30"/>
    <w:rsid w:val="003170F4"/>
    <w:rsid w:val="00320649"/>
    <w:rsid w:val="003208F7"/>
    <w:rsid w:val="00320C40"/>
    <w:rsid w:val="003214E6"/>
    <w:rsid w:val="0032437D"/>
    <w:rsid w:val="003246AB"/>
    <w:rsid w:val="00324905"/>
    <w:rsid w:val="00324A66"/>
    <w:rsid w:val="0032517C"/>
    <w:rsid w:val="00325765"/>
    <w:rsid w:val="003268BD"/>
    <w:rsid w:val="003340BE"/>
    <w:rsid w:val="00334397"/>
    <w:rsid w:val="00334446"/>
    <w:rsid w:val="0033493B"/>
    <w:rsid w:val="003351C6"/>
    <w:rsid w:val="00335DF8"/>
    <w:rsid w:val="00337527"/>
    <w:rsid w:val="00337B1D"/>
    <w:rsid w:val="003415A1"/>
    <w:rsid w:val="003417BC"/>
    <w:rsid w:val="00341D9B"/>
    <w:rsid w:val="003420FA"/>
    <w:rsid w:val="0034230F"/>
    <w:rsid w:val="003466B0"/>
    <w:rsid w:val="003469ED"/>
    <w:rsid w:val="00347A86"/>
    <w:rsid w:val="00350161"/>
    <w:rsid w:val="003501AB"/>
    <w:rsid w:val="00350FCB"/>
    <w:rsid w:val="00351696"/>
    <w:rsid w:val="00352132"/>
    <w:rsid w:val="00352743"/>
    <w:rsid w:val="0035293C"/>
    <w:rsid w:val="00352E0E"/>
    <w:rsid w:val="00353A4A"/>
    <w:rsid w:val="00354A9B"/>
    <w:rsid w:val="0035584A"/>
    <w:rsid w:val="00355E50"/>
    <w:rsid w:val="00356131"/>
    <w:rsid w:val="00357D94"/>
    <w:rsid w:val="00360E9F"/>
    <w:rsid w:val="00361A3F"/>
    <w:rsid w:val="003621A9"/>
    <w:rsid w:val="00362936"/>
    <w:rsid w:val="00362F51"/>
    <w:rsid w:val="003653E9"/>
    <w:rsid w:val="00365797"/>
    <w:rsid w:val="003670C5"/>
    <w:rsid w:val="00367E39"/>
    <w:rsid w:val="00370188"/>
    <w:rsid w:val="00371665"/>
    <w:rsid w:val="00371C21"/>
    <w:rsid w:val="00372CCC"/>
    <w:rsid w:val="00373153"/>
    <w:rsid w:val="00375169"/>
    <w:rsid w:val="00375696"/>
    <w:rsid w:val="00376160"/>
    <w:rsid w:val="003767E0"/>
    <w:rsid w:val="00376E96"/>
    <w:rsid w:val="003774CA"/>
    <w:rsid w:val="00377695"/>
    <w:rsid w:val="003776A8"/>
    <w:rsid w:val="00377A22"/>
    <w:rsid w:val="00377FE2"/>
    <w:rsid w:val="003801EB"/>
    <w:rsid w:val="003807E0"/>
    <w:rsid w:val="00380D23"/>
    <w:rsid w:val="00380E6C"/>
    <w:rsid w:val="00380FB2"/>
    <w:rsid w:val="003823C8"/>
    <w:rsid w:val="0038253C"/>
    <w:rsid w:val="003836FE"/>
    <w:rsid w:val="00383D51"/>
    <w:rsid w:val="00386D0F"/>
    <w:rsid w:val="00386FB7"/>
    <w:rsid w:val="00387094"/>
    <w:rsid w:val="003875C8"/>
    <w:rsid w:val="00390B75"/>
    <w:rsid w:val="003917FC"/>
    <w:rsid w:val="00391BBF"/>
    <w:rsid w:val="003926A5"/>
    <w:rsid w:val="0039403E"/>
    <w:rsid w:val="00395522"/>
    <w:rsid w:val="0039608C"/>
    <w:rsid w:val="003963FA"/>
    <w:rsid w:val="00396557"/>
    <w:rsid w:val="00396683"/>
    <w:rsid w:val="00397CF7"/>
    <w:rsid w:val="003A0052"/>
    <w:rsid w:val="003A05FA"/>
    <w:rsid w:val="003A1AB2"/>
    <w:rsid w:val="003A30E7"/>
    <w:rsid w:val="003A381F"/>
    <w:rsid w:val="003A5037"/>
    <w:rsid w:val="003A5302"/>
    <w:rsid w:val="003A555E"/>
    <w:rsid w:val="003A58D6"/>
    <w:rsid w:val="003A63E4"/>
    <w:rsid w:val="003A66C4"/>
    <w:rsid w:val="003B0CF1"/>
    <w:rsid w:val="003B1243"/>
    <w:rsid w:val="003B2163"/>
    <w:rsid w:val="003B3274"/>
    <w:rsid w:val="003B37C5"/>
    <w:rsid w:val="003B3C7B"/>
    <w:rsid w:val="003B4390"/>
    <w:rsid w:val="003B4FF4"/>
    <w:rsid w:val="003B675E"/>
    <w:rsid w:val="003B6A65"/>
    <w:rsid w:val="003B7A1E"/>
    <w:rsid w:val="003C2FDB"/>
    <w:rsid w:val="003C331E"/>
    <w:rsid w:val="003C54B5"/>
    <w:rsid w:val="003C72C7"/>
    <w:rsid w:val="003C74E3"/>
    <w:rsid w:val="003C7D2D"/>
    <w:rsid w:val="003D015A"/>
    <w:rsid w:val="003D1187"/>
    <w:rsid w:val="003D2AEE"/>
    <w:rsid w:val="003D343A"/>
    <w:rsid w:val="003D3C01"/>
    <w:rsid w:val="003D623F"/>
    <w:rsid w:val="003D74F8"/>
    <w:rsid w:val="003D798B"/>
    <w:rsid w:val="003E0F39"/>
    <w:rsid w:val="003E3403"/>
    <w:rsid w:val="003E3E38"/>
    <w:rsid w:val="003E405B"/>
    <w:rsid w:val="003E509C"/>
    <w:rsid w:val="003E574B"/>
    <w:rsid w:val="003E64FE"/>
    <w:rsid w:val="003E779A"/>
    <w:rsid w:val="003F0E1C"/>
    <w:rsid w:val="003F1375"/>
    <w:rsid w:val="003F1F0C"/>
    <w:rsid w:val="003F3BA2"/>
    <w:rsid w:val="003F42CD"/>
    <w:rsid w:val="003F5A8A"/>
    <w:rsid w:val="003F6D06"/>
    <w:rsid w:val="003F70E8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6DC"/>
    <w:rsid w:val="00410BB0"/>
    <w:rsid w:val="00411C78"/>
    <w:rsid w:val="00411CC6"/>
    <w:rsid w:val="00412385"/>
    <w:rsid w:val="00413A46"/>
    <w:rsid w:val="00413A78"/>
    <w:rsid w:val="004146A1"/>
    <w:rsid w:val="00415303"/>
    <w:rsid w:val="004206C9"/>
    <w:rsid w:val="00420ADE"/>
    <w:rsid w:val="00421688"/>
    <w:rsid w:val="00421E5C"/>
    <w:rsid w:val="0042285A"/>
    <w:rsid w:val="00423646"/>
    <w:rsid w:val="004256AC"/>
    <w:rsid w:val="004257D4"/>
    <w:rsid w:val="0042761F"/>
    <w:rsid w:val="00430D73"/>
    <w:rsid w:val="00431897"/>
    <w:rsid w:val="00433860"/>
    <w:rsid w:val="00433D08"/>
    <w:rsid w:val="00434E8D"/>
    <w:rsid w:val="004359E7"/>
    <w:rsid w:val="00435D29"/>
    <w:rsid w:val="00435FCC"/>
    <w:rsid w:val="0043794F"/>
    <w:rsid w:val="004379AF"/>
    <w:rsid w:val="00440404"/>
    <w:rsid w:val="0044296B"/>
    <w:rsid w:val="00443444"/>
    <w:rsid w:val="00443B74"/>
    <w:rsid w:val="0044692C"/>
    <w:rsid w:val="004470F8"/>
    <w:rsid w:val="0045087E"/>
    <w:rsid w:val="004527AE"/>
    <w:rsid w:val="004532BA"/>
    <w:rsid w:val="00453483"/>
    <w:rsid w:val="004538D0"/>
    <w:rsid w:val="00453F91"/>
    <w:rsid w:val="00456098"/>
    <w:rsid w:val="00456BCD"/>
    <w:rsid w:val="00457090"/>
    <w:rsid w:val="00461D0A"/>
    <w:rsid w:val="00462C48"/>
    <w:rsid w:val="00463305"/>
    <w:rsid w:val="00463780"/>
    <w:rsid w:val="0046397A"/>
    <w:rsid w:val="00465408"/>
    <w:rsid w:val="00467FE8"/>
    <w:rsid w:val="00470B16"/>
    <w:rsid w:val="00470BD1"/>
    <w:rsid w:val="004718BC"/>
    <w:rsid w:val="0047190E"/>
    <w:rsid w:val="00472CC8"/>
    <w:rsid w:val="00472D3E"/>
    <w:rsid w:val="00473444"/>
    <w:rsid w:val="00473682"/>
    <w:rsid w:val="00473CB7"/>
    <w:rsid w:val="00473EA6"/>
    <w:rsid w:val="00474104"/>
    <w:rsid w:val="00474171"/>
    <w:rsid w:val="00474650"/>
    <w:rsid w:val="0047552A"/>
    <w:rsid w:val="00481D75"/>
    <w:rsid w:val="004834C9"/>
    <w:rsid w:val="00483B64"/>
    <w:rsid w:val="00484AB8"/>
    <w:rsid w:val="004851E7"/>
    <w:rsid w:val="004858B2"/>
    <w:rsid w:val="004859BF"/>
    <w:rsid w:val="00486196"/>
    <w:rsid w:val="004864ED"/>
    <w:rsid w:val="004865E4"/>
    <w:rsid w:val="00486A32"/>
    <w:rsid w:val="0048719B"/>
    <w:rsid w:val="004875D0"/>
    <w:rsid w:val="00487685"/>
    <w:rsid w:val="00490C01"/>
    <w:rsid w:val="00490F2F"/>
    <w:rsid w:val="00492230"/>
    <w:rsid w:val="004925BC"/>
    <w:rsid w:val="004950B4"/>
    <w:rsid w:val="004955BF"/>
    <w:rsid w:val="00495B87"/>
    <w:rsid w:val="0049797B"/>
    <w:rsid w:val="004A12E7"/>
    <w:rsid w:val="004A25A1"/>
    <w:rsid w:val="004A2DFE"/>
    <w:rsid w:val="004A3643"/>
    <w:rsid w:val="004A58FE"/>
    <w:rsid w:val="004A7A36"/>
    <w:rsid w:val="004A7B1D"/>
    <w:rsid w:val="004A7FE9"/>
    <w:rsid w:val="004B15AF"/>
    <w:rsid w:val="004B2FCB"/>
    <w:rsid w:val="004B5425"/>
    <w:rsid w:val="004B7005"/>
    <w:rsid w:val="004B7AC8"/>
    <w:rsid w:val="004C029A"/>
    <w:rsid w:val="004C0AFC"/>
    <w:rsid w:val="004C1EDC"/>
    <w:rsid w:val="004C27A7"/>
    <w:rsid w:val="004C3318"/>
    <w:rsid w:val="004C4144"/>
    <w:rsid w:val="004C49A5"/>
    <w:rsid w:val="004C5D37"/>
    <w:rsid w:val="004D083C"/>
    <w:rsid w:val="004D14EC"/>
    <w:rsid w:val="004D1759"/>
    <w:rsid w:val="004D1ABE"/>
    <w:rsid w:val="004D23D0"/>
    <w:rsid w:val="004D2EF1"/>
    <w:rsid w:val="004D71A1"/>
    <w:rsid w:val="004D7A5A"/>
    <w:rsid w:val="004D7FD7"/>
    <w:rsid w:val="004E01EE"/>
    <w:rsid w:val="004E028B"/>
    <w:rsid w:val="004E16D0"/>
    <w:rsid w:val="004E17D5"/>
    <w:rsid w:val="004E25DB"/>
    <w:rsid w:val="004E3130"/>
    <w:rsid w:val="004E3D11"/>
    <w:rsid w:val="004E687A"/>
    <w:rsid w:val="004E7423"/>
    <w:rsid w:val="004E743E"/>
    <w:rsid w:val="004E766A"/>
    <w:rsid w:val="004F1198"/>
    <w:rsid w:val="004F180E"/>
    <w:rsid w:val="004F2884"/>
    <w:rsid w:val="004F2E88"/>
    <w:rsid w:val="004F2EE9"/>
    <w:rsid w:val="004F39F0"/>
    <w:rsid w:val="004F5AA1"/>
    <w:rsid w:val="004F640F"/>
    <w:rsid w:val="004F67F3"/>
    <w:rsid w:val="004F6E0F"/>
    <w:rsid w:val="004F6F23"/>
    <w:rsid w:val="004F7369"/>
    <w:rsid w:val="004F740A"/>
    <w:rsid w:val="004F75BB"/>
    <w:rsid w:val="005018F4"/>
    <w:rsid w:val="00502926"/>
    <w:rsid w:val="00504475"/>
    <w:rsid w:val="005047C0"/>
    <w:rsid w:val="0050482F"/>
    <w:rsid w:val="005056BC"/>
    <w:rsid w:val="00505CB7"/>
    <w:rsid w:val="005068A2"/>
    <w:rsid w:val="005078FE"/>
    <w:rsid w:val="0051086A"/>
    <w:rsid w:val="0051166F"/>
    <w:rsid w:val="005120A3"/>
    <w:rsid w:val="00512664"/>
    <w:rsid w:val="00512947"/>
    <w:rsid w:val="00513333"/>
    <w:rsid w:val="005143C3"/>
    <w:rsid w:val="00514E83"/>
    <w:rsid w:val="00515186"/>
    <w:rsid w:val="00516FCF"/>
    <w:rsid w:val="00522592"/>
    <w:rsid w:val="00522ED1"/>
    <w:rsid w:val="0052400C"/>
    <w:rsid w:val="00524BAD"/>
    <w:rsid w:val="0052566C"/>
    <w:rsid w:val="005269DF"/>
    <w:rsid w:val="005305DA"/>
    <w:rsid w:val="00531838"/>
    <w:rsid w:val="00532312"/>
    <w:rsid w:val="005335E6"/>
    <w:rsid w:val="0053486B"/>
    <w:rsid w:val="00534BE5"/>
    <w:rsid w:val="00534DAA"/>
    <w:rsid w:val="0053506E"/>
    <w:rsid w:val="0053591D"/>
    <w:rsid w:val="00535D61"/>
    <w:rsid w:val="00537000"/>
    <w:rsid w:val="00537ACE"/>
    <w:rsid w:val="005418BB"/>
    <w:rsid w:val="00541A13"/>
    <w:rsid w:val="00541C42"/>
    <w:rsid w:val="00542F44"/>
    <w:rsid w:val="00543238"/>
    <w:rsid w:val="0054560A"/>
    <w:rsid w:val="005457F5"/>
    <w:rsid w:val="005458F4"/>
    <w:rsid w:val="005467E4"/>
    <w:rsid w:val="00546C59"/>
    <w:rsid w:val="00547CEF"/>
    <w:rsid w:val="005500BF"/>
    <w:rsid w:val="00554527"/>
    <w:rsid w:val="0055541F"/>
    <w:rsid w:val="00555544"/>
    <w:rsid w:val="00555A65"/>
    <w:rsid w:val="00555C5C"/>
    <w:rsid w:val="00556578"/>
    <w:rsid w:val="0055696E"/>
    <w:rsid w:val="0055704B"/>
    <w:rsid w:val="00557489"/>
    <w:rsid w:val="00560159"/>
    <w:rsid w:val="00560902"/>
    <w:rsid w:val="0056156A"/>
    <w:rsid w:val="00561D45"/>
    <w:rsid w:val="00562E3C"/>
    <w:rsid w:val="00562EEB"/>
    <w:rsid w:val="005634F9"/>
    <w:rsid w:val="00564E6E"/>
    <w:rsid w:val="0056535B"/>
    <w:rsid w:val="005659BA"/>
    <w:rsid w:val="00565DCB"/>
    <w:rsid w:val="00566992"/>
    <w:rsid w:val="00567FC5"/>
    <w:rsid w:val="00570E6C"/>
    <w:rsid w:val="005753AC"/>
    <w:rsid w:val="005756A5"/>
    <w:rsid w:val="005775B7"/>
    <w:rsid w:val="00577B63"/>
    <w:rsid w:val="00577C7E"/>
    <w:rsid w:val="00587FD0"/>
    <w:rsid w:val="0059070D"/>
    <w:rsid w:val="00590A2B"/>
    <w:rsid w:val="005913B6"/>
    <w:rsid w:val="005928A7"/>
    <w:rsid w:val="005939E5"/>
    <w:rsid w:val="00593CCB"/>
    <w:rsid w:val="00596265"/>
    <w:rsid w:val="00596750"/>
    <w:rsid w:val="005A07DA"/>
    <w:rsid w:val="005A187B"/>
    <w:rsid w:val="005A2013"/>
    <w:rsid w:val="005A2486"/>
    <w:rsid w:val="005A402C"/>
    <w:rsid w:val="005A42B0"/>
    <w:rsid w:val="005A461B"/>
    <w:rsid w:val="005A49C9"/>
    <w:rsid w:val="005A5C5D"/>
    <w:rsid w:val="005A5DBC"/>
    <w:rsid w:val="005A5E2E"/>
    <w:rsid w:val="005A6AEE"/>
    <w:rsid w:val="005A733B"/>
    <w:rsid w:val="005B086B"/>
    <w:rsid w:val="005B1B74"/>
    <w:rsid w:val="005B21D2"/>
    <w:rsid w:val="005B3786"/>
    <w:rsid w:val="005B3B0A"/>
    <w:rsid w:val="005B4BCD"/>
    <w:rsid w:val="005B5301"/>
    <w:rsid w:val="005B596A"/>
    <w:rsid w:val="005B6275"/>
    <w:rsid w:val="005B68E4"/>
    <w:rsid w:val="005B694A"/>
    <w:rsid w:val="005B6F6C"/>
    <w:rsid w:val="005B7B91"/>
    <w:rsid w:val="005C0D02"/>
    <w:rsid w:val="005C1FFE"/>
    <w:rsid w:val="005C421C"/>
    <w:rsid w:val="005C42A6"/>
    <w:rsid w:val="005C4877"/>
    <w:rsid w:val="005C4B44"/>
    <w:rsid w:val="005C4CF5"/>
    <w:rsid w:val="005C6C3B"/>
    <w:rsid w:val="005C7494"/>
    <w:rsid w:val="005C7EE6"/>
    <w:rsid w:val="005D058C"/>
    <w:rsid w:val="005D0977"/>
    <w:rsid w:val="005D10A8"/>
    <w:rsid w:val="005D172A"/>
    <w:rsid w:val="005D1A79"/>
    <w:rsid w:val="005D31D5"/>
    <w:rsid w:val="005D430A"/>
    <w:rsid w:val="005D48CE"/>
    <w:rsid w:val="005D4CA5"/>
    <w:rsid w:val="005D5295"/>
    <w:rsid w:val="005E2478"/>
    <w:rsid w:val="005E29E8"/>
    <w:rsid w:val="005E2D27"/>
    <w:rsid w:val="005E359E"/>
    <w:rsid w:val="005E39CF"/>
    <w:rsid w:val="005E4D4A"/>
    <w:rsid w:val="005E504B"/>
    <w:rsid w:val="005E5BF5"/>
    <w:rsid w:val="005E64F9"/>
    <w:rsid w:val="005E680F"/>
    <w:rsid w:val="005E732A"/>
    <w:rsid w:val="005E7A66"/>
    <w:rsid w:val="005F0F82"/>
    <w:rsid w:val="005F1FAD"/>
    <w:rsid w:val="005F2A40"/>
    <w:rsid w:val="005F3574"/>
    <w:rsid w:val="005F39DC"/>
    <w:rsid w:val="005F3E3D"/>
    <w:rsid w:val="005F446D"/>
    <w:rsid w:val="005F498D"/>
    <w:rsid w:val="005F5DF1"/>
    <w:rsid w:val="005F662C"/>
    <w:rsid w:val="005F6FE4"/>
    <w:rsid w:val="005F72D4"/>
    <w:rsid w:val="005F76CC"/>
    <w:rsid w:val="006012F7"/>
    <w:rsid w:val="00601911"/>
    <w:rsid w:val="00601D0C"/>
    <w:rsid w:val="006035DC"/>
    <w:rsid w:val="006073A6"/>
    <w:rsid w:val="0060754A"/>
    <w:rsid w:val="0061022B"/>
    <w:rsid w:val="00610504"/>
    <w:rsid w:val="00611125"/>
    <w:rsid w:val="0061212D"/>
    <w:rsid w:val="00612F06"/>
    <w:rsid w:val="006130C8"/>
    <w:rsid w:val="00613A34"/>
    <w:rsid w:val="00614651"/>
    <w:rsid w:val="00614EA5"/>
    <w:rsid w:val="00616ACC"/>
    <w:rsid w:val="006173DD"/>
    <w:rsid w:val="00617CAB"/>
    <w:rsid w:val="0062106A"/>
    <w:rsid w:val="006216A0"/>
    <w:rsid w:val="00622813"/>
    <w:rsid w:val="00623952"/>
    <w:rsid w:val="00623FFD"/>
    <w:rsid w:val="00624D5A"/>
    <w:rsid w:val="0062529C"/>
    <w:rsid w:val="00625B7D"/>
    <w:rsid w:val="00626073"/>
    <w:rsid w:val="00626AD1"/>
    <w:rsid w:val="0062790C"/>
    <w:rsid w:val="00630D9C"/>
    <w:rsid w:val="0063175B"/>
    <w:rsid w:val="00631D68"/>
    <w:rsid w:val="00633227"/>
    <w:rsid w:val="006348CA"/>
    <w:rsid w:val="00634AB7"/>
    <w:rsid w:val="00636126"/>
    <w:rsid w:val="006371B8"/>
    <w:rsid w:val="0063731E"/>
    <w:rsid w:val="0063798D"/>
    <w:rsid w:val="00640B57"/>
    <w:rsid w:val="006451C8"/>
    <w:rsid w:val="00645996"/>
    <w:rsid w:val="00645E3C"/>
    <w:rsid w:val="00646D20"/>
    <w:rsid w:val="00646D21"/>
    <w:rsid w:val="006505CE"/>
    <w:rsid w:val="00650A6A"/>
    <w:rsid w:val="00650D5A"/>
    <w:rsid w:val="00651EF0"/>
    <w:rsid w:val="00655291"/>
    <w:rsid w:val="00655C13"/>
    <w:rsid w:val="00655D8F"/>
    <w:rsid w:val="00656945"/>
    <w:rsid w:val="00656B2E"/>
    <w:rsid w:val="006577A0"/>
    <w:rsid w:val="006604CC"/>
    <w:rsid w:val="006606E5"/>
    <w:rsid w:val="00660C08"/>
    <w:rsid w:val="00666FAD"/>
    <w:rsid w:val="00667455"/>
    <w:rsid w:val="006705D9"/>
    <w:rsid w:val="006714CB"/>
    <w:rsid w:val="006715D8"/>
    <w:rsid w:val="006729AE"/>
    <w:rsid w:val="006742BA"/>
    <w:rsid w:val="00675A99"/>
    <w:rsid w:val="0067642F"/>
    <w:rsid w:val="00681DAC"/>
    <w:rsid w:val="0068227A"/>
    <w:rsid w:val="00683336"/>
    <w:rsid w:val="00683F88"/>
    <w:rsid w:val="006849E8"/>
    <w:rsid w:val="006860D1"/>
    <w:rsid w:val="00687324"/>
    <w:rsid w:val="0068758F"/>
    <w:rsid w:val="00690913"/>
    <w:rsid w:val="00691B13"/>
    <w:rsid w:val="00691E64"/>
    <w:rsid w:val="0069214E"/>
    <w:rsid w:val="0069285C"/>
    <w:rsid w:val="0069287E"/>
    <w:rsid w:val="00692DE3"/>
    <w:rsid w:val="00694EF5"/>
    <w:rsid w:val="00697494"/>
    <w:rsid w:val="0069796F"/>
    <w:rsid w:val="006A0273"/>
    <w:rsid w:val="006A083E"/>
    <w:rsid w:val="006A14FF"/>
    <w:rsid w:val="006A1F9F"/>
    <w:rsid w:val="006A44EE"/>
    <w:rsid w:val="006A5E3B"/>
    <w:rsid w:val="006A7146"/>
    <w:rsid w:val="006A78A0"/>
    <w:rsid w:val="006A7E03"/>
    <w:rsid w:val="006B0050"/>
    <w:rsid w:val="006B1458"/>
    <w:rsid w:val="006B3427"/>
    <w:rsid w:val="006B3F99"/>
    <w:rsid w:val="006B584D"/>
    <w:rsid w:val="006B5C6E"/>
    <w:rsid w:val="006B5C77"/>
    <w:rsid w:val="006B61DB"/>
    <w:rsid w:val="006B6258"/>
    <w:rsid w:val="006B6CFA"/>
    <w:rsid w:val="006B762D"/>
    <w:rsid w:val="006B77CC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C72BE"/>
    <w:rsid w:val="006C7DA2"/>
    <w:rsid w:val="006D0C77"/>
    <w:rsid w:val="006D1105"/>
    <w:rsid w:val="006D15D9"/>
    <w:rsid w:val="006D1A07"/>
    <w:rsid w:val="006D2208"/>
    <w:rsid w:val="006D2659"/>
    <w:rsid w:val="006D3D73"/>
    <w:rsid w:val="006D4A4E"/>
    <w:rsid w:val="006D4E79"/>
    <w:rsid w:val="006D4F6F"/>
    <w:rsid w:val="006D6000"/>
    <w:rsid w:val="006D7003"/>
    <w:rsid w:val="006D7FAF"/>
    <w:rsid w:val="006E0E09"/>
    <w:rsid w:val="006E11D6"/>
    <w:rsid w:val="006E1EB5"/>
    <w:rsid w:val="006E2615"/>
    <w:rsid w:val="006E2A79"/>
    <w:rsid w:val="006E2D85"/>
    <w:rsid w:val="006E317B"/>
    <w:rsid w:val="006E327C"/>
    <w:rsid w:val="006E4B3B"/>
    <w:rsid w:val="006E4E1F"/>
    <w:rsid w:val="006E5DA3"/>
    <w:rsid w:val="006F0F39"/>
    <w:rsid w:val="006F19A4"/>
    <w:rsid w:val="006F206A"/>
    <w:rsid w:val="006F2F82"/>
    <w:rsid w:val="006F3260"/>
    <w:rsid w:val="006F341D"/>
    <w:rsid w:val="006F3B72"/>
    <w:rsid w:val="006F43FC"/>
    <w:rsid w:val="006F4901"/>
    <w:rsid w:val="006F68B3"/>
    <w:rsid w:val="006F7B3D"/>
    <w:rsid w:val="006F7D1C"/>
    <w:rsid w:val="00700E7A"/>
    <w:rsid w:val="00700F2E"/>
    <w:rsid w:val="00701740"/>
    <w:rsid w:val="00702D8A"/>
    <w:rsid w:val="007034B6"/>
    <w:rsid w:val="00704CA8"/>
    <w:rsid w:val="00704FB1"/>
    <w:rsid w:val="0070502D"/>
    <w:rsid w:val="007051C7"/>
    <w:rsid w:val="00706464"/>
    <w:rsid w:val="00706672"/>
    <w:rsid w:val="007079F5"/>
    <w:rsid w:val="00707C09"/>
    <w:rsid w:val="007100BA"/>
    <w:rsid w:val="00711365"/>
    <w:rsid w:val="0071186D"/>
    <w:rsid w:val="0071229C"/>
    <w:rsid w:val="00713635"/>
    <w:rsid w:val="0071383E"/>
    <w:rsid w:val="0071396E"/>
    <w:rsid w:val="00713F13"/>
    <w:rsid w:val="007147E5"/>
    <w:rsid w:val="00714B23"/>
    <w:rsid w:val="00714B36"/>
    <w:rsid w:val="00714EBD"/>
    <w:rsid w:val="007159A5"/>
    <w:rsid w:val="00716B60"/>
    <w:rsid w:val="0071723D"/>
    <w:rsid w:val="00717EAF"/>
    <w:rsid w:val="00720A52"/>
    <w:rsid w:val="007216C4"/>
    <w:rsid w:val="00721761"/>
    <w:rsid w:val="00721A68"/>
    <w:rsid w:val="0072365A"/>
    <w:rsid w:val="007241A6"/>
    <w:rsid w:val="007241C7"/>
    <w:rsid w:val="00724E6A"/>
    <w:rsid w:val="00725164"/>
    <w:rsid w:val="007252E3"/>
    <w:rsid w:val="007260BB"/>
    <w:rsid w:val="007260BC"/>
    <w:rsid w:val="00726BC9"/>
    <w:rsid w:val="00726FE0"/>
    <w:rsid w:val="007318FA"/>
    <w:rsid w:val="007320B5"/>
    <w:rsid w:val="007322B3"/>
    <w:rsid w:val="0073355E"/>
    <w:rsid w:val="00733964"/>
    <w:rsid w:val="00733AA5"/>
    <w:rsid w:val="0073457B"/>
    <w:rsid w:val="00735B01"/>
    <w:rsid w:val="00737A1D"/>
    <w:rsid w:val="0074080D"/>
    <w:rsid w:val="007409C0"/>
    <w:rsid w:val="0074151E"/>
    <w:rsid w:val="0074169F"/>
    <w:rsid w:val="00741DD9"/>
    <w:rsid w:val="00741E74"/>
    <w:rsid w:val="00742AFD"/>
    <w:rsid w:val="007434B0"/>
    <w:rsid w:val="00745923"/>
    <w:rsid w:val="0074606F"/>
    <w:rsid w:val="00746EEA"/>
    <w:rsid w:val="00747709"/>
    <w:rsid w:val="00750621"/>
    <w:rsid w:val="007519DD"/>
    <w:rsid w:val="00751BF4"/>
    <w:rsid w:val="00751F1B"/>
    <w:rsid w:val="007526B1"/>
    <w:rsid w:val="00752842"/>
    <w:rsid w:val="007532CF"/>
    <w:rsid w:val="0075354B"/>
    <w:rsid w:val="00753EB5"/>
    <w:rsid w:val="007543C9"/>
    <w:rsid w:val="007546FC"/>
    <w:rsid w:val="00761366"/>
    <w:rsid w:val="0076139A"/>
    <w:rsid w:val="00762052"/>
    <w:rsid w:val="00762DC8"/>
    <w:rsid w:val="0076422D"/>
    <w:rsid w:val="00766078"/>
    <w:rsid w:val="0076616F"/>
    <w:rsid w:val="00766BD8"/>
    <w:rsid w:val="007675AA"/>
    <w:rsid w:val="00767FE1"/>
    <w:rsid w:val="007721B5"/>
    <w:rsid w:val="00773EF6"/>
    <w:rsid w:val="00774048"/>
    <w:rsid w:val="00775F39"/>
    <w:rsid w:val="00781DB9"/>
    <w:rsid w:val="00782390"/>
    <w:rsid w:val="00784B63"/>
    <w:rsid w:val="0078515D"/>
    <w:rsid w:val="00786908"/>
    <w:rsid w:val="00787317"/>
    <w:rsid w:val="00787457"/>
    <w:rsid w:val="00787A82"/>
    <w:rsid w:val="007902AB"/>
    <w:rsid w:val="00791003"/>
    <w:rsid w:val="007925FB"/>
    <w:rsid w:val="00792C74"/>
    <w:rsid w:val="00793A09"/>
    <w:rsid w:val="00794C28"/>
    <w:rsid w:val="00794CBD"/>
    <w:rsid w:val="00794D60"/>
    <w:rsid w:val="00795048"/>
    <w:rsid w:val="00795CD5"/>
    <w:rsid w:val="0079790A"/>
    <w:rsid w:val="007A1666"/>
    <w:rsid w:val="007A1C70"/>
    <w:rsid w:val="007A2966"/>
    <w:rsid w:val="007A3030"/>
    <w:rsid w:val="007A324C"/>
    <w:rsid w:val="007A326A"/>
    <w:rsid w:val="007A36F1"/>
    <w:rsid w:val="007A44C4"/>
    <w:rsid w:val="007A44D3"/>
    <w:rsid w:val="007A4B8C"/>
    <w:rsid w:val="007A65A0"/>
    <w:rsid w:val="007B2B44"/>
    <w:rsid w:val="007B3EDB"/>
    <w:rsid w:val="007B5B24"/>
    <w:rsid w:val="007B5D5F"/>
    <w:rsid w:val="007B65F1"/>
    <w:rsid w:val="007B78E3"/>
    <w:rsid w:val="007C0BA3"/>
    <w:rsid w:val="007C1CB3"/>
    <w:rsid w:val="007C2455"/>
    <w:rsid w:val="007C2476"/>
    <w:rsid w:val="007C2D34"/>
    <w:rsid w:val="007C4134"/>
    <w:rsid w:val="007C4F19"/>
    <w:rsid w:val="007C7631"/>
    <w:rsid w:val="007D03AB"/>
    <w:rsid w:val="007D0680"/>
    <w:rsid w:val="007D142D"/>
    <w:rsid w:val="007D2284"/>
    <w:rsid w:val="007D3AC9"/>
    <w:rsid w:val="007D45CE"/>
    <w:rsid w:val="007D4C4C"/>
    <w:rsid w:val="007D5E0F"/>
    <w:rsid w:val="007E10E9"/>
    <w:rsid w:val="007E1143"/>
    <w:rsid w:val="007E118A"/>
    <w:rsid w:val="007E2571"/>
    <w:rsid w:val="007E2E97"/>
    <w:rsid w:val="007E2FAB"/>
    <w:rsid w:val="007E2FCD"/>
    <w:rsid w:val="007E33BB"/>
    <w:rsid w:val="007E40D0"/>
    <w:rsid w:val="007E50AD"/>
    <w:rsid w:val="007E5B22"/>
    <w:rsid w:val="007E5CC1"/>
    <w:rsid w:val="007E5F6C"/>
    <w:rsid w:val="007E7B0D"/>
    <w:rsid w:val="007F0628"/>
    <w:rsid w:val="007F07AA"/>
    <w:rsid w:val="007F184A"/>
    <w:rsid w:val="007F2156"/>
    <w:rsid w:val="007F2499"/>
    <w:rsid w:val="007F32D8"/>
    <w:rsid w:val="007F6EE2"/>
    <w:rsid w:val="007F6F9E"/>
    <w:rsid w:val="008000F0"/>
    <w:rsid w:val="00801F82"/>
    <w:rsid w:val="00802159"/>
    <w:rsid w:val="00803137"/>
    <w:rsid w:val="00803C6F"/>
    <w:rsid w:val="00805D1B"/>
    <w:rsid w:val="0080646F"/>
    <w:rsid w:val="00811046"/>
    <w:rsid w:val="0081144B"/>
    <w:rsid w:val="0081258B"/>
    <w:rsid w:val="008128E5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30AF"/>
    <w:rsid w:val="00824209"/>
    <w:rsid w:val="008276CA"/>
    <w:rsid w:val="0083066F"/>
    <w:rsid w:val="008310C8"/>
    <w:rsid w:val="00832061"/>
    <w:rsid w:val="00832223"/>
    <w:rsid w:val="00832D1F"/>
    <w:rsid w:val="00833AC6"/>
    <w:rsid w:val="00835645"/>
    <w:rsid w:val="00837921"/>
    <w:rsid w:val="00837C5F"/>
    <w:rsid w:val="00840028"/>
    <w:rsid w:val="008403A0"/>
    <w:rsid w:val="00841D51"/>
    <w:rsid w:val="00842981"/>
    <w:rsid w:val="00843836"/>
    <w:rsid w:val="00843BFE"/>
    <w:rsid w:val="0084797A"/>
    <w:rsid w:val="00851A17"/>
    <w:rsid w:val="00851F52"/>
    <w:rsid w:val="00852506"/>
    <w:rsid w:val="00852785"/>
    <w:rsid w:val="0085323E"/>
    <w:rsid w:val="00853BBC"/>
    <w:rsid w:val="00853F8C"/>
    <w:rsid w:val="00854426"/>
    <w:rsid w:val="00854989"/>
    <w:rsid w:val="00854CC8"/>
    <w:rsid w:val="00855755"/>
    <w:rsid w:val="00860238"/>
    <w:rsid w:val="00865380"/>
    <w:rsid w:val="008665A9"/>
    <w:rsid w:val="00866C53"/>
    <w:rsid w:val="00870E6B"/>
    <w:rsid w:val="00871DDB"/>
    <w:rsid w:val="00873D7F"/>
    <w:rsid w:val="00874296"/>
    <w:rsid w:val="00875E19"/>
    <w:rsid w:val="008777FD"/>
    <w:rsid w:val="0088338A"/>
    <w:rsid w:val="00883E2E"/>
    <w:rsid w:val="00892EF3"/>
    <w:rsid w:val="00892FA1"/>
    <w:rsid w:val="00893062"/>
    <w:rsid w:val="00893784"/>
    <w:rsid w:val="008937B3"/>
    <w:rsid w:val="00893E0F"/>
    <w:rsid w:val="00894780"/>
    <w:rsid w:val="0089796B"/>
    <w:rsid w:val="00897C0F"/>
    <w:rsid w:val="008A1FC8"/>
    <w:rsid w:val="008A31AB"/>
    <w:rsid w:val="008A54CF"/>
    <w:rsid w:val="008A5D23"/>
    <w:rsid w:val="008A785F"/>
    <w:rsid w:val="008B0D01"/>
    <w:rsid w:val="008B1D2C"/>
    <w:rsid w:val="008B2075"/>
    <w:rsid w:val="008B22B6"/>
    <w:rsid w:val="008B276A"/>
    <w:rsid w:val="008B45B3"/>
    <w:rsid w:val="008B50A9"/>
    <w:rsid w:val="008B6F93"/>
    <w:rsid w:val="008B761D"/>
    <w:rsid w:val="008B7D92"/>
    <w:rsid w:val="008C4288"/>
    <w:rsid w:val="008C4E61"/>
    <w:rsid w:val="008D0003"/>
    <w:rsid w:val="008D086D"/>
    <w:rsid w:val="008D09C5"/>
    <w:rsid w:val="008D1D37"/>
    <w:rsid w:val="008D3658"/>
    <w:rsid w:val="008D4874"/>
    <w:rsid w:val="008D6738"/>
    <w:rsid w:val="008D72F2"/>
    <w:rsid w:val="008E0944"/>
    <w:rsid w:val="008E4C3B"/>
    <w:rsid w:val="008E504C"/>
    <w:rsid w:val="008E70A8"/>
    <w:rsid w:val="008E71A2"/>
    <w:rsid w:val="008F3C47"/>
    <w:rsid w:val="008F3E10"/>
    <w:rsid w:val="008F3FA6"/>
    <w:rsid w:val="008F49E5"/>
    <w:rsid w:val="008F4D78"/>
    <w:rsid w:val="008F5073"/>
    <w:rsid w:val="008F62C2"/>
    <w:rsid w:val="008F6439"/>
    <w:rsid w:val="008F7C4F"/>
    <w:rsid w:val="009007FC"/>
    <w:rsid w:val="00901183"/>
    <w:rsid w:val="00901AF3"/>
    <w:rsid w:val="00904930"/>
    <w:rsid w:val="00904B34"/>
    <w:rsid w:val="00904FAC"/>
    <w:rsid w:val="00905C10"/>
    <w:rsid w:val="009067F0"/>
    <w:rsid w:val="00906E68"/>
    <w:rsid w:val="00907CC3"/>
    <w:rsid w:val="00910AC2"/>
    <w:rsid w:val="00910AC5"/>
    <w:rsid w:val="00910CE2"/>
    <w:rsid w:val="00911EE2"/>
    <w:rsid w:val="009129A1"/>
    <w:rsid w:val="00912C5E"/>
    <w:rsid w:val="00913533"/>
    <w:rsid w:val="00913BFB"/>
    <w:rsid w:val="009146BC"/>
    <w:rsid w:val="009149B0"/>
    <w:rsid w:val="00915496"/>
    <w:rsid w:val="00915936"/>
    <w:rsid w:val="009219A7"/>
    <w:rsid w:val="00922402"/>
    <w:rsid w:val="00923F3E"/>
    <w:rsid w:val="00924DE2"/>
    <w:rsid w:val="00926728"/>
    <w:rsid w:val="00926B5C"/>
    <w:rsid w:val="0092737A"/>
    <w:rsid w:val="00930762"/>
    <w:rsid w:val="00930766"/>
    <w:rsid w:val="00931D0F"/>
    <w:rsid w:val="00933FEC"/>
    <w:rsid w:val="00935C1A"/>
    <w:rsid w:val="00935C41"/>
    <w:rsid w:val="00935FB4"/>
    <w:rsid w:val="00936E41"/>
    <w:rsid w:val="009375CD"/>
    <w:rsid w:val="009376F4"/>
    <w:rsid w:val="009400AF"/>
    <w:rsid w:val="00940368"/>
    <w:rsid w:val="00940746"/>
    <w:rsid w:val="00941152"/>
    <w:rsid w:val="00941894"/>
    <w:rsid w:val="00941E45"/>
    <w:rsid w:val="009435AA"/>
    <w:rsid w:val="00943A5A"/>
    <w:rsid w:val="009465EF"/>
    <w:rsid w:val="00946951"/>
    <w:rsid w:val="009476D6"/>
    <w:rsid w:val="00951020"/>
    <w:rsid w:val="009510C4"/>
    <w:rsid w:val="009514F5"/>
    <w:rsid w:val="00952CD9"/>
    <w:rsid w:val="009536A8"/>
    <w:rsid w:val="00953D17"/>
    <w:rsid w:val="00954F37"/>
    <w:rsid w:val="00955B5C"/>
    <w:rsid w:val="00960101"/>
    <w:rsid w:val="009605C9"/>
    <w:rsid w:val="00960800"/>
    <w:rsid w:val="00961DDF"/>
    <w:rsid w:val="0096256E"/>
    <w:rsid w:val="00962EA0"/>
    <w:rsid w:val="00963FD4"/>
    <w:rsid w:val="00965309"/>
    <w:rsid w:val="00965A20"/>
    <w:rsid w:val="00965B53"/>
    <w:rsid w:val="00967035"/>
    <w:rsid w:val="00967AF9"/>
    <w:rsid w:val="00967B4C"/>
    <w:rsid w:val="009721D3"/>
    <w:rsid w:val="00972946"/>
    <w:rsid w:val="0097476C"/>
    <w:rsid w:val="00974E0F"/>
    <w:rsid w:val="00975721"/>
    <w:rsid w:val="0097612F"/>
    <w:rsid w:val="00977EB6"/>
    <w:rsid w:val="00980125"/>
    <w:rsid w:val="00980841"/>
    <w:rsid w:val="009813E0"/>
    <w:rsid w:val="00981B9D"/>
    <w:rsid w:val="00982B62"/>
    <w:rsid w:val="009834CF"/>
    <w:rsid w:val="00983A25"/>
    <w:rsid w:val="00984486"/>
    <w:rsid w:val="00985010"/>
    <w:rsid w:val="0098714A"/>
    <w:rsid w:val="00987577"/>
    <w:rsid w:val="00987C12"/>
    <w:rsid w:val="00987E64"/>
    <w:rsid w:val="00987FEC"/>
    <w:rsid w:val="00990D7B"/>
    <w:rsid w:val="00990F7B"/>
    <w:rsid w:val="00991A6E"/>
    <w:rsid w:val="00991F3E"/>
    <w:rsid w:val="0099321C"/>
    <w:rsid w:val="00994507"/>
    <w:rsid w:val="009948FD"/>
    <w:rsid w:val="009949CE"/>
    <w:rsid w:val="009949FE"/>
    <w:rsid w:val="00994BD5"/>
    <w:rsid w:val="00994BE3"/>
    <w:rsid w:val="00995E01"/>
    <w:rsid w:val="00996140"/>
    <w:rsid w:val="009969AC"/>
    <w:rsid w:val="009A0FFB"/>
    <w:rsid w:val="009A137B"/>
    <w:rsid w:val="009A4387"/>
    <w:rsid w:val="009A5899"/>
    <w:rsid w:val="009A61D0"/>
    <w:rsid w:val="009A6E8A"/>
    <w:rsid w:val="009A7A8F"/>
    <w:rsid w:val="009A7BF3"/>
    <w:rsid w:val="009B17BE"/>
    <w:rsid w:val="009B2647"/>
    <w:rsid w:val="009B2E6C"/>
    <w:rsid w:val="009B2FF5"/>
    <w:rsid w:val="009B3068"/>
    <w:rsid w:val="009B33A8"/>
    <w:rsid w:val="009B3A4D"/>
    <w:rsid w:val="009B45F5"/>
    <w:rsid w:val="009B51AB"/>
    <w:rsid w:val="009B64CB"/>
    <w:rsid w:val="009B6913"/>
    <w:rsid w:val="009B6A08"/>
    <w:rsid w:val="009B6BD0"/>
    <w:rsid w:val="009B7339"/>
    <w:rsid w:val="009C3B79"/>
    <w:rsid w:val="009C4111"/>
    <w:rsid w:val="009C7081"/>
    <w:rsid w:val="009D1645"/>
    <w:rsid w:val="009D279A"/>
    <w:rsid w:val="009D3128"/>
    <w:rsid w:val="009D4905"/>
    <w:rsid w:val="009D4B83"/>
    <w:rsid w:val="009D765A"/>
    <w:rsid w:val="009E04F6"/>
    <w:rsid w:val="009E141B"/>
    <w:rsid w:val="009E2478"/>
    <w:rsid w:val="009E3735"/>
    <w:rsid w:val="009E4552"/>
    <w:rsid w:val="009E4604"/>
    <w:rsid w:val="009E4F37"/>
    <w:rsid w:val="009E4F4D"/>
    <w:rsid w:val="009E62D4"/>
    <w:rsid w:val="009F068F"/>
    <w:rsid w:val="009F09F7"/>
    <w:rsid w:val="009F1F9E"/>
    <w:rsid w:val="009F498A"/>
    <w:rsid w:val="009F4DCD"/>
    <w:rsid w:val="009F5E24"/>
    <w:rsid w:val="009F60D5"/>
    <w:rsid w:val="009F6CA1"/>
    <w:rsid w:val="009F70E5"/>
    <w:rsid w:val="00A009F8"/>
    <w:rsid w:val="00A01F63"/>
    <w:rsid w:val="00A02E5C"/>
    <w:rsid w:val="00A0385B"/>
    <w:rsid w:val="00A03F54"/>
    <w:rsid w:val="00A05416"/>
    <w:rsid w:val="00A05A6D"/>
    <w:rsid w:val="00A06484"/>
    <w:rsid w:val="00A12D12"/>
    <w:rsid w:val="00A13EF4"/>
    <w:rsid w:val="00A13F90"/>
    <w:rsid w:val="00A14409"/>
    <w:rsid w:val="00A145F5"/>
    <w:rsid w:val="00A1537A"/>
    <w:rsid w:val="00A159B9"/>
    <w:rsid w:val="00A15A26"/>
    <w:rsid w:val="00A16212"/>
    <w:rsid w:val="00A1667A"/>
    <w:rsid w:val="00A16954"/>
    <w:rsid w:val="00A17C35"/>
    <w:rsid w:val="00A213A8"/>
    <w:rsid w:val="00A2178C"/>
    <w:rsid w:val="00A236A8"/>
    <w:rsid w:val="00A245AF"/>
    <w:rsid w:val="00A24E85"/>
    <w:rsid w:val="00A25259"/>
    <w:rsid w:val="00A2571A"/>
    <w:rsid w:val="00A269B5"/>
    <w:rsid w:val="00A27C7D"/>
    <w:rsid w:val="00A30563"/>
    <w:rsid w:val="00A30841"/>
    <w:rsid w:val="00A310EE"/>
    <w:rsid w:val="00A3248F"/>
    <w:rsid w:val="00A327F1"/>
    <w:rsid w:val="00A32CB6"/>
    <w:rsid w:val="00A32E5F"/>
    <w:rsid w:val="00A337A2"/>
    <w:rsid w:val="00A33DFC"/>
    <w:rsid w:val="00A342BD"/>
    <w:rsid w:val="00A34843"/>
    <w:rsid w:val="00A36339"/>
    <w:rsid w:val="00A36D14"/>
    <w:rsid w:val="00A37381"/>
    <w:rsid w:val="00A40E53"/>
    <w:rsid w:val="00A4234E"/>
    <w:rsid w:val="00A45818"/>
    <w:rsid w:val="00A47011"/>
    <w:rsid w:val="00A47066"/>
    <w:rsid w:val="00A47139"/>
    <w:rsid w:val="00A50395"/>
    <w:rsid w:val="00A50D01"/>
    <w:rsid w:val="00A52F07"/>
    <w:rsid w:val="00A54104"/>
    <w:rsid w:val="00A54117"/>
    <w:rsid w:val="00A5494C"/>
    <w:rsid w:val="00A54B9D"/>
    <w:rsid w:val="00A54DAE"/>
    <w:rsid w:val="00A56DAC"/>
    <w:rsid w:val="00A61B49"/>
    <w:rsid w:val="00A626A9"/>
    <w:rsid w:val="00A626C2"/>
    <w:rsid w:val="00A63B81"/>
    <w:rsid w:val="00A63C74"/>
    <w:rsid w:val="00A648AC"/>
    <w:rsid w:val="00A65132"/>
    <w:rsid w:val="00A65F37"/>
    <w:rsid w:val="00A65F84"/>
    <w:rsid w:val="00A67753"/>
    <w:rsid w:val="00A67AF3"/>
    <w:rsid w:val="00A70A64"/>
    <w:rsid w:val="00A72484"/>
    <w:rsid w:val="00A74EA9"/>
    <w:rsid w:val="00A77132"/>
    <w:rsid w:val="00A77436"/>
    <w:rsid w:val="00A80439"/>
    <w:rsid w:val="00A81217"/>
    <w:rsid w:val="00A81F19"/>
    <w:rsid w:val="00A826D6"/>
    <w:rsid w:val="00A8316D"/>
    <w:rsid w:val="00A84E16"/>
    <w:rsid w:val="00A85F84"/>
    <w:rsid w:val="00A863B9"/>
    <w:rsid w:val="00A869AD"/>
    <w:rsid w:val="00A86B60"/>
    <w:rsid w:val="00A87EFA"/>
    <w:rsid w:val="00A90ACE"/>
    <w:rsid w:val="00A91483"/>
    <w:rsid w:val="00A915ED"/>
    <w:rsid w:val="00A91895"/>
    <w:rsid w:val="00A92427"/>
    <w:rsid w:val="00A93961"/>
    <w:rsid w:val="00A93D7A"/>
    <w:rsid w:val="00A9558E"/>
    <w:rsid w:val="00A9613C"/>
    <w:rsid w:val="00A97118"/>
    <w:rsid w:val="00A973F4"/>
    <w:rsid w:val="00A97910"/>
    <w:rsid w:val="00AA079C"/>
    <w:rsid w:val="00AA1FE9"/>
    <w:rsid w:val="00AA2FCA"/>
    <w:rsid w:val="00AA3366"/>
    <w:rsid w:val="00AA3581"/>
    <w:rsid w:val="00AA3DCB"/>
    <w:rsid w:val="00AA74D7"/>
    <w:rsid w:val="00AB24AE"/>
    <w:rsid w:val="00AB44B6"/>
    <w:rsid w:val="00AC0576"/>
    <w:rsid w:val="00AC2CE5"/>
    <w:rsid w:val="00AC4018"/>
    <w:rsid w:val="00AC48E0"/>
    <w:rsid w:val="00AC4BEF"/>
    <w:rsid w:val="00AC5CDE"/>
    <w:rsid w:val="00AC6A19"/>
    <w:rsid w:val="00AC70DE"/>
    <w:rsid w:val="00AC7435"/>
    <w:rsid w:val="00AC7A68"/>
    <w:rsid w:val="00AD0BCC"/>
    <w:rsid w:val="00AD1EEF"/>
    <w:rsid w:val="00AD2615"/>
    <w:rsid w:val="00AD3523"/>
    <w:rsid w:val="00AD372E"/>
    <w:rsid w:val="00AD3A6E"/>
    <w:rsid w:val="00AD3EEC"/>
    <w:rsid w:val="00AD4CD4"/>
    <w:rsid w:val="00AD5BA5"/>
    <w:rsid w:val="00AD5BD3"/>
    <w:rsid w:val="00AD6BB8"/>
    <w:rsid w:val="00AD72BF"/>
    <w:rsid w:val="00AD7CD8"/>
    <w:rsid w:val="00AE05A8"/>
    <w:rsid w:val="00AE0F34"/>
    <w:rsid w:val="00AE1DCE"/>
    <w:rsid w:val="00AE1F68"/>
    <w:rsid w:val="00AE20AC"/>
    <w:rsid w:val="00AE23A5"/>
    <w:rsid w:val="00AE31EB"/>
    <w:rsid w:val="00AE4B9E"/>
    <w:rsid w:val="00AE5BF1"/>
    <w:rsid w:val="00AE6018"/>
    <w:rsid w:val="00AE637F"/>
    <w:rsid w:val="00AE7A45"/>
    <w:rsid w:val="00AF0BF5"/>
    <w:rsid w:val="00AF25A1"/>
    <w:rsid w:val="00AF2B54"/>
    <w:rsid w:val="00AF35C9"/>
    <w:rsid w:val="00AF45E1"/>
    <w:rsid w:val="00AF5347"/>
    <w:rsid w:val="00AF57DC"/>
    <w:rsid w:val="00AF6AFF"/>
    <w:rsid w:val="00AF6F56"/>
    <w:rsid w:val="00B0021A"/>
    <w:rsid w:val="00B01E81"/>
    <w:rsid w:val="00B01ED8"/>
    <w:rsid w:val="00B02678"/>
    <w:rsid w:val="00B0512C"/>
    <w:rsid w:val="00B060D8"/>
    <w:rsid w:val="00B0668E"/>
    <w:rsid w:val="00B06D4C"/>
    <w:rsid w:val="00B07601"/>
    <w:rsid w:val="00B0783C"/>
    <w:rsid w:val="00B1010B"/>
    <w:rsid w:val="00B11604"/>
    <w:rsid w:val="00B1371A"/>
    <w:rsid w:val="00B1450A"/>
    <w:rsid w:val="00B15EC2"/>
    <w:rsid w:val="00B178BC"/>
    <w:rsid w:val="00B17C8C"/>
    <w:rsid w:val="00B17F8B"/>
    <w:rsid w:val="00B20385"/>
    <w:rsid w:val="00B207C5"/>
    <w:rsid w:val="00B207F8"/>
    <w:rsid w:val="00B249B9"/>
    <w:rsid w:val="00B252B8"/>
    <w:rsid w:val="00B25DF6"/>
    <w:rsid w:val="00B26926"/>
    <w:rsid w:val="00B3217D"/>
    <w:rsid w:val="00B326D9"/>
    <w:rsid w:val="00B333F7"/>
    <w:rsid w:val="00B33790"/>
    <w:rsid w:val="00B33E05"/>
    <w:rsid w:val="00B34F15"/>
    <w:rsid w:val="00B35FE7"/>
    <w:rsid w:val="00B36CE9"/>
    <w:rsid w:val="00B37016"/>
    <w:rsid w:val="00B37509"/>
    <w:rsid w:val="00B40317"/>
    <w:rsid w:val="00B4193D"/>
    <w:rsid w:val="00B42D88"/>
    <w:rsid w:val="00B4447D"/>
    <w:rsid w:val="00B45D22"/>
    <w:rsid w:val="00B47857"/>
    <w:rsid w:val="00B5014C"/>
    <w:rsid w:val="00B50E86"/>
    <w:rsid w:val="00B50ECE"/>
    <w:rsid w:val="00B52091"/>
    <w:rsid w:val="00B5378F"/>
    <w:rsid w:val="00B54446"/>
    <w:rsid w:val="00B5491C"/>
    <w:rsid w:val="00B56996"/>
    <w:rsid w:val="00B56AE2"/>
    <w:rsid w:val="00B57608"/>
    <w:rsid w:val="00B6029C"/>
    <w:rsid w:val="00B64B9D"/>
    <w:rsid w:val="00B64C6C"/>
    <w:rsid w:val="00B6566C"/>
    <w:rsid w:val="00B66801"/>
    <w:rsid w:val="00B66D91"/>
    <w:rsid w:val="00B6701D"/>
    <w:rsid w:val="00B67153"/>
    <w:rsid w:val="00B70519"/>
    <w:rsid w:val="00B70B5E"/>
    <w:rsid w:val="00B70CC6"/>
    <w:rsid w:val="00B71A2A"/>
    <w:rsid w:val="00B7267D"/>
    <w:rsid w:val="00B72BE2"/>
    <w:rsid w:val="00B73A1E"/>
    <w:rsid w:val="00B7434C"/>
    <w:rsid w:val="00B74576"/>
    <w:rsid w:val="00B749B8"/>
    <w:rsid w:val="00B75977"/>
    <w:rsid w:val="00B76860"/>
    <w:rsid w:val="00B76CFE"/>
    <w:rsid w:val="00B774EE"/>
    <w:rsid w:val="00B778D3"/>
    <w:rsid w:val="00B81196"/>
    <w:rsid w:val="00B819CE"/>
    <w:rsid w:val="00B8319A"/>
    <w:rsid w:val="00B833C3"/>
    <w:rsid w:val="00B83CB4"/>
    <w:rsid w:val="00B843D3"/>
    <w:rsid w:val="00B85254"/>
    <w:rsid w:val="00B8686B"/>
    <w:rsid w:val="00B86875"/>
    <w:rsid w:val="00B87CF2"/>
    <w:rsid w:val="00B9012F"/>
    <w:rsid w:val="00B93276"/>
    <w:rsid w:val="00B946DA"/>
    <w:rsid w:val="00B964B6"/>
    <w:rsid w:val="00B96587"/>
    <w:rsid w:val="00B968A2"/>
    <w:rsid w:val="00B9692C"/>
    <w:rsid w:val="00B97432"/>
    <w:rsid w:val="00B97BFB"/>
    <w:rsid w:val="00BA0DEA"/>
    <w:rsid w:val="00BA0F83"/>
    <w:rsid w:val="00BA2B17"/>
    <w:rsid w:val="00BA2F45"/>
    <w:rsid w:val="00BA39AF"/>
    <w:rsid w:val="00BA4B36"/>
    <w:rsid w:val="00BA4D6D"/>
    <w:rsid w:val="00BA6A52"/>
    <w:rsid w:val="00BA7850"/>
    <w:rsid w:val="00BB1EE1"/>
    <w:rsid w:val="00BB37D3"/>
    <w:rsid w:val="00BB3C34"/>
    <w:rsid w:val="00BB458B"/>
    <w:rsid w:val="00BB5470"/>
    <w:rsid w:val="00BB554C"/>
    <w:rsid w:val="00BB6E35"/>
    <w:rsid w:val="00BB71FB"/>
    <w:rsid w:val="00BB7B77"/>
    <w:rsid w:val="00BB7BEA"/>
    <w:rsid w:val="00BC0704"/>
    <w:rsid w:val="00BC0E8D"/>
    <w:rsid w:val="00BC2116"/>
    <w:rsid w:val="00BC3254"/>
    <w:rsid w:val="00BC3C67"/>
    <w:rsid w:val="00BC5928"/>
    <w:rsid w:val="00BC7E52"/>
    <w:rsid w:val="00BD000B"/>
    <w:rsid w:val="00BD1882"/>
    <w:rsid w:val="00BD28A4"/>
    <w:rsid w:val="00BD28FE"/>
    <w:rsid w:val="00BD2DC4"/>
    <w:rsid w:val="00BD5D1C"/>
    <w:rsid w:val="00BD7A97"/>
    <w:rsid w:val="00BD7AD6"/>
    <w:rsid w:val="00BE2D9D"/>
    <w:rsid w:val="00BE3604"/>
    <w:rsid w:val="00BE5A1F"/>
    <w:rsid w:val="00BF191A"/>
    <w:rsid w:val="00BF2401"/>
    <w:rsid w:val="00BF33CA"/>
    <w:rsid w:val="00BF573F"/>
    <w:rsid w:val="00BF74C7"/>
    <w:rsid w:val="00C0151A"/>
    <w:rsid w:val="00C01B19"/>
    <w:rsid w:val="00C02795"/>
    <w:rsid w:val="00C02B1B"/>
    <w:rsid w:val="00C02E70"/>
    <w:rsid w:val="00C03772"/>
    <w:rsid w:val="00C03B47"/>
    <w:rsid w:val="00C0452C"/>
    <w:rsid w:val="00C0543F"/>
    <w:rsid w:val="00C05703"/>
    <w:rsid w:val="00C062DF"/>
    <w:rsid w:val="00C0698A"/>
    <w:rsid w:val="00C102B6"/>
    <w:rsid w:val="00C105CC"/>
    <w:rsid w:val="00C107F6"/>
    <w:rsid w:val="00C11676"/>
    <w:rsid w:val="00C116D1"/>
    <w:rsid w:val="00C11AB5"/>
    <w:rsid w:val="00C12136"/>
    <w:rsid w:val="00C1428F"/>
    <w:rsid w:val="00C148E5"/>
    <w:rsid w:val="00C14A19"/>
    <w:rsid w:val="00C14A70"/>
    <w:rsid w:val="00C153B8"/>
    <w:rsid w:val="00C16657"/>
    <w:rsid w:val="00C16CC0"/>
    <w:rsid w:val="00C16E9B"/>
    <w:rsid w:val="00C16F45"/>
    <w:rsid w:val="00C16FEF"/>
    <w:rsid w:val="00C170F7"/>
    <w:rsid w:val="00C204AA"/>
    <w:rsid w:val="00C21C3E"/>
    <w:rsid w:val="00C22C2D"/>
    <w:rsid w:val="00C2377B"/>
    <w:rsid w:val="00C239BA"/>
    <w:rsid w:val="00C241DE"/>
    <w:rsid w:val="00C2547C"/>
    <w:rsid w:val="00C2557C"/>
    <w:rsid w:val="00C2605A"/>
    <w:rsid w:val="00C279A7"/>
    <w:rsid w:val="00C30ED6"/>
    <w:rsid w:val="00C31667"/>
    <w:rsid w:val="00C31B78"/>
    <w:rsid w:val="00C3221D"/>
    <w:rsid w:val="00C3233B"/>
    <w:rsid w:val="00C329B7"/>
    <w:rsid w:val="00C33547"/>
    <w:rsid w:val="00C33751"/>
    <w:rsid w:val="00C33A3F"/>
    <w:rsid w:val="00C354C8"/>
    <w:rsid w:val="00C36E2D"/>
    <w:rsid w:val="00C403CC"/>
    <w:rsid w:val="00C40892"/>
    <w:rsid w:val="00C42F27"/>
    <w:rsid w:val="00C43718"/>
    <w:rsid w:val="00C437CB"/>
    <w:rsid w:val="00C4442B"/>
    <w:rsid w:val="00C455C0"/>
    <w:rsid w:val="00C45C9D"/>
    <w:rsid w:val="00C463E4"/>
    <w:rsid w:val="00C477AA"/>
    <w:rsid w:val="00C47F9D"/>
    <w:rsid w:val="00C51502"/>
    <w:rsid w:val="00C519FF"/>
    <w:rsid w:val="00C52BC5"/>
    <w:rsid w:val="00C54486"/>
    <w:rsid w:val="00C54960"/>
    <w:rsid w:val="00C57A98"/>
    <w:rsid w:val="00C6048E"/>
    <w:rsid w:val="00C651E8"/>
    <w:rsid w:val="00C65276"/>
    <w:rsid w:val="00C67E72"/>
    <w:rsid w:val="00C735BB"/>
    <w:rsid w:val="00C75C21"/>
    <w:rsid w:val="00C75F35"/>
    <w:rsid w:val="00C76596"/>
    <w:rsid w:val="00C76BCA"/>
    <w:rsid w:val="00C80220"/>
    <w:rsid w:val="00C80370"/>
    <w:rsid w:val="00C80EAD"/>
    <w:rsid w:val="00C821D0"/>
    <w:rsid w:val="00C82A6E"/>
    <w:rsid w:val="00C8324B"/>
    <w:rsid w:val="00C83858"/>
    <w:rsid w:val="00C850D9"/>
    <w:rsid w:val="00C85ED8"/>
    <w:rsid w:val="00C86DBF"/>
    <w:rsid w:val="00C9023D"/>
    <w:rsid w:val="00C90330"/>
    <w:rsid w:val="00C911B2"/>
    <w:rsid w:val="00C914C7"/>
    <w:rsid w:val="00C91877"/>
    <w:rsid w:val="00C926CE"/>
    <w:rsid w:val="00C9350D"/>
    <w:rsid w:val="00C94FC4"/>
    <w:rsid w:val="00C9609E"/>
    <w:rsid w:val="00C96221"/>
    <w:rsid w:val="00C9625C"/>
    <w:rsid w:val="00CA2A5B"/>
    <w:rsid w:val="00CA3FD1"/>
    <w:rsid w:val="00CA59C0"/>
    <w:rsid w:val="00CA6E85"/>
    <w:rsid w:val="00CA7AE5"/>
    <w:rsid w:val="00CB0BEA"/>
    <w:rsid w:val="00CB106E"/>
    <w:rsid w:val="00CB1F13"/>
    <w:rsid w:val="00CB2EAB"/>
    <w:rsid w:val="00CB2EF6"/>
    <w:rsid w:val="00CB4F51"/>
    <w:rsid w:val="00CB6AAF"/>
    <w:rsid w:val="00CB7110"/>
    <w:rsid w:val="00CC156A"/>
    <w:rsid w:val="00CC1D78"/>
    <w:rsid w:val="00CC237D"/>
    <w:rsid w:val="00CC2E95"/>
    <w:rsid w:val="00CC39D6"/>
    <w:rsid w:val="00CC4EE9"/>
    <w:rsid w:val="00CC4F8F"/>
    <w:rsid w:val="00CC7664"/>
    <w:rsid w:val="00CC77FB"/>
    <w:rsid w:val="00CC7E3D"/>
    <w:rsid w:val="00CD0A1C"/>
    <w:rsid w:val="00CD0AAB"/>
    <w:rsid w:val="00CD1163"/>
    <w:rsid w:val="00CD170F"/>
    <w:rsid w:val="00CD1B54"/>
    <w:rsid w:val="00CD2090"/>
    <w:rsid w:val="00CD2B1B"/>
    <w:rsid w:val="00CD4C6B"/>
    <w:rsid w:val="00CD5B52"/>
    <w:rsid w:val="00CD6C98"/>
    <w:rsid w:val="00CD6E72"/>
    <w:rsid w:val="00CD6F11"/>
    <w:rsid w:val="00CD7265"/>
    <w:rsid w:val="00CD78A1"/>
    <w:rsid w:val="00CE104A"/>
    <w:rsid w:val="00CE1E6C"/>
    <w:rsid w:val="00CE215E"/>
    <w:rsid w:val="00CE22C8"/>
    <w:rsid w:val="00CE262F"/>
    <w:rsid w:val="00CE3AA1"/>
    <w:rsid w:val="00CE46DF"/>
    <w:rsid w:val="00CE4C25"/>
    <w:rsid w:val="00CE59C7"/>
    <w:rsid w:val="00CE5BCF"/>
    <w:rsid w:val="00CF11C7"/>
    <w:rsid w:val="00CF1815"/>
    <w:rsid w:val="00CF18E4"/>
    <w:rsid w:val="00CF19E5"/>
    <w:rsid w:val="00CF2DDB"/>
    <w:rsid w:val="00CF3919"/>
    <w:rsid w:val="00CF4009"/>
    <w:rsid w:val="00CF5AB4"/>
    <w:rsid w:val="00CF5D5F"/>
    <w:rsid w:val="00CF7D7E"/>
    <w:rsid w:val="00D01463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9DF"/>
    <w:rsid w:val="00D14A80"/>
    <w:rsid w:val="00D1546B"/>
    <w:rsid w:val="00D15D52"/>
    <w:rsid w:val="00D168FF"/>
    <w:rsid w:val="00D22649"/>
    <w:rsid w:val="00D22B71"/>
    <w:rsid w:val="00D2373E"/>
    <w:rsid w:val="00D27597"/>
    <w:rsid w:val="00D3092D"/>
    <w:rsid w:val="00D309F3"/>
    <w:rsid w:val="00D320DF"/>
    <w:rsid w:val="00D32EC5"/>
    <w:rsid w:val="00D33831"/>
    <w:rsid w:val="00D33B89"/>
    <w:rsid w:val="00D340E7"/>
    <w:rsid w:val="00D3413B"/>
    <w:rsid w:val="00D34997"/>
    <w:rsid w:val="00D34D74"/>
    <w:rsid w:val="00D34DDF"/>
    <w:rsid w:val="00D36328"/>
    <w:rsid w:val="00D371E8"/>
    <w:rsid w:val="00D42039"/>
    <w:rsid w:val="00D4224B"/>
    <w:rsid w:val="00D42905"/>
    <w:rsid w:val="00D42AC5"/>
    <w:rsid w:val="00D43F9C"/>
    <w:rsid w:val="00D460BA"/>
    <w:rsid w:val="00D47AB3"/>
    <w:rsid w:val="00D50BC4"/>
    <w:rsid w:val="00D51F95"/>
    <w:rsid w:val="00D5264B"/>
    <w:rsid w:val="00D526E6"/>
    <w:rsid w:val="00D52F58"/>
    <w:rsid w:val="00D53838"/>
    <w:rsid w:val="00D53C7B"/>
    <w:rsid w:val="00D54F19"/>
    <w:rsid w:val="00D55C2B"/>
    <w:rsid w:val="00D56034"/>
    <w:rsid w:val="00D56AD9"/>
    <w:rsid w:val="00D57D11"/>
    <w:rsid w:val="00D61780"/>
    <w:rsid w:val="00D62CC7"/>
    <w:rsid w:val="00D635AA"/>
    <w:rsid w:val="00D635DF"/>
    <w:rsid w:val="00D63818"/>
    <w:rsid w:val="00D63BAD"/>
    <w:rsid w:val="00D64116"/>
    <w:rsid w:val="00D642C0"/>
    <w:rsid w:val="00D64C36"/>
    <w:rsid w:val="00D657E4"/>
    <w:rsid w:val="00D65B0B"/>
    <w:rsid w:val="00D65B18"/>
    <w:rsid w:val="00D65B64"/>
    <w:rsid w:val="00D71027"/>
    <w:rsid w:val="00D7110C"/>
    <w:rsid w:val="00D717EE"/>
    <w:rsid w:val="00D73035"/>
    <w:rsid w:val="00D73406"/>
    <w:rsid w:val="00D7628F"/>
    <w:rsid w:val="00D76948"/>
    <w:rsid w:val="00D76C04"/>
    <w:rsid w:val="00D77B44"/>
    <w:rsid w:val="00D77B67"/>
    <w:rsid w:val="00D811EB"/>
    <w:rsid w:val="00D834E4"/>
    <w:rsid w:val="00D878F9"/>
    <w:rsid w:val="00D919F1"/>
    <w:rsid w:val="00D92B1C"/>
    <w:rsid w:val="00D934CC"/>
    <w:rsid w:val="00D93A27"/>
    <w:rsid w:val="00D941D5"/>
    <w:rsid w:val="00D94452"/>
    <w:rsid w:val="00D94BA1"/>
    <w:rsid w:val="00D957AA"/>
    <w:rsid w:val="00D95C59"/>
    <w:rsid w:val="00D967C7"/>
    <w:rsid w:val="00D9689F"/>
    <w:rsid w:val="00D96E87"/>
    <w:rsid w:val="00D9776C"/>
    <w:rsid w:val="00DA0045"/>
    <w:rsid w:val="00DA0C04"/>
    <w:rsid w:val="00DA0C7E"/>
    <w:rsid w:val="00DA2010"/>
    <w:rsid w:val="00DA325D"/>
    <w:rsid w:val="00DA33EC"/>
    <w:rsid w:val="00DA4737"/>
    <w:rsid w:val="00DA5BA8"/>
    <w:rsid w:val="00DA6709"/>
    <w:rsid w:val="00DA7586"/>
    <w:rsid w:val="00DB0649"/>
    <w:rsid w:val="00DB1123"/>
    <w:rsid w:val="00DB1AF5"/>
    <w:rsid w:val="00DB30BE"/>
    <w:rsid w:val="00DB31BE"/>
    <w:rsid w:val="00DB4284"/>
    <w:rsid w:val="00DB74D2"/>
    <w:rsid w:val="00DC0AAA"/>
    <w:rsid w:val="00DC0E02"/>
    <w:rsid w:val="00DC229B"/>
    <w:rsid w:val="00DC36D9"/>
    <w:rsid w:val="00DC4062"/>
    <w:rsid w:val="00DC45E1"/>
    <w:rsid w:val="00DC7209"/>
    <w:rsid w:val="00DC7A87"/>
    <w:rsid w:val="00DC7B8E"/>
    <w:rsid w:val="00DD11A6"/>
    <w:rsid w:val="00DD2225"/>
    <w:rsid w:val="00DD2E70"/>
    <w:rsid w:val="00DD358A"/>
    <w:rsid w:val="00DD36C3"/>
    <w:rsid w:val="00DD3C97"/>
    <w:rsid w:val="00DD4B3C"/>
    <w:rsid w:val="00DD51FE"/>
    <w:rsid w:val="00DD6BB8"/>
    <w:rsid w:val="00DD7FDC"/>
    <w:rsid w:val="00DE0A90"/>
    <w:rsid w:val="00DE0B79"/>
    <w:rsid w:val="00DE11B0"/>
    <w:rsid w:val="00DE1B1E"/>
    <w:rsid w:val="00DE1B99"/>
    <w:rsid w:val="00DE390A"/>
    <w:rsid w:val="00DE4874"/>
    <w:rsid w:val="00DE497E"/>
    <w:rsid w:val="00DE4D72"/>
    <w:rsid w:val="00DE4DBA"/>
    <w:rsid w:val="00DE596F"/>
    <w:rsid w:val="00DE63EB"/>
    <w:rsid w:val="00E0007E"/>
    <w:rsid w:val="00E00124"/>
    <w:rsid w:val="00E016E0"/>
    <w:rsid w:val="00E01A3F"/>
    <w:rsid w:val="00E03045"/>
    <w:rsid w:val="00E03A9D"/>
    <w:rsid w:val="00E03B1C"/>
    <w:rsid w:val="00E03E08"/>
    <w:rsid w:val="00E03F86"/>
    <w:rsid w:val="00E0402A"/>
    <w:rsid w:val="00E056E0"/>
    <w:rsid w:val="00E05798"/>
    <w:rsid w:val="00E07601"/>
    <w:rsid w:val="00E101C8"/>
    <w:rsid w:val="00E10492"/>
    <w:rsid w:val="00E10BCC"/>
    <w:rsid w:val="00E10FF4"/>
    <w:rsid w:val="00E11ED5"/>
    <w:rsid w:val="00E12181"/>
    <w:rsid w:val="00E13294"/>
    <w:rsid w:val="00E144A1"/>
    <w:rsid w:val="00E1537E"/>
    <w:rsid w:val="00E16394"/>
    <w:rsid w:val="00E16EA4"/>
    <w:rsid w:val="00E16F76"/>
    <w:rsid w:val="00E17A3C"/>
    <w:rsid w:val="00E20CDB"/>
    <w:rsid w:val="00E21574"/>
    <w:rsid w:val="00E21F45"/>
    <w:rsid w:val="00E22049"/>
    <w:rsid w:val="00E22E39"/>
    <w:rsid w:val="00E2337B"/>
    <w:rsid w:val="00E25E1E"/>
    <w:rsid w:val="00E25EA0"/>
    <w:rsid w:val="00E27215"/>
    <w:rsid w:val="00E27EF1"/>
    <w:rsid w:val="00E31B71"/>
    <w:rsid w:val="00E32962"/>
    <w:rsid w:val="00E33552"/>
    <w:rsid w:val="00E33B68"/>
    <w:rsid w:val="00E33E02"/>
    <w:rsid w:val="00E3637E"/>
    <w:rsid w:val="00E370CF"/>
    <w:rsid w:val="00E40301"/>
    <w:rsid w:val="00E4091A"/>
    <w:rsid w:val="00E41336"/>
    <w:rsid w:val="00E415C8"/>
    <w:rsid w:val="00E41F25"/>
    <w:rsid w:val="00E42DFC"/>
    <w:rsid w:val="00E44059"/>
    <w:rsid w:val="00E45E7F"/>
    <w:rsid w:val="00E46C9C"/>
    <w:rsid w:val="00E471D7"/>
    <w:rsid w:val="00E50403"/>
    <w:rsid w:val="00E50A5B"/>
    <w:rsid w:val="00E514B6"/>
    <w:rsid w:val="00E51C14"/>
    <w:rsid w:val="00E51D3C"/>
    <w:rsid w:val="00E526F4"/>
    <w:rsid w:val="00E53911"/>
    <w:rsid w:val="00E5657D"/>
    <w:rsid w:val="00E57CDC"/>
    <w:rsid w:val="00E604D2"/>
    <w:rsid w:val="00E61B67"/>
    <w:rsid w:val="00E6294C"/>
    <w:rsid w:val="00E63430"/>
    <w:rsid w:val="00E63A13"/>
    <w:rsid w:val="00E6461E"/>
    <w:rsid w:val="00E64E16"/>
    <w:rsid w:val="00E65571"/>
    <w:rsid w:val="00E65C79"/>
    <w:rsid w:val="00E66084"/>
    <w:rsid w:val="00E67276"/>
    <w:rsid w:val="00E673EF"/>
    <w:rsid w:val="00E7413B"/>
    <w:rsid w:val="00E74A9C"/>
    <w:rsid w:val="00E751F4"/>
    <w:rsid w:val="00E76C9D"/>
    <w:rsid w:val="00E77C3D"/>
    <w:rsid w:val="00E802CB"/>
    <w:rsid w:val="00E8035C"/>
    <w:rsid w:val="00E81390"/>
    <w:rsid w:val="00E82870"/>
    <w:rsid w:val="00E833B0"/>
    <w:rsid w:val="00E8583C"/>
    <w:rsid w:val="00E86D86"/>
    <w:rsid w:val="00E86FBE"/>
    <w:rsid w:val="00E87421"/>
    <w:rsid w:val="00E9045C"/>
    <w:rsid w:val="00E92495"/>
    <w:rsid w:val="00E92498"/>
    <w:rsid w:val="00E92642"/>
    <w:rsid w:val="00E926DB"/>
    <w:rsid w:val="00E927A2"/>
    <w:rsid w:val="00E93A58"/>
    <w:rsid w:val="00E949EB"/>
    <w:rsid w:val="00E95902"/>
    <w:rsid w:val="00E96DA7"/>
    <w:rsid w:val="00EA0610"/>
    <w:rsid w:val="00EA089A"/>
    <w:rsid w:val="00EA434C"/>
    <w:rsid w:val="00EA4756"/>
    <w:rsid w:val="00EA527A"/>
    <w:rsid w:val="00EA5563"/>
    <w:rsid w:val="00EA70EA"/>
    <w:rsid w:val="00EB0651"/>
    <w:rsid w:val="00EB08BF"/>
    <w:rsid w:val="00EB0DE7"/>
    <w:rsid w:val="00EB19F6"/>
    <w:rsid w:val="00EB1E88"/>
    <w:rsid w:val="00EB3BCE"/>
    <w:rsid w:val="00EB472B"/>
    <w:rsid w:val="00EB5058"/>
    <w:rsid w:val="00EB5E99"/>
    <w:rsid w:val="00EB61A0"/>
    <w:rsid w:val="00EB76EF"/>
    <w:rsid w:val="00EB7B85"/>
    <w:rsid w:val="00EC010B"/>
    <w:rsid w:val="00EC0561"/>
    <w:rsid w:val="00EC2832"/>
    <w:rsid w:val="00EC2BF1"/>
    <w:rsid w:val="00EC460C"/>
    <w:rsid w:val="00EC4F68"/>
    <w:rsid w:val="00EC5422"/>
    <w:rsid w:val="00EC6B28"/>
    <w:rsid w:val="00EC7BEB"/>
    <w:rsid w:val="00EC7BEE"/>
    <w:rsid w:val="00EC7C2A"/>
    <w:rsid w:val="00ED00B5"/>
    <w:rsid w:val="00ED09DF"/>
    <w:rsid w:val="00ED0EA1"/>
    <w:rsid w:val="00ED15EF"/>
    <w:rsid w:val="00ED179B"/>
    <w:rsid w:val="00ED65BE"/>
    <w:rsid w:val="00ED6735"/>
    <w:rsid w:val="00ED67FC"/>
    <w:rsid w:val="00ED7E89"/>
    <w:rsid w:val="00EE18AD"/>
    <w:rsid w:val="00EE36A5"/>
    <w:rsid w:val="00EE6A4A"/>
    <w:rsid w:val="00EE7B45"/>
    <w:rsid w:val="00EF2C46"/>
    <w:rsid w:val="00EF2DEF"/>
    <w:rsid w:val="00EF311E"/>
    <w:rsid w:val="00EF3B89"/>
    <w:rsid w:val="00EF60F9"/>
    <w:rsid w:val="00EF7AE3"/>
    <w:rsid w:val="00EF7F5F"/>
    <w:rsid w:val="00F0043D"/>
    <w:rsid w:val="00F01318"/>
    <w:rsid w:val="00F01356"/>
    <w:rsid w:val="00F02582"/>
    <w:rsid w:val="00F02975"/>
    <w:rsid w:val="00F04B74"/>
    <w:rsid w:val="00F05D69"/>
    <w:rsid w:val="00F06962"/>
    <w:rsid w:val="00F11B4B"/>
    <w:rsid w:val="00F12CBB"/>
    <w:rsid w:val="00F131C5"/>
    <w:rsid w:val="00F141C0"/>
    <w:rsid w:val="00F153E4"/>
    <w:rsid w:val="00F15930"/>
    <w:rsid w:val="00F159CE"/>
    <w:rsid w:val="00F16799"/>
    <w:rsid w:val="00F16B37"/>
    <w:rsid w:val="00F16CA1"/>
    <w:rsid w:val="00F2107A"/>
    <w:rsid w:val="00F21288"/>
    <w:rsid w:val="00F222B2"/>
    <w:rsid w:val="00F228CD"/>
    <w:rsid w:val="00F235F0"/>
    <w:rsid w:val="00F23F27"/>
    <w:rsid w:val="00F25ACC"/>
    <w:rsid w:val="00F30555"/>
    <w:rsid w:val="00F32C33"/>
    <w:rsid w:val="00F350D3"/>
    <w:rsid w:val="00F3556F"/>
    <w:rsid w:val="00F361E2"/>
    <w:rsid w:val="00F3659D"/>
    <w:rsid w:val="00F36B9B"/>
    <w:rsid w:val="00F376A3"/>
    <w:rsid w:val="00F416C5"/>
    <w:rsid w:val="00F41788"/>
    <w:rsid w:val="00F437BA"/>
    <w:rsid w:val="00F43C72"/>
    <w:rsid w:val="00F43E10"/>
    <w:rsid w:val="00F44DBC"/>
    <w:rsid w:val="00F454CF"/>
    <w:rsid w:val="00F461B1"/>
    <w:rsid w:val="00F50516"/>
    <w:rsid w:val="00F5184C"/>
    <w:rsid w:val="00F52AF8"/>
    <w:rsid w:val="00F53964"/>
    <w:rsid w:val="00F53CCB"/>
    <w:rsid w:val="00F54754"/>
    <w:rsid w:val="00F54882"/>
    <w:rsid w:val="00F55F54"/>
    <w:rsid w:val="00F60523"/>
    <w:rsid w:val="00F61BC7"/>
    <w:rsid w:val="00F6378B"/>
    <w:rsid w:val="00F643FF"/>
    <w:rsid w:val="00F64701"/>
    <w:rsid w:val="00F66641"/>
    <w:rsid w:val="00F66CD3"/>
    <w:rsid w:val="00F7021B"/>
    <w:rsid w:val="00F70282"/>
    <w:rsid w:val="00F706E9"/>
    <w:rsid w:val="00F70BB2"/>
    <w:rsid w:val="00F70D8A"/>
    <w:rsid w:val="00F71572"/>
    <w:rsid w:val="00F73C9A"/>
    <w:rsid w:val="00F74AE3"/>
    <w:rsid w:val="00F75574"/>
    <w:rsid w:val="00F76FF6"/>
    <w:rsid w:val="00F77BF7"/>
    <w:rsid w:val="00F77C94"/>
    <w:rsid w:val="00F80A30"/>
    <w:rsid w:val="00F80D9E"/>
    <w:rsid w:val="00F82F80"/>
    <w:rsid w:val="00F836AB"/>
    <w:rsid w:val="00F8681B"/>
    <w:rsid w:val="00F87D3D"/>
    <w:rsid w:val="00F91064"/>
    <w:rsid w:val="00F914BC"/>
    <w:rsid w:val="00F918C1"/>
    <w:rsid w:val="00F9420E"/>
    <w:rsid w:val="00F95C6D"/>
    <w:rsid w:val="00F9633B"/>
    <w:rsid w:val="00F96AF0"/>
    <w:rsid w:val="00F972F8"/>
    <w:rsid w:val="00F97605"/>
    <w:rsid w:val="00FA2A01"/>
    <w:rsid w:val="00FA2DC6"/>
    <w:rsid w:val="00FA3226"/>
    <w:rsid w:val="00FA3339"/>
    <w:rsid w:val="00FA4478"/>
    <w:rsid w:val="00FA4A26"/>
    <w:rsid w:val="00FA542A"/>
    <w:rsid w:val="00FA5EA7"/>
    <w:rsid w:val="00FA6B79"/>
    <w:rsid w:val="00FB015C"/>
    <w:rsid w:val="00FB0DF8"/>
    <w:rsid w:val="00FB16D6"/>
    <w:rsid w:val="00FB1D8B"/>
    <w:rsid w:val="00FB4E05"/>
    <w:rsid w:val="00FB5488"/>
    <w:rsid w:val="00FB54C9"/>
    <w:rsid w:val="00FB58DC"/>
    <w:rsid w:val="00FB5F90"/>
    <w:rsid w:val="00FB7D6E"/>
    <w:rsid w:val="00FC1EF2"/>
    <w:rsid w:val="00FC334E"/>
    <w:rsid w:val="00FC3B24"/>
    <w:rsid w:val="00FC4E53"/>
    <w:rsid w:val="00FC570F"/>
    <w:rsid w:val="00FC5B2B"/>
    <w:rsid w:val="00FC6E5C"/>
    <w:rsid w:val="00FC7E1A"/>
    <w:rsid w:val="00FD291F"/>
    <w:rsid w:val="00FD358F"/>
    <w:rsid w:val="00FD374E"/>
    <w:rsid w:val="00FD3DCC"/>
    <w:rsid w:val="00FD59BD"/>
    <w:rsid w:val="00FD5B69"/>
    <w:rsid w:val="00FD5D12"/>
    <w:rsid w:val="00FD6515"/>
    <w:rsid w:val="00FE01E5"/>
    <w:rsid w:val="00FE054B"/>
    <w:rsid w:val="00FE230D"/>
    <w:rsid w:val="00FE302B"/>
    <w:rsid w:val="00FE5F9C"/>
    <w:rsid w:val="00FE68C1"/>
    <w:rsid w:val="00FE6CDF"/>
    <w:rsid w:val="00FE6FB7"/>
    <w:rsid w:val="00FE763C"/>
    <w:rsid w:val="00FF0552"/>
    <w:rsid w:val="00FF0963"/>
    <w:rsid w:val="00FF0D20"/>
    <w:rsid w:val="00FF2E28"/>
    <w:rsid w:val="00FF3728"/>
    <w:rsid w:val="00FF3AB7"/>
    <w:rsid w:val="00FF4CC0"/>
    <w:rsid w:val="00FF5247"/>
    <w:rsid w:val="00FF5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  <w:style w:type="paragraph" w:customStyle="1" w:styleId="western">
    <w:name w:val="western"/>
    <w:basedOn w:val="Normal"/>
    <w:rsid w:val="00B06D4C"/>
    <w:pPr>
      <w:spacing w:before="100" w:beforeAutospacing="1" w:after="119"/>
    </w:pPr>
    <w:rPr>
      <w:b w:val="0"/>
      <w:bCs w:val="0"/>
      <w:color w:val="auto"/>
    </w:rPr>
  </w:style>
  <w:style w:type="paragraph" w:styleId="PargrafodaLista">
    <w:name w:val="List Paragraph"/>
    <w:basedOn w:val="Normal"/>
    <w:uiPriority w:val="34"/>
    <w:qFormat/>
    <w:rsid w:val="00590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D1808-B588-468E-A33F-3123BDAC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Edivane Ibiapina de Melo</dc:creator>
  <cp:lastModifiedBy>300039693</cp:lastModifiedBy>
  <cp:revision>118</cp:revision>
  <cp:lastPrinted>2018-07-26T12:22:00Z</cp:lastPrinted>
  <dcterms:created xsi:type="dcterms:W3CDTF">2018-07-25T13:08:00Z</dcterms:created>
  <dcterms:modified xsi:type="dcterms:W3CDTF">2018-07-26T14:16:00Z</dcterms:modified>
</cp:coreProperties>
</file>